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05CAE" w:rsidRDefault="00405CAE" w:rsidP="00405CAE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405CAE" w:rsidRDefault="00405CAE" w:rsidP="00405CAE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405CAE" w:rsidRDefault="00405CAE" w:rsidP="00405CAE"/>
    <w:p w:rsidR="00405CAE" w:rsidRDefault="00405CAE" w:rsidP="00405CAE"/>
    <w:p w:rsidR="00405CAE" w:rsidRDefault="00405CAE" w:rsidP="00405CAE">
      <w:pPr>
        <w:rPr>
          <w:rFonts w:ascii="Times New Roman" w:hAnsi="Times New Roman"/>
        </w:rPr>
      </w:pPr>
    </w:p>
    <w:p w:rsidR="00405CAE" w:rsidRDefault="00405CAE" w:rsidP="00405CAE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405CAE" w:rsidRDefault="00405CAE" w:rsidP="00405CAE">
      <w:pPr>
        <w:jc w:val="center"/>
        <w:rPr>
          <w:rFonts w:ascii="Times New Roman" w:eastAsia="BatangChe" w:hAnsi="Times New Roman"/>
          <w:b/>
          <w:sz w:val="40"/>
          <w:szCs w:val="40"/>
        </w:rPr>
      </w:pPr>
      <w:r>
        <w:rPr>
          <w:rFonts w:ascii="Times New Roman" w:eastAsia="BatangChe" w:hAnsi="Times New Roman"/>
          <w:b/>
          <w:sz w:val="40"/>
          <w:szCs w:val="40"/>
        </w:rPr>
        <w:t>ПРОИЗВОДСТВЕННОЙ ПРАКТИКИ</w:t>
      </w:r>
    </w:p>
    <w:p w:rsidR="00405CAE" w:rsidRDefault="00405CAE" w:rsidP="00405CAE">
      <w:pPr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405CAE" w:rsidRDefault="00405CAE" w:rsidP="00405CAE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proofErr w:type="spellStart"/>
      <w:r>
        <w:rPr>
          <w:rFonts w:ascii="Times New Roman" w:hAnsi="Times New Roman"/>
          <w:sz w:val="28"/>
          <w:szCs w:val="20"/>
        </w:rPr>
        <w:t>___</w:t>
      </w:r>
      <w:r w:rsidR="00782FC0">
        <w:rPr>
          <w:rFonts w:ascii="Times New Roman" w:hAnsi="Times New Roman"/>
          <w:sz w:val="28"/>
          <w:szCs w:val="20"/>
        </w:rPr>
        <w:t>Кузнецова</w:t>
      </w:r>
      <w:proofErr w:type="spellEnd"/>
      <w:r w:rsidR="00782FC0">
        <w:rPr>
          <w:rFonts w:ascii="Times New Roman" w:hAnsi="Times New Roman"/>
          <w:sz w:val="28"/>
          <w:szCs w:val="20"/>
        </w:rPr>
        <w:t xml:space="preserve"> Ольга Сергеевна</w:t>
      </w:r>
      <w:r>
        <w:rPr>
          <w:rFonts w:ascii="Times New Roman" w:hAnsi="Times New Roman"/>
          <w:sz w:val="28"/>
          <w:szCs w:val="20"/>
        </w:rPr>
        <w:t>_______________________</w:t>
      </w:r>
    </w:p>
    <w:p w:rsidR="00405CAE" w:rsidRDefault="00F02E33" w:rsidP="00405C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</w:t>
      </w:r>
      <w:proofErr w:type="spellStart"/>
      <w:r>
        <w:rPr>
          <w:rFonts w:ascii="Times New Roman" w:hAnsi="Times New Roman"/>
          <w:sz w:val="28"/>
        </w:rPr>
        <w:t>практики__</w:t>
      </w:r>
      <w:r w:rsidRPr="00F02E33">
        <w:rPr>
          <w:rFonts w:ascii="Times New Roman" w:hAnsi="Times New Roman"/>
          <w:sz w:val="28"/>
          <w:u w:val="single"/>
        </w:rPr>
        <w:t>в</w:t>
      </w:r>
      <w:proofErr w:type="spellEnd"/>
      <w:r w:rsidRPr="00F02E33">
        <w:rPr>
          <w:rFonts w:ascii="Times New Roman" w:hAnsi="Times New Roman"/>
          <w:sz w:val="28"/>
          <w:u w:val="single"/>
        </w:rPr>
        <w:t xml:space="preserve"> дистанционном режиме</w:t>
      </w:r>
      <w:r w:rsidR="00405CAE">
        <w:rPr>
          <w:rFonts w:ascii="Times New Roman" w:hAnsi="Times New Roman"/>
          <w:sz w:val="28"/>
        </w:rPr>
        <w:t>___</w:t>
      </w: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="00782FC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_»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EE1C23">
        <w:rPr>
          <w:rFonts w:ascii="Times New Roman" w:hAnsi="Times New Roman"/>
          <w:sz w:val="28"/>
          <w:szCs w:val="28"/>
        </w:rPr>
        <w:t>июня</w:t>
      </w:r>
      <w:proofErr w:type="spellEnd"/>
      <w:r>
        <w:rPr>
          <w:rFonts w:ascii="Times New Roman" w:hAnsi="Times New Roman"/>
          <w:sz w:val="28"/>
          <w:szCs w:val="28"/>
        </w:rPr>
        <w:t>_____ 20</w:t>
      </w:r>
      <w:r w:rsidR="00782F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  по  «__</w:t>
      </w:r>
      <w:r w:rsidR="00782FC0">
        <w:rPr>
          <w:rFonts w:ascii="Times New Roman" w:hAnsi="Times New Roman"/>
          <w:sz w:val="28"/>
          <w:szCs w:val="28"/>
        </w:rPr>
        <w:t>3</w:t>
      </w:r>
      <w:r w:rsidR="00EE1C23">
        <w:rPr>
          <w:rFonts w:ascii="Times New Roman" w:hAnsi="Times New Roman"/>
          <w:sz w:val="28"/>
          <w:szCs w:val="28"/>
        </w:rPr>
        <w:t xml:space="preserve">_» </w:t>
      </w:r>
      <w:proofErr w:type="spellStart"/>
      <w:r w:rsidR="00EE1C23">
        <w:rPr>
          <w:rFonts w:ascii="Times New Roman" w:hAnsi="Times New Roman"/>
          <w:sz w:val="28"/>
          <w:szCs w:val="28"/>
        </w:rPr>
        <w:t>___июля</w:t>
      </w:r>
      <w:proofErr w:type="spellEnd"/>
      <w:r>
        <w:rPr>
          <w:rFonts w:ascii="Times New Roman" w:hAnsi="Times New Roman"/>
          <w:sz w:val="28"/>
          <w:szCs w:val="28"/>
        </w:rPr>
        <w:t>___ 20</w:t>
      </w:r>
      <w:r w:rsidR="00782F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405CAE" w:rsidRDefault="00405CAE" w:rsidP="00405CAE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405CAE" w:rsidRDefault="00405CAE" w:rsidP="00405C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05CAE" w:rsidRDefault="00405CAE" w:rsidP="00405CAE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405CAE" w:rsidRDefault="00405CAE" w:rsidP="00405CA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405CAE" w:rsidRDefault="00405CAE" w:rsidP="00782FC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E1C23">
        <w:rPr>
          <w:rFonts w:ascii="Times New Roman" w:hAnsi="Times New Roman"/>
          <w:sz w:val="28"/>
        </w:rPr>
        <w:t>препода</w:t>
      </w:r>
      <w:r w:rsidR="00782FC0">
        <w:rPr>
          <w:rFonts w:ascii="Times New Roman" w:hAnsi="Times New Roman"/>
          <w:sz w:val="28"/>
        </w:rPr>
        <w:t>ватель</w:t>
      </w:r>
      <w:proofErr w:type="gramStart"/>
      <w:r w:rsidR="00EE1C23">
        <w:rPr>
          <w:rFonts w:ascii="Times New Roman" w:hAnsi="Times New Roman"/>
          <w:sz w:val="28"/>
        </w:rPr>
        <w:t xml:space="preserve"> </w:t>
      </w:r>
      <w:r w:rsidR="00782FC0">
        <w:rPr>
          <w:rFonts w:ascii="Times New Roman" w:hAnsi="Times New Roman"/>
          <w:sz w:val="28"/>
        </w:rPr>
        <w:t>,</w:t>
      </w:r>
      <w:proofErr w:type="gramEnd"/>
      <w:r w:rsidR="00782FC0">
        <w:rPr>
          <w:rFonts w:ascii="Times New Roman" w:hAnsi="Times New Roman"/>
          <w:sz w:val="28"/>
        </w:rPr>
        <w:t xml:space="preserve"> Черемисина Алёна Александровна</w:t>
      </w:r>
      <w:r w:rsidR="00EE1C23">
        <w:rPr>
          <w:rFonts w:ascii="Times New Roman" w:hAnsi="Times New Roman"/>
          <w:sz w:val="28"/>
        </w:rPr>
        <w:t>.</w:t>
      </w:r>
    </w:p>
    <w:p w:rsidR="00405CAE" w:rsidRDefault="00405CAE" w:rsidP="00405CAE">
      <w:pPr>
        <w:rPr>
          <w:rFonts w:ascii="Times New Roman" w:hAnsi="Times New Roman"/>
          <w:sz w:val="20"/>
        </w:rPr>
      </w:pPr>
    </w:p>
    <w:p w:rsidR="00405CAE" w:rsidRDefault="00405CAE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405CAE" w:rsidRDefault="00782FC0" w:rsidP="00405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405CAE" w:rsidRDefault="00405CAE" w:rsidP="00405CAE">
      <w:pPr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jc w:val="center"/>
        <w:rPr>
          <w:rFonts w:ascii="Times New Roman" w:hAnsi="Times New Roman"/>
          <w:sz w:val="28"/>
          <w:szCs w:val="28"/>
        </w:rPr>
      </w:pPr>
    </w:p>
    <w:p w:rsidR="00405CAE" w:rsidRDefault="00405CAE" w:rsidP="00405C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Цели и задачи практик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405CAE" w:rsidRDefault="00405CAE" w:rsidP="00405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05CAE" w:rsidRDefault="00405CAE" w:rsidP="00405CAE">
      <w:pPr>
        <w:ind w:firstLine="426"/>
        <w:jc w:val="center"/>
        <w:rPr>
          <w:sz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405CAE" w:rsidRDefault="00405CAE" w:rsidP="00405CAE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405CAE" w:rsidRPr="00D92967" w:rsidRDefault="00405CAE" w:rsidP="00405CAE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405CAE" w:rsidRDefault="00405CAE" w:rsidP="00405CA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405CAE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405CAE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405CAE" w:rsidRPr="00F35222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405CAE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405CAE" w:rsidRPr="005C6E9F" w:rsidRDefault="00405CAE" w:rsidP="00405CA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405CAE" w:rsidRDefault="00405CAE" w:rsidP="00405CAE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405CAE" w:rsidRDefault="00405CAE" w:rsidP="00405CA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405CAE" w:rsidRDefault="00405CAE" w:rsidP="00DC04DA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405CAE" w:rsidRDefault="00405CAE" w:rsidP="00DC04DA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405CAE" w:rsidRDefault="00405CAE" w:rsidP="00DC04DA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405CAE" w:rsidRDefault="00405CAE" w:rsidP="00405CAE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CAE" w:rsidRDefault="00405CAE" w:rsidP="00405CAE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05CAE" w:rsidRDefault="00405CAE" w:rsidP="00DC04D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405CAE" w:rsidRDefault="00405CAE" w:rsidP="00DC04DA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405CAE" w:rsidRDefault="00405CAE" w:rsidP="00DC04DA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405CAE" w:rsidRDefault="00405CAE" w:rsidP="00DC04DA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405CAE" w:rsidRDefault="00405CAE" w:rsidP="00405CAE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5CAE" w:rsidRPr="00EE2578" w:rsidRDefault="00405CAE" w:rsidP="00405CAE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  <w:r>
        <w:rPr>
          <w:b/>
        </w:rPr>
        <w:t xml:space="preserve">Тематический план </w:t>
      </w:r>
    </w:p>
    <w:p w:rsidR="00405CAE" w:rsidRDefault="00405CAE" w:rsidP="00405CAE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7319"/>
      </w:tblGrid>
      <w:tr w:rsidR="00405CAE" w:rsidTr="001128CD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405CAE" w:rsidTr="001128CD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1128CD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1128C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405CAE" w:rsidTr="001128C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405CAE" w:rsidTr="001128C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405CAE" w:rsidTr="001128C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405CAE" w:rsidTr="001128CD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405CAE" w:rsidRDefault="00405CAE" w:rsidP="00405CAE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3998"/>
        <w:gridCol w:w="2746"/>
        <w:gridCol w:w="1029"/>
      </w:tblGrid>
      <w:tr w:rsidR="00405CAE" w:rsidTr="001128CD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05CAE" w:rsidTr="001128CD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1128CD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CAE" w:rsidTr="001128C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05CAE" w:rsidTr="001128C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5CAE" w:rsidTr="001128C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CAE" w:rsidTr="001128C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CAE" w:rsidTr="001128C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CAE" w:rsidTr="001128CD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AE" w:rsidRDefault="00405CAE" w:rsidP="00112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05CAE" w:rsidTr="001128CD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E" w:rsidRDefault="00405CAE" w:rsidP="001128C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6"/>
        <w:jc w:val="right"/>
        <w:rPr>
          <w:sz w:val="28"/>
          <w:szCs w:val="28"/>
        </w:rPr>
      </w:pPr>
    </w:p>
    <w:p w:rsidR="00405CAE" w:rsidRDefault="00405CAE" w:rsidP="00405CAE">
      <w:pPr>
        <w:pStyle w:val="6"/>
        <w:jc w:val="right"/>
        <w:rPr>
          <w:sz w:val="28"/>
          <w:szCs w:val="28"/>
        </w:rPr>
      </w:pPr>
    </w:p>
    <w:p w:rsidR="00405CAE" w:rsidRDefault="00405CAE" w:rsidP="00405CAE">
      <w:pPr>
        <w:pStyle w:val="6"/>
        <w:jc w:val="center"/>
        <w:rPr>
          <w:sz w:val="28"/>
          <w:szCs w:val="28"/>
        </w:rPr>
      </w:pPr>
    </w:p>
    <w:p w:rsidR="00405CAE" w:rsidRDefault="00405CAE" w:rsidP="00405CA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782FC0" w:rsidRDefault="00782FC0" w:rsidP="00405C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блоке</w:t>
      </w:r>
      <w:proofErr w:type="spellEnd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вреждении кожи рук, места повреждений должны быть закрыты лейкопластырем или повязкой.</w:t>
      </w:r>
    </w:p>
    <w:p w:rsidR="00782FC0" w:rsidRDefault="00782FC0" w:rsidP="00782FC0">
      <w:pPr>
        <w:spacing w:after="0" w:line="240" w:lineRule="auto"/>
      </w:pP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Требования безопасности во время работы: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еобходимо мыть руки до и после любого контакта с пациентом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аботать с кровью и жидкими выделениями всех пациентов только в перчатках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Сразу после проведения </w:t>
      </w:r>
      <w:proofErr w:type="spellStart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азивных</w:t>
      </w:r>
      <w:proofErr w:type="spellEnd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Соблюдать универсальные меры предосторожности при работе с бьющимися острыми и режущими предметами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ребования безопасности по окончании работы: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Использованные перчатки подлежат дезинфекции перед утилизацией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Сменная рабочая одежда стирается отдельно от другого белья, при максимально </w:t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пустимом температурном режиме, желательно кипячение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Требования безопасности в аварийной ситуации: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инфектанта</w:t>
      </w:r>
      <w:proofErr w:type="spellEnd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чатки снять, руки вымыть гигиеническим способом.</w:t>
      </w:r>
      <w:r w:rsidRPr="00782F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инфектанта</w:t>
      </w:r>
      <w:proofErr w:type="spellEnd"/>
      <w:r w:rsidRPr="0078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</w:t>
      </w:r>
    </w:p>
    <w:p w:rsidR="00405CAE" w:rsidRDefault="00405CAE" w:rsidP="00405CAE">
      <w:pPr>
        <w:pStyle w:val="a3"/>
        <w:jc w:val="left"/>
        <w:rPr>
          <w:sz w:val="24"/>
          <w:szCs w:val="24"/>
        </w:rPr>
      </w:pP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</w:p>
    <w:p w:rsidR="00405CAE" w:rsidRPr="0038230E" w:rsidRDefault="00405CAE" w:rsidP="00405CAE">
      <w:pPr>
        <w:pStyle w:val="a3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405CAE" w:rsidRDefault="00405CAE" w:rsidP="00405CAE">
      <w:pPr>
        <w:pStyle w:val="a3"/>
        <w:jc w:val="left"/>
        <w:rPr>
          <w:sz w:val="24"/>
          <w:szCs w:val="24"/>
        </w:rPr>
      </w:pP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</w:p>
    <w:p w:rsidR="00405CAE" w:rsidRPr="0038230E" w:rsidRDefault="00405CAE" w:rsidP="00405CAE">
      <w:pPr>
        <w:pStyle w:val="a3"/>
        <w:jc w:val="left"/>
        <w:rPr>
          <w:sz w:val="24"/>
          <w:szCs w:val="24"/>
        </w:rPr>
      </w:pPr>
      <w:r w:rsidRPr="0038230E">
        <w:rPr>
          <w:sz w:val="24"/>
          <w:szCs w:val="24"/>
        </w:rPr>
        <w:t xml:space="preserve">Подпись студента </w:t>
      </w:r>
      <w:proofErr w:type="spellStart"/>
      <w:r w:rsidRPr="0038230E">
        <w:rPr>
          <w:sz w:val="24"/>
          <w:szCs w:val="24"/>
        </w:rPr>
        <w:t>_</w:t>
      </w:r>
      <w:r w:rsidR="00EE1C23" w:rsidRPr="00EE1C23">
        <w:rPr>
          <w:sz w:val="24"/>
          <w:szCs w:val="24"/>
          <w:u w:val="single"/>
        </w:rPr>
        <w:t>Кузнецова</w:t>
      </w:r>
      <w:proofErr w:type="spellEnd"/>
      <w:r w:rsidR="00EE1C23" w:rsidRPr="00EE1C23">
        <w:rPr>
          <w:sz w:val="24"/>
          <w:szCs w:val="24"/>
          <w:u w:val="single"/>
        </w:rPr>
        <w:t xml:space="preserve"> Ольга Сергеевна</w:t>
      </w:r>
      <w:r w:rsidRPr="0038230E">
        <w:rPr>
          <w:sz w:val="24"/>
          <w:szCs w:val="24"/>
        </w:rPr>
        <w:t>_________________</w:t>
      </w:r>
    </w:p>
    <w:p w:rsidR="00405CAE" w:rsidRPr="0038230E" w:rsidRDefault="00405CAE" w:rsidP="00405CAE">
      <w:pPr>
        <w:pStyle w:val="a3"/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p w:rsidR="00405CAE" w:rsidRDefault="00405CAE" w:rsidP="00405CAE">
      <w:pPr>
        <w:pStyle w:val="a3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405CAE" w:rsidRPr="007A1707" w:rsidTr="001128CD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AE" w:rsidRPr="007A1707" w:rsidRDefault="00405CAE" w:rsidP="001128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7A1707" w:rsidRDefault="00405CAE" w:rsidP="00112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CAE" w:rsidRDefault="00405CAE" w:rsidP="001128C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EE1C23" w:rsidRPr="00EE1C23" w:rsidRDefault="00EE1C23" w:rsidP="00EE1C2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AE" w:rsidRPr="007A1707" w:rsidRDefault="00405CAE" w:rsidP="001128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CAE" w:rsidRPr="007A1707" w:rsidRDefault="00405CAE" w:rsidP="001128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05CAE" w:rsidRPr="007A1707" w:rsidTr="001128CD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7A1707" w:rsidRDefault="00782FC0" w:rsidP="00112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6.2020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C23" w:rsidRDefault="00885854" w:rsidP="00EE1C23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</w:t>
            </w:r>
            <w:r w:rsidR="00EE1C23" w:rsidRPr="00EE1C23">
              <w:rPr>
                <w:sz w:val="32"/>
                <w:szCs w:val="32"/>
              </w:rPr>
              <w:t>ем выполненной работы:</w:t>
            </w:r>
          </w:p>
          <w:p w:rsidR="00EE1C23" w:rsidRPr="00885854" w:rsidRDefault="00EE1C23" w:rsidP="00885854">
            <w:pPr>
              <w:pStyle w:val="a7"/>
              <w:numPr>
                <w:ilvl w:val="0"/>
                <w:numId w:val="8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85854">
              <w:rPr>
                <w:sz w:val="28"/>
                <w:szCs w:val="28"/>
              </w:rPr>
              <w:t>Антропометрия.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2"/>
              </w:numPr>
              <w:jc w:val="both"/>
              <w:rPr>
                <w:rFonts w:eastAsia="BatangChe"/>
                <w:sz w:val="28"/>
                <w:szCs w:val="28"/>
              </w:rPr>
            </w:pPr>
            <w:r w:rsidRPr="00885854">
              <w:rPr>
                <w:rFonts w:eastAsia="BatangChe"/>
                <w:sz w:val="28"/>
                <w:szCs w:val="28"/>
              </w:rPr>
              <w:t>Измерение размеров родничка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2"/>
              </w:numPr>
              <w:jc w:val="both"/>
              <w:rPr>
                <w:sz w:val="28"/>
                <w:szCs w:val="28"/>
              </w:rPr>
            </w:pPr>
            <w:r w:rsidRPr="00885854">
              <w:rPr>
                <w:sz w:val="28"/>
                <w:szCs w:val="28"/>
              </w:rPr>
              <w:t>Оценка физического, нервно-психического и полового развития детей разного возраста.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2"/>
              </w:numPr>
              <w:jc w:val="both"/>
              <w:rPr>
                <w:sz w:val="28"/>
                <w:szCs w:val="28"/>
              </w:rPr>
            </w:pPr>
            <w:r w:rsidRPr="00885854">
              <w:rPr>
                <w:sz w:val="28"/>
                <w:szCs w:val="28"/>
              </w:rPr>
              <w:t>Оценка полового развития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2"/>
              </w:numPr>
              <w:jc w:val="both"/>
              <w:rPr>
                <w:sz w:val="28"/>
                <w:szCs w:val="28"/>
              </w:rPr>
            </w:pPr>
            <w:r w:rsidRPr="00885854">
              <w:rPr>
                <w:sz w:val="28"/>
                <w:szCs w:val="28"/>
              </w:rPr>
              <w:t>Обработка пупочной ранки новорожденному.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2"/>
              </w:numPr>
              <w:jc w:val="both"/>
              <w:rPr>
                <w:color w:val="000000"/>
                <w:sz w:val="28"/>
                <w:szCs w:val="28"/>
              </w:rPr>
            </w:pPr>
            <w:r w:rsidRPr="00885854">
              <w:rPr>
                <w:sz w:val="28"/>
                <w:szCs w:val="28"/>
              </w:rPr>
              <w:t>Обработка кожных складок ребенку грудного возраста.</w:t>
            </w:r>
          </w:p>
          <w:p w:rsidR="00EE1C23" w:rsidRPr="00EE1C23" w:rsidRDefault="00EE1C23" w:rsidP="00EE1C2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2FC0" w:rsidRPr="00B84BC6" w:rsidRDefault="00EE1C23" w:rsidP="00EE1C23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Антропометрия</w:t>
            </w:r>
            <w:r w:rsidR="00B84BC6">
              <w:rPr>
                <w:b/>
                <w:i/>
                <w:sz w:val="36"/>
                <w:szCs w:val="36"/>
                <w:u w:val="single"/>
              </w:rPr>
              <w:t>.</w:t>
            </w:r>
          </w:p>
          <w:p w:rsidR="00782FC0" w:rsidRPr="00410DF1" w:rsidRDefault="00405CAE" w:rsidP="00782FC0">
            <w:pPr>
              <w:pStyle w:val="a7"/>
              <w:jc w:val="center"/>
              <w:rPr>
                <w:b/>
                <w:color w:val="000000"/>
                <w:sz w:val="28"/>
                <w:szCs w:val="27"/>
                <w:u w:val="single"/>
              </w:rPr>
            </w:pPr>
            <w:r w:rsidRPr="007A1707">
              <w:t xml:space="preserve"> </w:t>
            </w:r>
            <w:r w:rsidR="00B84BC6">
              <w:t xml:space="preserve"> </w:t>
            </w:r>
            <w:r w:rsidR="00EE1C23">
              <w:rPr>
                <w:b/>
                <w:color w:val="000000"/>
                <w:sz w:val="28"/>
                <w:szCs w:val="27"/>
                <w:u w:val="single"/>
              </w:rPr>
              <w:t>Выполнила а</w:t>
            </w:r>
            <w:r w:rsidR="00782FC0" w:rsidRPr="00410DF1">
              <w:rPr>
                <w:b/>
                <w:color w:val="000000"/>
                <w:sz w:val="28"/>
                <w:szCs w:val="27"/>
                <w:u w:val="single"/>
              </w:rPr>
              <w:t>лгоритм измерения окружности грудной клетки</w:t>
            </w:r>
            <w:r w:rsidR="00EE1C23">
              <w:rPr>
                <w:b/>
                <w:color w:val="000000"/>
                <w:sz w:val="28"/>
                <w:szCs w:val="27"/>
                <w:u w:val="single"/>
              </w:rPr>
              <w:t xml:space="preserve"> на фантоме</w:t>
            </w:r>
            <w:r w:rsidR="00885854">
              <w:rPr>
                <w:b/>
                <w:color w:val="000000"/>
                <w:sz w:val="28"/>
                <w:szCs w:val="27"/>
                <w:u w:val="single"/>
              </w:rPr>
              <w:t>.</w:t>
            </w:r>
          </w:p>
          <w:p w:rsidR="00782FC0" w:rsidRPr="00410DF1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 xml:space="preserve">Показания:  оценка физического здоровья. </w:t>
            </w:r>
          </w:p>
          <w:p w:rsidR="001128CD" w:rsidRDefault="00782FC0" w:rsidP="001128CD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 xml:space="preserve">Оснащение: </w:t>
            </w:r>
          </w:p>
          <w:p w:rsidR="001128CD" w:rsidRDefault="00782FC0" w:rsidP="00DC04DA">
            <w:pPr>
              <w:pStyle w:val="a7"/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 xml:space="preserve">- сантиметровая лента; </w:t>
            </w:r>
          </w:p>
          <w:p w:rsidR="001128CD" w:rsidRDefault="00782FC0" w:rsidP="00DC04DA">
            <w:pPr>
              <w:pStyle w:val="a7"/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>- 70% этиловый спирт; - марлевая салфетка;</w:t>
            </w:r>
          </w:p>
          <w:p w:rsidR="00782FC0" w:rsidRPr="00410DF1" w:rsidRDefault="00782FC0" w:rsidP="00DC04DA">
            <w:pPr>
              <w:pStyle w:val="a7"/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 xml:space="preserve">- ручка, бумага. </w:t>
            </w:r>
          </w:p>
          <w:p w:rsidR="00782FC0" w:rsidRPr="00410DF1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>Подготовка к процедуре: Объяснить маме/родственниками цель исследования, получить согласие мамы. Подготовить необходимое оснащение. Обработать сантиметровую ленту с двух сторон спиртом с помощью салфетки</w:t>
            </w:r>
            <w:proofErr w:type="gramStart"/>
            <w:r w:rsidRPr="00410DF1">
              <w:rPr>
                <w:color w:val="000000"/>
                <w:sz w:val="28"/>
                <w:szCs w:val="27"/>
              </w:rPr>
              <w:t xml:space="preserve"> У</w:t>
            </w:r>
            <w:proofErr w:type="gramEnd"/>
            <w:r w:rsidRPr="00410DF1">
              <w:rPr>
                <w:color w:val="000000"/>
                <w:sz w:val="28"/>
                <w:szCs w:val="27"/>
              </w:rPr>
              <w:t xml:space="preserve">ложить или усадить ребёнка </w:t>
            </w:r>
          </w:p>
          <w:p w:rsidR="00782FC0" w:rsidRPr="00410DF1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>Выполнение процедуры: Наложить сантиметровую ленту на грудь ребёнка по ориентирам: а) сзади - нижние углы лопаток; б) спереди - нижний край около сосковых кружко</w:t>
            </w:r>
            <w:proofErr w:type="gramStart"/>
            <w:r w:rsidRPr="00410DF1">
              <w:rPr>
                <w:color w:val="000000"/>
                <w:sz w:val="28"/>
                <w:szCs w:val="27"/>
              </w:rPr>
              <w:t>в(</w:t>
            </w:r>
            <w:proofErr w:type="gramEnd"/>
            <w:r w:rsidRPr="00410DF1">
              <w:rPr>
                <w:color w:val="000000"/>
                <w:sz w:val="28"/>
                <w:szCs w:val="27"/>
              </w:rPr>
              <w:t xml:space="preserve">у девочек пубертатного возраста верхний край 4 ребра, над молочными железами). Определить показатели окружности головы. </w:t>
            </w:r>
          </w:p>
          <w:p w:rsidR="00782FC0" w:rsidRDefault="00782FC0" w:rsidP="00782FC0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>Завершение процедуры: Записать результат. Сообщить результат ребёнку/маме.</w:t>
            </w:r>
          </w:p>
          <w:p w:rsidR="00782FC0" w:rsidRPr="00410DF1" w:rsidRDefault="00EE1C23" w:rsidP="00782FC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7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7"/>
                <w:u w:val="single"/>
              </w:rPr>
              <w:t>Выполнила а</w:t>
            </w:r>
            <w:r w:rsidR="00782FC0" w:rsidRPr="00410DF1">
              <w:rPr>
                <w:rFonts w:ascii="Times New Roman" w:hAnsi="Times New Roman"/>
                <w:b/>
                <w:color w:val="000000"/>
                <w:sz w:val="28"/>
                <w:szCs w:val="27"/>
                <w:u w:val="single"/>
              </w:rPr>
              <w:t>лгоритм измерения окружности голов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7"/>
                <w:u w:val="single"/>
              </w:rPr>
              <w:t xml:space="preserve"> на фантоме.</w:t>
            </w:r>
          </w:p>
          <w:p w:rsidR="00782FC0" w:rsidRPr="00410DF1" w:rsidRDefault="00782FC0" w:rsidP="00782F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оказания: - оценка физического здоровья; - подозрение на гидроцефалию. </w:t>
            </w:r>
          </w:p>
          <w:p w:rsidR="001128CD" w:rsidRDefault="00782FC0" w:rsidP="00782F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снащение: </w:t>
            </w:r>
          </w:p>
          <w:p w:rsidR="001128CD" w:rsidRPr="001128CD" w:rsidRDefault="00782FC0" w:rsidP="00DC04DA">
            <w:pPr>
              <w:pStyle w:val="a5"/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>- сантиметровая лента;</w:t>
            </w:r>
          </w:p>
          <w:p w:rsidR="001128CD" w:rsidRPr="001128CD" w:rsidRDefault="00782FC0" w:rsidP="00DC04DA">
            <w:pPr>
              <w:pStyle w:val="a5"/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 xml:space="preserve">- 70% этиловый спирт, марлевая салфетка; </w:t>
            </w:r>
          </w:p>
          <w:p w:rsidR="00782FC0" w:rsidRDefault="00782FC0" w:rsidP="00DC04DA">
            <w:pPr>
              <w:pStyle w:val="a5"/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lastRenderedPageBreak/>
              <w:t xml:space="preserve">- ручка, бумага. </w:t>
            </w:r>
          </w:p>
          <w:p w:rsidR="001128CD" w:rsidRPr="001128CD" w:rsidRDefault="001128CD" w:rsidP="00DC04DA">
            <w:pPr>
              <w:pStyle w:val="a5"/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7"/>
              </w:rPr>
            </w:pPr>
          </w:p>
          <w:p w:rsidR="001128CD" w:rsidRDefault="00782FC0" w:rsidP="00782F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одготовка к процедуре: </w:t>
            </w:r>
          </w:p>
          <w:p w:rsidR="001128CD" w:rsidRPr="001128CD" w:rsidRDefault="00782FC0" w:rsidP="00DC04D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 xml:space="preserve">Объяснить маме/родственниками цель исследования, получить согласие мамы </w:t>
            </w:r>
          </w:p>
          <w:p w:rsidR="001128CD" w:rsidRPr="001128CD" w:rsidRDefault="00782FC0" w:rsidP="00DC04D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 xml:space="preserve">Подготовить необходимое оснащение. </w:t>
            </w:r>
          </w:p>
          <w:p w:rsidR="001128CD" w:rsidRPr="001128CD" w:rsidRDefault="00782FC0" w:rsidP="00DC04D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 xml:space="preserve">Обработать сантиметровую ленту с двух сторон спиртом с помощью салфетки. </w:t>
            </w:r>
          </w:p>
          <w:p w:rsidR="00782FC0" w:rsidRPr="001128CD" w:rsidRDefault="00782FC0" w:rsidP="00DC04DA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 xml:space="preserve">Уложить или усадить ребёнка </w:t>
            </w:r>
          </w:p>
          <w:p w:rsidR="001128CD" w:rsidRDefault="00782FC0" w:rsidP="00782F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Выполнение процедуры: </w:t>
            </w:r>
          </w:p>
          <w:p w:rsidR="00782FC0" w:rsidRDefault="00782FC0" w:rsidP="00DC04DA">
            <w:pPr>
              <w:pStyle w:val="a5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7"/>
              </w:rPr>
            </w:pPr>
            <w:r w:rsidRPr="001128CD">
              <w:rPr>
                <w:color w:val="000000"/>
                <w:sz w:val="28"/>
                <w:szCs w:val="27"/>
              </w:rPr>
              <w:t xml:space="preserve">Наложить сантиметровую ленту на голову ребёнка по ориентирам: а) сзади - затылочный бугор; б) спереди - надбровные дуги. </w:t>
            </w:r>
          </w:p>
          <w:p w:rsidR="001128CD" w:rsidRPr="001128CD" w:rsidRDefault="001128CD" w:rsidP="00DC04DA">
            <w:pPr>
              <w:pStyle w:val="a5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7"/>
              </w:rPr>
            </w:pPr>
          </w:p>
          <w:p w:rsidR="00782FC0" w:rsidRPr="00410DF1" w:rsidRDefault="00782FC0" w:rsidP="00782F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>Примечание: следить, чтобы палец исследователя не находился между лентой и кожей головы ребёнка</w:t>
            </w:r>
            <w:proofErr w:type="gramStart"/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>.</w:t>
            </w:r>
            <w:proofErr w:type="gramEnd"/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(</w:t>
            </w:r>
            <w:proofErr w:type="gramStart"/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>б</w:t>
            </w:r>
            <w:proofErr w:type="gramEnd"/>
            <w:r w:rsidRPr="00410DF1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ез надавливания), определить окружности головы. </w:t>
            </w:r>
          </w:p>
          <w:p w:rsidR="001128CD" w:rsidRDefault="00782FC0" w:rsidP="001128CD">
            <w:pPr>
              <w:pStyle w:val="a7"/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 xml:space="preserve">Завершение процедуры: </w:t>
            </w:r>
          </w:p>
          <w:p w:rsidR="001128CD" w:rsidRDefault="00782FC0" w:rsidP="00DC04DA">
            <w:pPr>
              <w:pStyle w:val="a7"/>
              <w:numPr>
                <w:ilvl w:val="0"/>
                <w:numId w:val="16"/>
              </w:numPr>
              <w:rPr>
                <w:color w:val="000000"/>
                <w:sz w:val="28"/>
                <w:szCs w:val="27"/>
              </w:rPr>
            </w:pPr>
            <w:r w:rsidRPr="00410DF1">
              <w:rPr>
                <w:color w:val="000000"/>
                <w:sz w:val="28"/>
                <w:szCs w:val="27"/>
              </w:rPr>
              <w:t>Записать результат.</w:t>
            </w:r>
          </w:p>
          <w:p w:rsidR="00782FC0" w:rsidRDefault="00782FC0" w:rsidP="00DC04DA">
            <w:pPr>
              <w:pStyle w:val="a7"/>
              <w:numPr>
                <w:ilvl w:val="0"/>
                <w:numId w:val="16"/>
              </w:numPr>
            </w:pPr>
            <w:r w:rsidRPr="00410DF1">
              <w:rPr>
                <w:color w:val="000000"/>
                <w:sz w:val="28"/>
                <w:szCs w:val="27"/>
              </w:rPr>
              <w:t>Сообщить результат ребёнку/маме.</w:t>
            </w:r>
          </w:p>
          <w:p w:rsidR="00782FC0" w:rsidRPr="00410DF1" w:rsidRDefault="00782FC0" w:rsidP="00782FC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EE1C23">
              <w:rPr>
                <w:b/>
                <w:color w:val="000000"/>
                <w:sz w:val="28"/>
                <w:szCs w:val="28"/>
                <w:u w:val="single"/>
              </w:rPr>
              <w:t>Выполнила а</w:t>
            </w:r>
            <w:r w:rsidRPr="00410DF1">
              <w:rPr>
                <w:b/>
                <w:color w:val="000000"/>
                <w:sz w:val="28"/>
                <w:szCs w:val="28"/>
                <w:u w:val="single"/>
              </w:rPr>
              <w:t>лгоритм измерения массы тела (возраст до 2лет)</w:t>
            </w:r>
            <w:r w:rsidR="00EE1C23">
              <w:rPr>
                <w:b/>
                <w:color w:val="000000"/>
                <w:sz w:val="28"/>
                <w:szCs w:val="28"/>
                <w:u w:val="single"/>
              </w:rPr>
              <w:t xml:space="preserve"> на фантоме.</w:t>
            </w:r>
          </w:p>
          <w:p w:rsidR="00782FC0" w:rsidRPr="00410DF1" w:rsidRDefault="001128CD" w:rsidP="00782FC0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ния: </w:t>
            </w:r>
            <w:r w:rsidR="00782FC0" w:rsidRPr="00410DF1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адекватности питания ребенка; </w:t>
            </w:r>
            <w:r w:rsidR="00782FC0" w:rsidRPr="00410DF1">
              <w:rPr>
                <w:color w:val="000000"/>
                <w:sz w:val="28"/>
                <w:szCs w:val="28"/>
              </w:rPr>
              <w:t xml:space="preserve">оценка физического развития.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>Оснащение:</w:t>
            </w:r>
          </w:p>
          <w:p w:rsidR="001128CD" w:rsidRDefault="00782FC0" w:rsidP="00DC04DA">
            <w:pPr>
              <w:pStyle w:val="a7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-чашечные весы; </w:t>
            </w:r>
          </w:p>
          <w:p w:rsidR="001128CD" w:rsidRDefault="00782FC0" w:rsidP="00DC04DA">
            <w:pPr>
              <w:pStyle w:val="a7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>-резиновые перчатки;</w:t>
            </w:r>
          </w:p>
          <w:p w:rsidR="001128CD" w:rsidRDefault="00782FC0" w:rsidP="00DC04DA">
            <w:pPr>
              <w:pStyle w:val="a7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-емкость с дезинфицирующим раствором, ветошь; </w:t>
            </w:r>
          </w:p>
          <w:p w:rsidR="00782FC0" w:rsidRPr="00410DF1" w:rsidRDefault="00782FC0" w:rsidP="00DC04DA">
            <w:pPr>
              <w:pStyle w:val="a7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-бумага и ручка. </w:t>
            </w:r>
          </w:p>
          <w:p w:rsidR="00782FC0" w:rsidRPr="00410DF1" w:rsidRDefault="00782FC0" w:rsidP="00782FC0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Обязательное условие: взвешивать ребенка натощак, после акта дефекации.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Подготовка к процедуре: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Объяснить маме/родственникам цель исследования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Установить весы на ровной устойчивой поверхности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Проверить, закрыт ли затвор весов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lastRenderedPageBreak/>
              <w:t xml:space="preserve">Вымыть и осушить руки, надеть перчатки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>Обработать лоток дезинфицирующим раствором с помощью ветоши.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Обеспечение инфекционной безопасности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Установить гири на нулевые деления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Открыть затвор. </w:t>
            </w:r>
          </w:p>
          <w:p w:rsidR="001128CD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Уравновесить весы с помощью вращения противовеса (уровень коромысла должен совпадать контрольным пунктом). </w:t>
            </w:r>
          </w:p>
          <w:p w:rsidR="00782FC0" w:rsidRPr="00410DF1" w:rsidRDefault="00782FC0" w:rsidP="00DC04DA">
            <w:pPr>
              <w:pStyle w:val="a7"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Закрыть затвор.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>Выполнение процедуры</w:t>
            </w:r>
            <w:r w:rsidR="001128CD">
              <w:rPr>
                <w:color w:val="000000"/>
                <w:sz w:val="28"/>
                <w:szCs w:val="28"/>
              </w:rPr>
              <w:t>:</w:t>
            </w:r>
          </w:p>
          <w:p w:rsidR="001128CD" w:rsidRDefault="00782FC0" w:rsidP="00DC04DA">
            <w:pPr>
              <w:pStyle w:val="a7"/>
              <w:numPr>
                <w:ilvl w:val="0"/>
                <w:numId w:val="19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Уложить ребёнка на весы головой к широкой части (или усадить). </w:t>
            </w:r>
          </w:p>
          <w:p w:rsidR="001128CD" w:rsidRDefault="00782FC0" w:rsidP="00DC04DA">
            <w:pPr>
              <w:pStyle w:val="a7"/>
              <w:numPr>
                <w:ilvl w:val="0"/>
                <w:numId w:val="19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>Открыть затвор.</w:t>
            </w:r>
          </w:p>
          <w:p w:rsidR="001128CD" w:rsidRDefault="00782FC0" w:rsidP="00DC04DA">
            <w:pPr>
              <w:pStyle w:val="a7"/>
              <w:numPr>
                <w:ilvl w:val="0"/>
                <w:numId w:val="19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Передвинуть «килограммовую» гирю, расположенную на нижней части весов, до момента падения штанги вниз, затем сместить гирю на одно деление влево. </w:t>
            </w:r>
          </w:p>
          <w:p w:rsidR="001128CD" w:rsidRDefault="00782FC0" w:rsidP="00DC04DA">
            <w:pPr>
              <w:pStyle w:val="a7"/>
              <w:numPr>
                <w:ilvl w:val="0"/>
                <w:numId w:val="19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782FC0" w:rsidRPr="00410DF1" w:rsidRDefault="00782FC0" w:rsidP="00DC04DA">
            <w:pPr>
              <w:pStyle w:val="a7"/>
              <w:numPr>
                <w:ilvl w:val="0"/>
                <w:numId w:val="19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Закрыть затвор и снять ребёнка с весов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Завершение процедуры: </w:t>
            </w:r>
          </w:p>
          <w:p w:rsidR="001128CD" w:rsidRDefault="00782FC0" w:rsidP="00DC04DA">
            <w:pPr>
              <w:pStyle w:val="a7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Записать показатели массы тела ребёнка (фиксируются цифры слева от края гири). </w:t>
            </w:r>
          </w:p>
          <w:p w:rsidR="001128CD" w:rsidRDefault="00782FC0" w:rsidP="00DC04DA">
            <w:pPr>
              <w:pStyle w:val="a7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Убрать пелёнку с весов. </w:t>
            </w:r>
          </w:p>
          <w:p w:rsidR="001128CD" w:rsidRDefault="00782FC0" w:rsidP="00DC04DA">
            <w:pPr>
              <w:pStyle w:val="a7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782FC0" w:rsidRPr="00410DF1" w:rsidRDefault="00782FC0" w:rsidP="00DC04DA">
            <w:pPr>
              <w:pStyle w:val="a7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410DF1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782FC0" w:rsidRPr="008F7E54" w:rsidRDefault="00EE1C23" w:rsidP="00782FC0">
            <w:pPr>
              <w:pStyle w:val="a7"/>
              <w:jc w:val="center"/>
              <w:rPr>
                <w:b/>
                <w:color w:val="000000"/>
                <w:sz w:val="28"/>
                <w:szCs w:val="27"/>
                <w:u w:val="single"/>
              </w:rPr>
            </w:pPr>
            <w:r>
              <w:rPr>
                <w:b/>
                <w:color w:val="000000"/>
                <w:sz w:val="28"/>
                <w:szCs w:val="27"/>
                <w:u w:val="single"/>
              </w:rPr>
              <w:t>Выполнила а</w:t>
            </w:r>
            <w:r w:rsidR="00782FC0" w:rsidRPr="008F7E54">
              <w:rPr>
                <w:b/>
                <w:color w:val="000000"/>
                <w:sz w:val="28"/>
                <w:szCs w:val="27"/>
                <w:u w:val="single"/>
              </w:rPr>
              <w:t>лгоритм измерение длины тела (у детей до 1-го года)</w:t>
            </w:r>
            <w:r>
              <w:rPr>
                <w:b/>
                <w:color w:val="000000"/>
                <w:sz w:val="28"/>
                <w:szCs w:val="27"/>
                <w:u w:val="single"/>
              </w:rPr>
              <w:t xml:space="preserve"> на фантоме.</w:t>
            </w:r>
          </w:p>
          <w:p w:rsidR="00782FC0" w:rsidRPr="008F7E54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Показания: - оценка физического развития. </w:t>
            </w:r>
          </w:p>
          <w:p w:rsidR="00782FC0" w:rsidRPr="008F7E54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proofErr w:type="gramStart"/>
            <w:r w:rsidRPr="008F7E54">
              <w:rPr>
                <w:color w:val="000000"/>
                <w:sz w:val="28"/>
                <w:szCs w:val="27"/>
              </w:rPr>
              <w:t xml:space="preserve">Оснащение: - горизонтальный ростомер; - пелёнка; - резиновые перчатки; - ёмкость с дезинфицирующим раствором, ветошь; - бумага, ручка. </w:t>
            </w:r>
            <w:proofErr w:type="gramEnd"/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lastRenderedPageBreak/>
              <w:t xml:space="preserve">Подготовка к процедуре: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>Объяснить маме/родственниками цель исследования</w:t>
            </w:r>
            <w:proofErr w:type="gramStart"/>
            <w:r w:rsidRPr="008F7E54">
              <w:rPr>
                <w:color w:val="000000"/>
                <w:sz w:val="28"/>
                <w:szCs w:val="27"/>
              </w:rPr>
              <w:t xml:space="preserve"> У</w:t>
            </w:r>
            <w:proofErr w:type="gramEnd"/>
            <w:r w:rsidRPr="008F7E54">
              <w:rPr>
                <w:color w:val="000000"/>
                <w:sz w:val="28"/>
                <w:szCs w:val="27"/>
              </w:rPr>
              <w:t xml:space="preserve">становить горизонтальный ростомер на ровной устойчивой поверхности шкалой «к себе».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Подготовить необходимое оснащение. </w:t>
            </w:r>
          </w:p>
          <w:p w:rsidR="001128CD" w:rsidRDefault="00782FC0" w:rsidP="00DC04DA">
            <w:pPr>
              <w:pStyle w:val="a7"/>
              <w:numPr>
                <w:ilvl w:val="0"/>
                <w:numId w:val="21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Вымыть и осушить руки, надеть перчатки. </w:t>
            </w:r>
          </w:p>
          <w:p w:rsidR="001128CD" w:rsidRDefault="00782FC0" w:rsidP="00DC04DA">
            <w:pPr>
              <w:pStyle w:val="a7"/>
              <w:numPr>
                <w:ilvl w:val="0"/>
                <w:numId w:val="21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>Обработать рабочую поверхность ростомера дезинфицирующим раствором с помощью ветоши.</w:t>
            </w:r>
          </w:p>
          <w:p w:rsidR="00782FC0" w:rsidRPr="008F7E54" w:rsidRDefault="00782FC0" w:rsidP="00DC04DA">
            <w:pPr>
              <w:pStyle w:val="a7"/>
              <w:numPr>
                <w:ilvl w:val="0"/>
                <w:numId w:val="21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Постелить пелёнку (она не должна закрывать шкалу и мешать движению подвижной планки).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>Выполнение процедуры:</w:t>
            </w:r>
          </w:p>
          <w:p w:rsidR="001128CD" w:rsidRDefault="00782FC0" w:rsidP="00DC04DA">
            <w:pPr>
              <w:pStyle w:val="a7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Уложить ребёнка на ростомер головой к подвижной планке. </w:t>
            </w:r>
          </w:p>
          <w:p w:rsidR="001128CD" w:rsidRDefault="00782FC0" w:rsidP="00DC04DA">
            <w:pPr>
              <w:pStyle w:val="a7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Выпрямить ноги малыша лёгким нажатием на колени. </w:t>
            </w:r>
          </w:p>
          <w:p w:rsidR="001128CD" w:rsidRDefault="00782FC0" w:rsidP="00DC04DA">
            <w:pPr>
              <w:pStyle w:val="a7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Придвинуть к стопам, согнутую под прямым углом, подвижную планку ростомера. </w:t>
            </w:r>
          </w:p>
          <w:p w:rsidR="001128CD" w:rsidRDefault="00782FC0" w:rsidP="00DC04DA">
            <w:pPr>
              <w:pStyle w:val="a7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По шкале определить длину тела ребёнка. </w:t>
            </w:r>
          </w:p>
          <w:p w:rsidR="00782FC0" w:rsidRPr="008F7E54" w:rsidRDefault="00782FC0" w:rsidP="00DC04DA">
            <w:pPr>
              <w:pStyle w:val="a7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Убрать ребёнка с ростомера. </w:t>
            </w:r>
          </w:p>
          <w:p w:rsidR="001128CD" w:rsidRDefault="00782FC0" w:rsidP="00782FC0">
            <w:pPr>
              <w:pStyle w:val="a7"/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Завершение процедуры: </w:t>
            </w:r>
          </w:p>
          <w:p w:rsidR="001128CD" w:rsidRDefault="00782FC0" w:rsidP="00DC04DA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Записать результат. </w:t>
            </w:r>
          </w:p>
          <w:p w:rsidR="001128CD" w:rsidRDefault="00782FC0" w:rsidP="00DC04DA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>Сообщить результат маме.</w:t>
            </w:r>
          </w:p>
          <w:p w:rsidR="001128CD" w:rsidRDefault="00782FC0" w:rsidP="00DC04DA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 xml:space="preserve">Убрать пелёнку с ростомера. </w:t>
            </w:r>
          </w:p>
          <w:p w:rsidR="001128CD" w:rsidRDefault="00782FC0" w:rsidP="00DC04DA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>Протереть рабочую поверхность весов дезинфицирующим средством.</w:t>
            </w:r>
          </w:p>
          <w:p w:rsidR="00782FC0" w:rsidRDefault="00782FC0" w:rsidP="00DC04DA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  <w:sz w:val="28"/>
                <w:szCs w:val="27"/>
              </w:rPr>
            </w:pPr>
            <w:r w:rsidRPr="008F7E54">
              <w:rPr>
                <w:color w:val="000000"/>
                <w:sz w:val="28"/>
                <w:szCs w:val="27"/>
              </w:rPr>
              <w:t>Снять перчатки, вымыть и осушить руки.</w:t>
            </w:r>
          </w:p>
          <w:p w:rsidR="00B84BC6" w:rsidRPr="00B84BC6" w:rsidRDefault="00B84BC6" w:rsidP="00B84BC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7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7"/>
                <w:u w:val="single"/>
              </w:rPr>
              <w:t xml:space="preserve">2. </w:t>
            </w:r>
            <w:r w:rsidRPr="00B84BC6">
              <w:rPr>
                <w:b/>
                <w:bCs/>
                <w:i/>
                <w:iCs/>
                <w:color w:val="000000"/>
                <w:sz w:val="28"/>
                <w:szCs w:val="27"/>
                <w:u w:val="single"/>
              </w:rPr>
              <w:t>Актуализировала знания по определению размера родничка.</w:t>
            </w:r>
          </w:p>
          <w:p w:rsidR="00B84BC6" w:rsidRPr="001621A4" w:rsidRDefault="00B84BC6" w:rsidP="00B84BC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1"/>
              </w:rPr>
            </w:pPr>
          </w:p>
          <w:p w:rsidR="00B84BC6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iCs/>
                <w:color w:val="000000"/>
                <w:sz w:val="28"/>
                <w:szCs w:val="27"/>
              </w:rPr>
              <w:t>Цель:</w:t>
            </w:r>
            <w:r w:rsidRPr="00B4498D">
              <w:rPr>
                <w:i/>
                <w:iCs/>
                <w:color w:val="000000"/>
                <w:sz w:val="28"/>
                <w:szCs w:val="27"/>
              </w:rPr>
              <w:t> </w:t>
            </w:r>
            <w:r w:rsidRPr="00B4498D">
              <w:rPr>
                <w:color w:val="000000"/>
                <w:sz w:val="28"/>
                <w:szCs w:val="27"/>
              </w:rPr>
              <w:t>оценить физическое развитие.</w:t>
            </w:r>
          </w:p>
          <w:p w:rsidR="001128CD" w:rsidRPr="00B4498D" w:rsidRDefault="001128CD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</w:p>
          <w:p w:rsidR="001128CD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7"/>
              </w:rPr>
            </w:pPr>
            <w:r w:rsidRPr="00B4498D">
              <w:rPr>
                <w:iCs/>
                <w:color w:val="000000"/>
                <w:sz w:val="28"/>
                <w:szCs w:val="27"/>
              </w:rPr>
              <w:t>Оснащение:</w:t>
            </w:r>
          </w:p>
          <w:p w:rsidR="001128CD" w:rsidRDefault="00B84BC6" w:rsidP="00DC04D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color w:val="000000"/>
                <w:sz w:val="28"/>
                <w:szCs w:val="27"/>
              </w:rPr>
              <w:t xml:space="preserve">сантиметровая лента или прозрачная линейка, </w:t>
            </w:r>
          </w:p>
          <w:p w:rsidR="001128CD" w:rsidRDefault="00B84BC6" w:rsidP="00DC04D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B4498D">
              <w:rPr>
                <w:color w:val="000000"/>
                <w:sz w:val="28"/>
                <w:szCs w:val="27"/>
              </w:rPr>
              <w:t>70% этиловый спирт,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</w:p>
          <w:p w:rsidR="001128CD" w:rsidRDefault="00B84BC6" w:rsidP="00DC04D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color w:val="000000"/>
                <w:sz w:val="28"/>
                <w:szCs w:val="27"/>
              </w:rPr>
              <w:t xml:space="preserve">марлевая салфетка, </w:t>
            </w:r>
          </w:p>
          <w:p w:rsidR="001128CD" w:rsidRDefault="00B84BC6" w:rsidP="00DC04D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color w:val="000000"/>
                <w:sz w:val="28"/>
                <w:szCs w:val="27"/>
              </w:rPr>
              <w:t>ручка,</w:t>
            </w:r>
          </w:p>
          <w:p w:rsidR="00B84BC6" w:rsidRPr="001128CD" w:rsidRDefault="00B84BC6" w:rsidP="00DC04D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B4498D">
              <w:rPr>
                <w:color w:val="000000"/>
                <w:sz w:val="28"/>
                <w:szCs w:val="27"/>
              </w:rPr>
              <w:t>бумага.</w:t>
            </w:r>
          </w:p>
          <w:p w:rsidR="001128CD" w:rsidRPr="00B4498D" w:rsidRDefault="001128CD" w:rsidP="00DC04D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</w:p>
          <w:p w:rsidR="00B84BC6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iCs/>
                <w:color w:val="000000"/>
                <w:sz w:val="28"/>
                <w:szCs w:val="27"/>
              </w:rPr>
              <w:t>Обязательные условия:</w:t>
            </w:r>
            <w:r w:rsidRPr="00B4498D">
              <w:rPr>
                <w:i/>
                <w:iCs/>
                <w:color w:val="000000"/>
                <w:sz w:val="28"/>
                <w:szCs w:val="27"/>
              </w:rPr>
              <w:t> </w:t>
            </w:r>
            <w:r w:rsidRPr="00B4498D">
              <w:rPr>
                <w:color w:val="000000"/>
                <w:sz w:val="28"/>
                <w:szCs w:val="27"/>
              </w:rPr>
              <w:t>хорошее освещение, температурный режим помещения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  <w:r w:rsidRPr="00B4498D">
              <w:rPr>
                <w:color w:val="000000"/>
                <w:sz w:val="28"/>
                <w:szCs w:val="27"/>
              </w:rPr>
              <w:t>22 – 24 </w:t>
            </w:r>
            <w:r w:rsidRPr="00B4498D">
              <w:rPr>
                <w:color w:val="000000"/>
                <w:sz w:val="28"/>
                <w:szCs w:val="27"/>
                <w:vertAlign w:val="superscript"/>
              </w:rPr>
              <w:t>0</w:t>
            </w:r>
            <w:r w:rsidRPr="00B4498D">
              <w:rPr>
                <w:color w:val="000000"/>
                <w:sz w:val="28"/>
                <w:szCs w:val="27"/>
              </w:rPr>
              <w:t>С.</w:t>
            </w:r>
          </w:p>
          <w:p w:rsidR="00B84BC6" w:rsidRPr="00B4498D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</w:p>
          <w:p w:rsidR="001128CD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9030</wp:posOffset>
                  </wp:positionH>
                  <wp:positionV relativeFrom="paragraph">
                    <wp:posOffset>1085215</wp:posOffset>
                  </wp:positionV>
                  <wp:extent cx="1587500" cy="925830"/>
                  <wp:effectExtent l="0" t="0" r="0" b="7620"/>
                  <wp:wrapSquare wrapText="bothSides"/>
                  <wp:docPr id="1" name="Рисунок 1" descr="hello_html_m69fc9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69fc9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98D">
              <w:rPr>
                <w:bCs/>
                <w:iCs/>
                <w:color w:val="000000"/>
                <w:sz w:val="28"/>
                <w:szCs w:val="27"/>
              </w:rPr>
              <w:t>Ход исследования:</w:t>
            </w:r>
          </w:p>
          <w:p w:rsidR="001128CD" w:rsidRDefault="00B84BC6" w:rsidP="00DC04D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color w:val="000000"/>
                <w:sz w:val="28"/>
                <w:szCs w:val="27"/>
              </w:rPr>
              <w:t>Установить доброжелательные отношения с мамой, успокоить ребенка.</w:t>
            </w:r>
          </w:p>
          <w:p w:rsidR="001128CD" w:rsidRDefault="00B84BC6" w:rsidP="00DC04D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B4498D">
              <w:rPr>
                <w:color w:val="000000"/>
                <w:sz w:val="28"/>
                <w:szCs w:val="27"/>
              </w:rPr>
              <w:t>Вымыть и осушить руки.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</w:p>
          <w:p w:rsidR="001128CD" w:rsidRDefault="00B84BC6" w:rsidP="00DC04D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B4498D">
              <w:rPr>
                <w:color w:val="000000"/>
                <w:sz w:val="28"/>
                <w:szCs w:val="27"/>
              </w:rPr>
              <w:t>Обработать сантиметровую ленту (линейку) с двух сторон спиртом с помощью салфетки.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</w:p>
          <w:p w:rsidR="001128CD" w:rsidRDefault="00B84BC6" w:rsidP="00DC04D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B4498D">
              <w:rPr>
                <w:color w:val="000000"/>
                <w:sz w:val="28"/>
                <w:szCs w:val="27"/>
              </w:rPr>
              <w:t>Удобно уложить (усадить) ребенка.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</w:p>
          <w:p w:rsidR="00B84BC6" w:rsidRDefault="00B84BC6" w:rsidP="00DC04DA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 w:rsidRPr="00B4498D">
              <w:rPr>
                <w:color w:val="000000"/>
                <w:sz w:val="28"/>
                <w:szCs w:val="27"/>
              </w:rPr>
              <w:t>Наложить сантиметровую ленту на голову ребенка в области большого родничка, измерить расстояние строго от стороны к стороне.</w:t>
            </w:r>
          </w:p>
          <w:p w:rsidR="00B84BC6" w:rsidRPr="00B4498D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</w:p>
          <w:p w:rsidR="00B84BC6" w:rsidRPr="00B4498D" w:rsidRDefault="00B84BC6" w:rsidP="00B84BC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B4498D">
              <w:rPr>
                <w:bCs/>
                <w:iCs/>
                <w:color w:val="000000"/>
                <w:sz w:val="28"/>
                <w:szCs w:val="27"/>
              </w:rPr>
              <w:t>Примечание:</w:t>
            </w:r>
            <w:r w:rsidRPr="00B4498D">
              <w:rPr>
                <w:b/>
                <w:bCs/>
                <w:i/>
                <w:iCs/>
                <w:color w:val="000000"/>
                <w:sz w:val="28"/>
                <w:szCs w:val="27"/>
              </w:rPr>
              <w:t> </w:t>
            </w:r>
            <w:r w:rsidRPr="00B4498D">
              <w:rPr>
                <w:color w:val="000000"/>
                <w:sz w:val="28"/>
                <w:szCs w:val="27"/>
              </w:rPr>
              <w:t>углы большого родничка переходят в швы черепа, поэтому при измерении по диагонали возможно искажение результатов.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  <w:r w:rsidRPr="00B4498D">
              <w:rPr>
                <w:color w:val="000000"/>
                <w:sz w:val="28"/>
                <w:szCs w:val="27"/>
              </w:rPr>
              <w:t>Записать результат исследования.</w:t>
            </w:r>
            <w:r w:rsidRPr="00B4498D">
              <w:rPr>
                <w:color w:val="000000"/>
                <w:sz w:val="22"/>
                <w:szCs w:val="21"/>
              </w:rPr>
              <w:t xml:space="preserve"> </w:t>
            </w:r>
            <w:r w:rsidRPr="00B4498D">
              <w:rPr>
                <w:color w:val="000000"/>
                <w:sz w:val="28"/>
                <w:szCs w:val="27"/>
              </w:rPr>
              <w:t>Вымыть и высушить руки.</w:t>
            </w:r>
            <w:r>
              <w:t xml:space="preserve"> </w:t>
            </w:r>
          </w:p>
          <w:p w:rsidR="00B84BC6" w:rsidRDefault="00B84BC6" w:rsidP="00394B2B">
            <w:pPr>
              <w:pStyle w:val="a7"/>
              <w:jc w:val="center"/>
              <w:rPr>
                <w:b/>
                <w:i/>
                <w:color w:val="000000"/>
                <w:sz w:val="28"/>
                <w:szCs w:val="27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7"/>
                <w:u w:val="single"/>
              </w:rPr>
              <w:t xml:space="preserve">3. </w:t>
            </w:r>
            <w:r w:rsidRPr="00B84BC6">
              <w:rPr>
                <w:b/>
                <w:i/>
                <w:color w:val="000000"/>
                <w:sz w:val="28"/>
                <w:szCs w:val="27"/>
                <w:u w:val="single"/>
              </w:rPr>
              <w:t>Решила задачи на оценку физического, нервно-психического и полового развития детей.</w:t>
            </w:r>
          </w:p>
          <w:p w:rsidR="00B84BC6" w:rsidRPr="00B84BC6" w:rsidRDefault="00B84BC6" w:rsidP="00B84BC6">
            <w:pPr>
              <w:pStyle w:val="a7"/>
              <w:jc w:val="both"/>
              <w:rPr>
                <w:b/>
                <w:color w:val="000000"/>
                <w:sz w:val="28"/>
                <w:szCs w:val="27"/>
              </w:rPr>
            </w:pPr>
            <w:r w:rsidRPr="00B84BC6">
              <w:rPr>
                <w:b/>
                <w:color w:val="000000"/>
                <w:sz w:val="28"/>
                <w:szCs w:val="27"/>
              </w:rPr>
              <w:t>Задача 1.</w:t>
            </w:r>
          </w:p>
          <w:p w:rsidR="00B84BC6" w:rsidRPr="001128CD" w:rsidRDefault="00B84BC6" w:rsidP="00B84BC6">
            <w:pPr>
              <w:pStyle w:val="a7"/>
              <w:jc w:val="both"/>
            </w:pPr>
            <w:r>
              <w:t xml:space="preserve">Выписка из истории развития ребёнка Сергеева Кирилла 6 месяцев. Ребёнок родился от вторых беременности, протекавшей с </w:t>
            </w:r>
            <w:proofErr w:type="spellStart"/>
            <w:r>
              <w:t>гестозом</w:t>
            </w:r>
            <w:proofErr w:type="spellEnd"/>
            <w:r>
              <w:t xml:space="preserve"> 1 м 2 половины, 1-х родов на сроке 38 недель путем операции кесарево сечение. Масса тела при рождении 3550, длина 54 см, окружность головы 35 см, окружность груди 34 см. оценка по шкале </w:t>
            </w:r>
            <w:proofErr w:type="spellStart"/>
            <w:r>
              <w:t>Апгар</w:t>
            </w:r>
            <w:proofErr w:type="spellEnd"/>
            <w:r>
              <w:t xml:space="preserve"> 7 – 8 баллов. В настоящее время вес 8450, рост 69 см, окружность головы 42 см, о груди – 45 см., переворачивается с живота на спину, подползает, берет игрушку рукой из разных положений, произносит отдельные слоги Вскармливание грудное, 6 раз в сутки, получает соки, фруктовое пюре и кашу. Ест с ложки, снимая пищу губами. </w:t>
            </w:r>
          </w:p>
          <w:p w:rsidR="00B673AB" w:rsidRDefault="00B673AB" w:rsidP="00B673AB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B673AB">
              <w:rPr>
                <w:rFonts w:ascii="Tahoma" w:hAnsi="Tahoma" w:cs="Tahoma"/>
                <w:sz w:val="24"/>
                <w:szCs w:val="24"/>
              </w:rPr>
              <w:t xml:space="preserve">Ответ: 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 xml:space="preserve">Найти </w:t>
            </w:r>
            <w:proofErr w:type="spellStart"/>
            <w:r w:rsidRPr="00B673AB">
              <w:rPr>
                <w:rFonts w:ascii="Tahoma" w:hAnsi="Tahoma" w:cs="Tahoma"/>
              </w:rPr>
              <w:t>доженствующую</w:t>
            </w:r>
            <w:proofErr w:type="spellEnd"/>
            <w:r w:rsidRPr="00B673AB">
              <w:rPr>
                <w:rFonts w:ascii="Tahoma" w:hAnsi="Tahoma" w:cs="Tahoma"/>
              </w:rPr>
              <w:t xml:space="preserve"> массу тела (масса при рождении + прибавка за период)= 3550+4300=7850гр.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 xml:space="preserve">Найти долженствующую длину тела (длина тела при </w:t>
            </w:r>
            <w:proofErr w:type="spellStart"/>
            <w:r w:rsidRPr="00B673AB">
              <w:rPr>
                <w:rFonts w:ascii="Tahoma" w:hAnsi="Tahoma" w:cs="Tahoma"/>
              </w:rPr>
              <w:t>рождении+</w:t>
            </w:r>
            <w:proofErr w:type="spellEnd"/>
            <w:r w:rsidRPr="00B673AB">
              <w:rPr>
                <w:rFonts w:ascii="Tahoma" w:hAnsi="Tahoma" w:cs="Tahoma"/>
              </w:rPr>
              <w:t xml:space="preserve"> прибавка за период)=54+15=69см.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>Фактическая масса ребенка 8450гр, долженствующая масса ребенка 7850 гр.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>Фактическая длина тела ребенка 69 см., долженствующая длина ребенка 69 см.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>Фактическая окружность головы ребенка = 42 см.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>Долженствующая окружность головы = окружность при рождении + прибавка, которая рассчитывается исходя из прибавки за каждый месяц (первые 3-5 месяцев прибавка =1-1,5 см в месяц, далее – 0,7 см) = 35+ 7,5+0,7=43,2 см.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t xml:space="preserve">Фактическая окружность грудной клетки =45 см </w:t>
            </w:r>
          </w:p>
          <w:p w:rsidR="00B673AB" w:rsidRPr="00B673AB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B673AB">
              <w:rPr>
                <w:rFonts w:ascii="Tahoma" w:hAnsi="Tahoma" w:cs="Tahoma"/>
              </w:rPr>
              <w:lastRenderedPageBreak/>
              <w:t>Долженствующая окружность грудной клетки = окружность при рождении + прибавка, которая рассчитывается исходя из прибавки за каждый месяц (Ежемесячная прибавка на первом году жизни составляет в среднем 1,5-2 см.) = 34+ 12=46см.</w:t>
            </w:r>
          </w:p>
          <w:p w:rsidR="00B673AB" w:rsidRPr="001128CD" w:rsidRDefault="00B673AB" w:rsidP="00DC04DA">
            <w:pPr>
              <w:pStyle w:val="a5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B673AB">
              <w:rPr>
                <w:rFonts w:ascii="Tahoma" w:hAnsi="Tahoma" w:cs="Tahoma"/>
              </w:rPr>
              <w:t xml:space="preserve">Используя </w:t>
            </w:r>
            <w:proofErr w:type="spellStart"/>
            <w:r w:rsidRPr="00B673AB">
              <w:rPr>
                <w:rFonts w:ascii="Tahoma" w:hAnsi="Tahoma" w:cs="Tahoma"/>
              </w:rPr>
              <w:t>центильные</w:t>
            </w:r>
            <w:proofErr w:type="spellEnd"/>
            <w:r w:rsidRPr="00B673AB">
              <w:rPr>
                <w:rFonts w:ascii="Tahoma" w:hAnsi="Tahoma" w:cs="Tahoma"/>
              </w:rPr>
              <w:t xml:space="preserve"> таблицы для оценки физического развития ребенка, выво</w:t>
            </w:r>
            <w:proofErr w:type="gramStart"/>
            <w:r w:rsidRPr="00B673AB">
              <w:rPr>
                <w:rFonts w:ascii="Tahoma" w:hAnsi="Tahoma" w:cs="Tahoma"/>
              </w:rPr>
              <w:t>д-</w:t>
            </w:r>
            <w:proofErr w:type="gramEnd"/>
            <w:r w:rsidRPr="00B673AB">
              <w:rPr>
                <w:rFonts w:ascii="Tahoma" w:hAnsi="Tahoma" w:cs="Tahoma"/>
              </w:rPr>
              <w:t xml:space="preserve"> физическое развитие гармоничное, соответствует возрасту ребенка. Оценка нервно-психического развития Аз +</w:t>
            </w:r>
            <w:proofErr w:type="spellStart"/>
            <w:r w:rsidRPr="00B673AB">
              <w:rPr>
                <w:rFonts w:ascii="Tahoma" w:hAnsi="Tahoma" w:cs="Tahoma"/>
              </w:rPr>
              <w:t>Ас+Э+Др</w:t>
            </w:r>
            <w:proofErr w:type="gramStart"/>
            <w:r w:rsidRPr="00B673AB">
              <w:rPr>
                <w:rFonts w:ascii="Tahoma" w:hAnsi="Tahoma" w:cs="Tahoma"/>
              </w:rPr>
              <w:t>+Д</w:t>
            </w:r>
            <w:proofErr w:type="gramEnd"/>
            <w:r w:rsidRPr="00B673AB">
              <w:rPr>
                <w:rFonts w:ascii="Tahoma" w:hAnsi="Tahoma" w:cs="Tahoma"/>
              </w:rPr>
              <w:t>о+Ра</w:t>
            </w:r>
            <w:proofErr w:type="spellEnd"/>
            <w:r w:rsidRPr="00B673AB">
              <w:rPr>
                <w:rFonts w:ascii="Tahoma" w:hAnsi="Tahoma" w:cs="Tahoma"/>
              </w:rPr>
              <w:t xml:space="preserve"> используя </w:t>
            </w:r>
            <w:proofErr w:type="spellStart"/>
            <w:r w:rsidRPr="00B673AB">
              <w:rPr>
                <w:rFonts w:ascii="Tahoma" w:hAnsi="Tahoma" w:cs="Tahoma"/>
              </w:rPr>
              <w:t>интерпритацию</w:t>
            </w:r>
            <w:proofErr w:type="spellEnd"/>
            <w:r w:rsidRPr="00B673AB">
              <w:rPr>
                <w:rFonts w:ascii="Tahoma" w:hAnsi="Tahoma" w:cs="Tahoma"/>
              </w:rPr>
              <w:t xml:space="preserve"> результатов таблицы нервно-психического развития делаем вывод – нервно-психическое развитие соответствует возрасту.</w:t>
            </w:r>
          </w:p>
          <w:p w:rsidR="001128CD" w:rsidRPr="00501681" w:rsidRDefault="001128CD" w:rsidP="001128CD">
            <w:pPr>
              <w:pStyle w:val="a5"/>
              <w:rPr>
                <w:rFonts w:ascii="Tahoma" w:hAnsi="Tahoma" w:cs="Tahoma"/>
                <w:sz w:val="22"/>
                <w:szCs w:val="22"/>
              </w:rPr>
            </w:pPr>
          </w:p>
          <w:p w:rsidR="00501681" w:rsidRDefault="00501681" w:rsidP="00501681">
            <w:pPr>
              <w:pStyle w:val="a5"/>
              <w:rPr>
                <w:rFonts w:ascii="Tahoma" w:hAnsi="Tahoma" w:cs="Tahoma"/>
              </w:rPr>
            </w:pPr>
          </w:p>
          <w:p w:rsidR="00501681" w:rsidRDefault="00501681" w:rsidP="00501681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501681">
              <w:rPr>
                <w:b/>
                <w:sz w:val="28"/>
                <w:szCs w:val="28"/>
                <w:u w:val="single"/>
              </w:rPr>
              <w:t>Задача 2</w:t>
            </w:r>
          </w:p>
          <w:p w:rsidR="00501681" w:rsidRPr="00501681" w:rsidRDefault="00501681" w:rsidP="00501681">
            <w:pPr>
              <w:pStyle w:val="a5"/>
              <w:rPr>
                <w:b/>
                <w:sz w:val="28"/>
                <w:szCs w:val="28"/>
                <w:u w:val="single"/>
              </w:rPr>
            </w:pPr>
          </w:p>
          <w:p w:rsidR="001128CD" w:rsidRDefault="00501681" w:rsidP="00B6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681">
              <w:rPr>
                <w:rFonts w:ascii="Times New Roman" w:hAnsi="Times New Roman" w:cs="Times New Roman"/>
                <w:sz w:val="24"/>
                <w:szCs w:val="24"/>
              </w:rPr>
              <w:t>Выписка из истории развития ребёнка Петровской Олеси 3 месяцев. Ребёнок родился от первой беременности, осложнившейся преждевременной отслойкой плаценты</w:t>
            </w:r>
            <w:proofErr w:type="gramStart"/>
            <w:r w:rsidRPr="00501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6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01681">
              <w:rPr>
                <w:rFonts w:ascii="Times New Roman" w:hAnsi="Times New Roman" w:cs="Times New Roman"/>
                <w:sz w:val="24"/>
                <w:szCs w:val="24"/>
              </w:rPr>
              <w:t xml:space="preserve">а сроке 38 недель путем операции кесарево сечение. Масса тела при рождении 3100, длина 52см, окружность головы 34 см, окружность груди 32 см. оценка по шкале </w:t>
            </w:r>
            <w:proofErr w:type="spellStart"/>
            <w:r w:rsidRPr="00501681"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501681">
              <w:rPr>
                <w:rFonts w:ascii="Times New Roman" w:hAnsi="Times New Roman" w:cs="Times New Roman"/>
                <w:sz w:val="24"/>
                <w:szCs w:val="24"/>
              </w:rPr>
              <w:t xml:space="preserve"> 7 баллов. В настоящее время вес 4700, рост 57 см, окружность головы 37 см, о груди – 37 см</w:t>
            </w:r>
          </w:p>
          <w:p w:rsidR="00B673AB" w:rsidRDefault="00632B13" w:rsidP="00B673AB">
            <w:pPr>
              <w:rPr>
                <w:rFonts w:ascii="Tahoma" w:hAnsi="Tahoma" w:cs="Tahoma"/>
                <w:sz w:val="28"/>
                <w:szCs w:val="28"/>
              </w:rPr>
            </w:pPr>
            <w:r w:rsidRPr="00632B13">
              <w:rPr>
                <w:rFonts w:ascii="Tahoma" w:hAnsi="Tahoma" w:cs="Tahoma"/>
                <w:sz w:val="28"/>
                <w:szCs w:val="28"/>
              </w:rPr>
              <w:t>Ответ: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>Оценить физическое развитие, нервно-психическое развитие.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>Найти долженствующую массу тела =3100+2200=5300гр.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 xml:space="preserve">Найти долженствующую длину тела=52+8,5=60,5см. 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>Фактическая масса ребенка 4700гр, долженствующая масса ребенка 5300 гр.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>Фактическая длина тела ребенка 57 см., долженствующая длина ребенка 60,5 см.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 xml:space="preserve">Фактическая окружность головы ребенка = 37 см. Долженствующая окружность головы = окружность при рождении + прибавка, которая рассчитывается исходя из прибавки за каждый </w:t>
            </w:r>
            <w:proofErr w:type="spellStart"/>
            <w:r w:rsidRPr="00501681">
              <w:rPr>
                <w:rFonts w:ascii="Tahoma" w:hAnsi="Tahoma" w:cs="Tahoma"/>
              </w:rPr>
              <w:t>месяц=</w:t>
            </w:r>
            <w:proofErr w:type="spellEnd"/>
            <w:r w:rsidRPr="00501681">
              <w:rPr>
                <w:rFonts w:ascii="Tahoma" w:hAnsi="Tahoma" w:cs="Tahoma"/>
              </w:rPr>
              <w:t xml:space="preserve"> 34+ 4,5=38,5 см </w:t>
            </w:r>
          </w:p>
          <w:p w:rsidR="00632B13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>Фактическая окружность грудной клетки =37 см Долженствующая окружность грудной клетки = окружность при рождении + прибавка, которая рассчитывается исходя из прибавки за каждый месяц = 32+ 6= 38см.</w:t>
            </w:r>
          </w:p>
          <w:p w:rsidR="00501681" w:rsidRPr="00501681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01681">
              <w:rPr>
                <w:rFonts w:ascii="Tahoma" w:hAnsi="Tahoma" w:cs="Tahoma"/>
              </w:rPr>
              <w:t xml:space="preserve">Используя </w:t>
            </w:r>
            <w:proofErr w:type="spellStart"/>
            <w:r w:rsidRPr="00501681">
              <w:rPr>
                <w:rFonts w:ascii="Tahoma" w:hAnsi="Tahoma" w:cs="Tahoma"/>
              </w:rPr>
              <w:t>центильные</w:t>
            </w:r>
            <w:proofErr w:type="spellEnd"/>
            <w:r w:rsidRPr="00501681">
              <w:rPr>
                <w:rFonts w:ascii="Tahoma" w:hAnsi="Tahoma" w:cs="Tahoma"/>
              </w:rPr>
              <w:t xml:space="preserve"> таблицы для оценки физического развития ребенка, проверяем наши данные по </w:t>
            </w:r>
            <w:proofErr w:type="spellStart"/>
            <w:r w:rsidRPr="00501681">
              <w:rPr>
                <w:rFonts w:ascii="Tahoma" w:hAnsi="Tahoma" w:cs="Tahoma"/>
              </w:rPr>
              <w:t>центильным</w:t>
            </w:r>
            <w:proofErr w:type="spellEnd"/>
            <w:r w:rsidRPr="00501681">
              <w:rPr>
                <w:rFonts w:ascii="Tahoma" w:hAnsi="Tahoma" w:cs="Tahoma"/>
              </w:rPr>
              <w:t xml:space="preserve"> таблицам девочка 3 мес. попадает в интервал 10-25%, вес – в интервал 3-10%. Это означает, что физическое развитие ниже среднего, резко дисгармоничное ДМТ 2ст.</w:t>
            </w:r>
          </w:p>
          <w:p w:rsidR="00632B13" w:rsidRPr="00616BC6" w:rsidRDefault="00632B13" w:rsidP="00DC04DA">
            <w:pPr>
              <w:pStyle w:val="a5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501681">
              <w:rPr>
                <w:rFonts w:ascii="Tahoma" w:hAnsi="Tahoma" w:cs="Tahoma"/>
              </w:rPr>
              <w:t>Оценка нервно-психического развития. Проводится, используя таблицу нервно-психического развития и составляя формулу по каждому конкретному случаю. Аз +</w:t>
            </w:r>
            <w:proofErr w:type="spellStart"/>
            <w:r w:rsidRPr="00501681">
              <w:rPr>
                <w:rFonts w:ascii="Tahoma" w:hAnsi="Tahoma" w:cs="Tahoma"/>
              </w:rPr>
              <w:t>Ас+Э+Др</w:t>
            </w:r>
            <w:proofErr w:type="gramStart"/>
            <w:r w:rsidRPr="00501681">
              <w:rPr>
                <w:rFonts w:ascii="Tahoma" w:hAnsi="Tahoma" w:cs="Tahoma"/>
              </w:rPr>
              <w:t>+Д</w:t>
            </w:r>
            <w:proofErr w:type="gramEnd"/>
            <w:r w:rsidRPr="00501681">
              <w:rPr>
                <w:rFonts w:ascii="Tahoma" w:hAnsi="Tahoma" w:cs="Tahoma"/>
              </w:rPr>
              <w:t>о+Ра</w:t>
            </w:r>
            <w:proofErr w:type="spellEnd"/>
            <w:r w:rsidRPr="00501681">
              <w:rPr>
                <w:rFonts w:ascii="Tahoma" w:hAnsi="Tahoma" w:cs="Tahoma"/>
              </w:rPr>
              <w:t xml:space="preserve"> Используя </w:t>
            </w:r>
            <w:proofErr w:type="spellStart"/>
            <w:r w:rsidRPr="00501681">
              <w:rPr>
                <w:rFonts w:ascii="Tahoma" w:hAnsi="Tahoma" w:cs="Tahoma"/>
              </w:rPr>
              <w:t>интерпритацию</w:t>
            </w:r>
            <w:proofErr w:type="spellEnd"/>
            <w:r w:rsidRPr="00501681">
              <w:rPr>
                <w:rFonts w:ascii="Tahoma" w:hAnsi="Tahoma" w:cs="Tahoma"/>
              </w:rPr>
              <w:t xml:space="preserve"> результатов таблицы нервно-психического развития делаем вывод – нервно-психическое раз</w:t>
            </w:r>
            <w:r w:rsidR="00501681" w:rsidRPr="00501681">
              <w:rPr>
                <w:rFonts w:ascii="Tahoma" w:hAnsi="Tahoma" w:cs="Tahoma"/>
              </w:rPr>
              <w:t>витие не соответствует возрасту.</w:t>
            </w:r>
          </w:p>
          <w:p w:rsidR="00616BC6" w:rsidRPr="00616BC6" w:rsidRDefault="00616BC6" w:rsidP="00616BC6">
            <w:pPr>
              <w:pStyle w:val="a5"/>
              <w:rPr>
                <w:rFonts w:ascii="Tahoma" w:hAnsi="Tahoma" w:cs="Tahoma"/>
                <w:sz w:val="32"/>
                <w:szCs w:val="32"/>
              </w:rPr>
            </w:pPr>
          </w:p>
          <w:p w:rsidR="00616BC6" w:rsidRDefault="00616BC6" w:rsidP="00394B2B">
            <w:pPr>
              <w:pStyle w:val="a5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16BC6">
              <w:rPr>
                <w:b/>
                <w:i/>
                <w:sz w:val="32"/>
                <w:szCs w:val="32"/>
                <w:u w:val="single"/>
              </w:rPr>
              <w:t>4. Оценка полового развития.</w:t>
            </w:r>
          </w:p>
          <w:p w:rsidR="00616BC6" w:rsidRPr="00616BC6" w:rsidRDefault="00616BC6" w:rsidP="00616BC6">
            <w:pPr>
              <w:pStyle w:val="a5"/>
              <w:rPr>
                <w:rFonts w:ascii="Tahoma" w:hAnsi="Tahoma" w:cs="Tahoma"/>
                <w:b/>
                <w:i/>
                <w:sz w:val="32"/>
                <w:szCs w:val="32"/>
                <w:u w:val="single"/>
              </w:rPr>
            </w:pPr>
          </w:p>
          <w:p w:rsidR="001128CD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b/>
                <w:sz w:val="28"/>
                <w:szCs w:val="20"/>
              </w:rPr>
              <w:t>№1 физ</w:t>
            </w:r>
            <w:proofErr w:type="gramStart"/>
            <w:r w:rsidRPr="008F7E54">
              <w:rPr>
                <w:rFonts w:ascii="Times New Roman" w:hAnsi="Times New Roman"/>
                <w:b/>
                <w:sz w:val="28"/>
                <w:szCs w:val="20"/>
              </w:rPr>
              <w:t>.р</w:t>
            </w:r>
            <w:proofErr w:type="gramEnd"/>
            <w:r w:rsidRPr="008F7E54">
              <w:rPr>
                <w:rFonts w:ascii="Times New Roman" w:hAnsi="Times New Roman"/>
                <w:b/>
                <w:sz w:val="28"/>
                <w:szCs w:val="20"/>
              </w:rPr>
              <w:t xml:space="preserve">азвитие: 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мальчик 12лет, масса 43-5кор, рост 156см- 6кор. 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>Вывод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:</w:t>
            </w:r>
            <w:proofErr w:type="gramEnd"/>
            <w:r w:rsidR="00F02E33">
              <w:rPr>
                <w:rFonts w:ascii="Times New Roman" w:hAnsi="Times New Roman"/>
                <w:sz w:val="28"/>
                <w:szCs w:val="20"/>
              </w:rPr>
              <w:t xml:space="preserve"> дисга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рмоничное развитие.</w:t>
            </w:r>
          </w:p>
          <w:p w:rsidR="001128CD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b/>
                <w:sz w:val="28"/>
                <w:szCs w:val="20"/>
              </w:rPr>
              <w:t>Половое развитие: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1) мутации голоса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1 0,7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>2) ред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в</w:t>
            </w:r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олосы в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подмыш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. И на лобке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Ax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2 2,0б,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P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2 2,2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3)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волос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п</w:t>
            </w:r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>окров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отсут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.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F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0 0,0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выпячив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.щ</w:t>
            </w:r>
            <w:proofErr w:type="gramEnd"/>
            <w:r>
              <w:rPr>
                <w:rFonts w:ascii="Times New Roman" w:hAnsi="Times New Roman"/>
                <w:sz w:val="28"/>
                <w:szCs w:val="20"/>
              </w:rPr>
              <w:t>итовид.хряща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.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L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1 0,6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Вывод: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V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1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P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2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L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1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Ax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2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F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0 5,5б, половое развитие ускоренное. </w:t>
            </w:r>
          </w:p>
          <w:p w:rsidR="001128CD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b/>
                <w:sz w:val="28"/>
                <w:szCs w:val="20"/>
              </w:rPr>
              <w:t>№2.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8F7E54">
              <w:rPr>
                <w:rFonts w:ascii="Times New Roman" w:hAnsi="Times New Roman"/>
                <w:b/>
                <w:sz w:val="28"/>
                <w:szCs w:val="20"/>
              </w:rPr>
              <w:t>Физ</w:t>
            </w:r>
            <w:proofErr w:type="gramStart"/>
            <w:r w:rsidRPr="008F7E54">
              <w:rPr>
                <w:rFonts w:ascii="Times New Roman" w:hAnsi="Times New Roman"/>
                <w:b/>
                <w:sz w:val="28"/>
                <w:szCs w:val="20"/>
              </w:rPr>
              <w:t>.р</w:t>
            </w:r>
            <w:proofErr w:type="gramEnd"/>
            <w:r w:rsidRPr="008F7E54">
              <w:rPr>
                <w:rFonts w:ascii="Times New Roman" w:hAnsi="Times New Roman"/>
                <w:b/>
                <w:sz w:val="28"/>
                <w:szCs w:val="20"/>
              </w:rPr>
              <w:t xml:space="preserve">азвитие: 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девушка 14 лет, масса 52кг- 4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кор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., рост 155-3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кор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. 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Вывод: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дисгорм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р</w:t>
            </w:r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>азвтие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128CD" w:rsidRDefault="001128CD" w:rsidP="00616BC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оловое развитие</w:t>
            </w:r>
            <w:r w:rsidR="00616BC6" w:rsidRPr="008F7E54">
              <w:rPr>
                <w:rFonts w:ascii="Times New Roman" w:hAnsi="Times New Roman"/>
                <w:b/>
                <w:sz w:val="28"/>
                <w:szCs w:val="20"/>
              </w:rPr>
              <w:t xml:space="preserve">: 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1)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мол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ж</w:t>
            </w:r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>елезы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округ.формы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Ma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3 3,6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2) в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подмыш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и</w:t>
            </w:r>
            <w:proofErr w:type="spellEnd"/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на лобке единичные волосы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a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Ax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2 0,8б,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P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2 0,6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3)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регул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м</w:t>
            </w:r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>енструация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Me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3 6,3б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4) отложение </w:t>
            </w:r>
            <w:proofErr w:type="spellStart"/>
            <w:r w:rsidRPr="008F7E54">
              <w:rPr>
                <w:rFonts w:ascii="Times New Roman" w:hAnsi="Times New Roman"/>
                <w:sz w:val="28"/>
                <w:szCs w:val="20"/>
              </w:rPr>
              <w:t>жир</w:t>
            </w:r>
            <w:proofErr w:type="gramStart"/>
            <w:r w:rsidRPr="008F7E54">
              <w:rPr>
                <w:rFonts w:ascii="Times New Roman" w:hAnsi="Times New Roman"/>
                <w:sz w:val="28"/>
                <w:szCs w:val="20"/>
              </w:rPr>
              <w:t>.т</w:t>
            </w:r>
            <w:proofErr w:type="gramEnd"/>
            <w:r w:rsidRPr="008F7E54">
              <w:rPr>
                <w:rFonts w:ascii="Times New Roman" w:hAnsi="Times New Roman"/>
                <w:sz w:val="28"/>
                <w:szCs w:val="20"/>
              </w:rPr>
              <w:t>к.на</w:t>
            </w:r>
            <w:proofErr w:type="spellEnd"/>
            <w:r w:rsidRPr="008F7E54">
              <w:rPr>
                <w:rFonts w:ascii="Times New Roman" w:hAnsi="Times New Roman"/>
                <w:sz w:val="28"/>
                <w:szCs w:val="20"/>
              </w:rPr>
              <w:t xml:space="preserve"> бедрах </w:t>
            </w:r>
          </w:p>
          <w:p w:rsidR="00616BC6" w:rsidRPr="008F7E54" w:rsidRDefault="00616BC6" w:rsidP="00616B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F7E54">
              <w:rPr>
                <w:rFonts w:ascii="Times New Roman" w:hAnsi="Times New Roman"/>
                <w:sz w:val="28"/>
                <w:szCs w:val="20"/>
              </w:rPr>
              <w:t xml:space="preserve">Вывод: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Ma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3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P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2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Ax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 xml:space="preserve">-2 </w:t>
            </w:r>
            <w:r w:rsidRPr="008F7E54">
              <w:rPr>
                <w:rFonts w:ascii="Times New Roman" w:hAnsi="Times New Roman"/>
                <w:sz w:val="28"/>
                <w:szCs w:val="20"/>
                <w:lang w:val="en-US"/>
              </w:rPr>
              <w:t>Me</w:t>
            </w:r>
            <w:r w:rsidRPr="008F7E54">
              <w:rPr>
                <w:rFonts w:ascii="Times New Roman" w:hAnsi="Times New Roman"/>
                <w:sz w:val="28"/>
                <w:szCs w:val="20"/>
              </w:rPr>
              <w:t>-3 11,3б- половое развитие соответствует возрасту.</w:t>
            </w:r>
          </w:p>
          <w:p w:rsidR="00B673AB" w:rsidRDefault="00616BC6" w:rsidP="00394B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5</w:t>
            </w:r>
            <w:r w:rsidR="00394B2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r w:rsidR="00EE1C2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Выполнила </w:t>
            </w:r>
            <w:proofErr w:type="spellStart"/>
            <w:r w:rsidR="00EE1C2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работку</w:t>
            </w:r>
            <w:proofErr w:type="spellEnd"/>
            <w:r w:rsidRPr="00616BC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пупочной ранки новорожденному</w:t>
            </w:r>
            <w:r w:rsidR="00EE1C2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на фантоме</w:t>
            </w:r>
            <w:r w:rsidRPr="00616BC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394B2B" w:rsidRDefault="00394B2B" w:rsidP="00394B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  <w:t>Показания: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«открытая» пупочная ранка.</w:t>
            </w:r>
          </w:p>
          <w:p w:rsidR="00394B2B" w:rsidRDefault="00394B2B" w:rsidP="00394B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  <w:t>Оснащение: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- стерильные ватные шарики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- лоток для обработанного материала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- 3% </w:t>
            </w:r>
            <w:proofErr w:type="spellStart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р-р</w:t>
            </w:r>
            <w:proofErr w:type="spellEnd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перекиси водорода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- 70% этиловый спирт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- 5% </w:t>
            </w:r>
            <w:proofErr w:type="spellStart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р-р</w:t>
            </w:r>
            <w:proofErr w:type="spellEnd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перманганата калия (в условиях стационара)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- 1% </w:t>
            </w:r>
            <w:proofErr w:type="spellStart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р-р</w:t>
            </w:r>
            <w:proofErr w:type="spellEnd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бриллиантовой зелени (в домашних условиях)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lastRenderedPageBreak/>
              <w:t>- стерильная пипетка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- набор для пеленания, приготовленный на </w:t>
            </w:r>
            <w:proofErr w:type="spellStart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пеленальном</w:t>
            </w:r>
            <w:proofErr w:type="spellEnd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столике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- резиновые перчатки;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- емкость с дезинфицирующим раствором, ветошь.</w:t>
            </w:r>
          </w:p>
          <w:p w:rsidR="00394B2B" w:rsidRDefault="00394B2B" w:rsidP="00394B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  <w:t>Обязательные условия:</w:t>
            </w: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 xml:space="preserve"> </w:t>
            </w:r>
            <w:proofErr w:type="gramStart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-п</w:t>
            </w:r>
            <w:proofErr w:type="gramEnd"/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0F5"/>
              </w:rPr>
              <w:t>ри обработке пупочной ранки обязательно растягивать её края (даже при образовавшейся корочке).</w:t>
            </w:r>
          </w:p>
          <w:p w:rsidR="00394B2B" w:rsidRPr="00394B2B" w:rsidRDefault="00394B2B" w:rsidP="00394B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</w:pP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  <w:t xml:space="preserve">Подготовка к процедуре: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Объяснить маме (родственникам) цель и ход</w:t>
            </w:r>
            <w:r w:rsidRPr="00394B2B">
              <w:rPr>
                <w:color w:val="000000"/>
                <w:sz w:val="28"/>
                <w:szCs w:val="28"/>
              </w:rPr>
              <w:br/>
            </w: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выполнения процедуры.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Подготовить необходимое оснащение. Вымыть и осушить руки, надеть перчатки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Обработать </w:t>
            </w:r>
            <w:proofErr w:type="spell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пеленальный</w:t>
            </w:r>
            <w:proofErr w:type="spell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 столик дезинфицирующим раствором и постелить на него пеленку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Уложить ребенка на </w:t>
            </w:r>
            <w:proofErr w:type="spell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пеленальном</w:t>
            </w:r>
            <w:proofErr w:type="spell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 столе.</w:t>
            </w:r>
          </w:p>
          <w:p w:rsidR="00394B2B" w:rsidRPr="00394B2B" w:rsidRDefault="00394B2B" w:rsidP="00394B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</w:pPr>
            <w:r w:rsidRPr="0039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4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  <w:t xml:space="preserve">Выполнение процедуры: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Хорошо растянуть края пупочной ранки указательным и большим пальцами левой руки.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Сохраняя </w:t>
            </w:r>
            <w:proofErr w:type="gram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растянутыми</w:t>
            </w:r>
            <w:proofErr w:type="gram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 края пупочной ранки, обработать её стерильной ватной палочкой, смоченной 70% этиловым спиртом, движением изнутри к наружи (сбросить палочку в лоток)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Обработать кожу вокруг ранки этиловым спиртом с помощью ватной палочки движениями от центра к периферии (сбросить палочку в лоток)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Обработать (по необходимости) пупочную ранк</w:t>
            </w:r>
            <w:proofErr w:type="gram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у(</w:t>
            </w:r>
            <w:proofErr w:type="gram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Обеспечение дезинфицирующего и подсушивающего эффекта «крепкий» раствор перманганата калия может вызвать ожог кожи.</w:t>
            </w:r>
          </w:p>
          <w:p w:rsidR="00394B2B" w:rsidRPr="00394B2B" w:rsidRDefault="00394B2B" w:rsidP="00394B2B">
            <w:pPr>
              <w:pStyle w:val="a5"/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</w:rPr>
              <w:br/>
            </w:r>
            <w:r w:rsidRPr="00394B2B">
              <w:rPr>
                <w:b/>
                <w:color w:val="000000"/>
                <w:sz w:val="28"/>
                <w:szCs w:val="28"/>
                <w:u w:val="single"/>
                <w:shd w:val="clear" w:color="auto" w:fill="EDF0F5"/>
              </w:rPr>
              <w:t>Завершение процедуры</w:t>
            </w: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: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lastRenderedPageBreak/>
              <w:t>Запеленать ребенка и положить в кроватку.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Убрать пеленку с </w:t>
            </w:r>
            <w:proofErr w:type="spell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пеленального</w:t>
            </w:r>
            <w:proofErr w:type="spell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 стола и поместить её в мешок для грязного белья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Использованные палочки замочить в </w:t>
            </w:r>
            <w:proofErr w:type="spell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дез</w:t>
            </w:r>
            <w:proofErr w:type="spell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. растворе. </w:t>
            </w:r>
          </w:p>
          <w:p w:rsidR="00394B2B" w:rsidRPr="00394B2B" w:rsidRDefault="00394B2B" w:rsidP="00DC04DA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EDF0F5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Протереть рабочую поверхность </w:t>
            </w:r>
            <w:proofErr w:type="spellStart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пеленального</w:t>
            </w:r>
            <w:proofErr w:type="spellEnd"/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 стола дезинфицирующим раствором, снять перчатки, вымыть и осушить руки.</w:t>
            </w:r>
          </w:p>
          <w:p w:rsidR="00394B2B" w:rsidRPr="00835F63" w:rsidRDefault="00394B2B" w:rsidP="00DC04DA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>Весь использованный материал в отходы кл</w:t>
            </w:r>
            <w:r w:rsidR="00835F63">
              <w:rPr>
                <w:color w:val="000000"/>
                <w:sz w:val="28"/>
                <w:szCs w:val="28"/>
                <w:shd w:val="clear" w:color="auto" w:fill="EDF0F5"/>
              </w:rPr>
              <w:t>асс</w:t>
            </w:r>
            <w:r w:rsidRPr="00394B2B">
              <w:rPr>
                <w:color w:val="000000"/>
                <w:sz w:val="28"/>
                <w:szCs w:val="28"/>
                <w:shd w:val="clear" w:color="auto" w:fill="EDF0F5"/>
              </w:rPr>
              <w:t xml:space="preserve"> Б</w:t>
            </w:r>
            <w:r w:rsidR="00835F63">
              <w:rPr>
                <w:color w:val="000000"/>
                <w:sz w:val="28"/>
                <w:szCs w:val="28"/>
                <w:shd w:val="clear" w:color="auto" w:fill="EDF0F5"/>
              </w:rPr>
              <w:t>.</w:t>
            </w:r>
          </w:p>
          <w:p w:rsidR="00835F63" w:rsidRDefault="00835F63" w:rsidP="00835F63">
            <w:pPr>
              <w:pStyle w:val="a5"/>
              <w:rPr>
                <w:color w:val="000000"/>
                <w:sz w:val="28"/>
                <w:szCs w:val="28"/>
                <w:shd w:val="clear" w:color="auto" w:fill="EDF0F5"/>
              </w:rPr>
            </w:pPr>
          </w:p>
          <w:p w:rsidR="00835F63" w:rsidRDefault="00835F63" w:rsidP="00835F63">
            <w:pPr>
              <w:pStyle w:val="a5"/>
              <w:rPr>
                <w:b/>
                <w:i/>
                <w:sz w:val="32"/>
                <w:szCs w:val="32"/>
                <w:u w:val="single"/>
              </w:rPr>
            </w:pPr>
            <w:r w:rsidRPr="00835F63">
              <w:rPr>
                <w:b/>
                <w:i/>
                <w:color w:val="000000"/>
                <w:sz w:val="32"/>
                <w:szCs w:val="32"/>
                <w:u w:val="single"/>
                <w:shd w:val="clear" w:color="auto" w:fill="EDF0F5"/>
              </w:rPr>
              <w:t>6.</w:t>
            </w:r>
            <w:r w:rsidR="00885854">
              <w:rPr>
                <w:b/>
                <w:i/>
                <w:sz w:val="32"/>
                <w:szCs w:val="32"/>
                <w:u w:val="single"/>
              </w:rPr>
              <w:t xml:space="preserve"> Выполнила обработку</w:t>
            </w:r>
            <w:r w:rsidRPr="00835F63">
              <w:rPr>
                <w:b/>
                <w:i/>
                <w:sz w:val="32"/>
                <w:szCs w:val="32"/>
                <w:u w:val="single"/>
              </w:rPr>
              <w:t xml:space="preserve"> кожных складок ребенку грудного возраста</w:t>
            </w:r>
            <w:r w:rsidR="00885854">
              <w:rPr>
                <w:b/>
                <w:i/>
                <w:sz w:val="32"/>
                <w:szCs w:val="32"/>
                <w:u w:val="single"/>
              </w:rPr>
              <w:t xml:space="preserve"> на фантоме</w:t>
            </w:r>
            <w:r w:rsidRPr="00835F63">
              <w:rPr>
                <w:b/>
                <w:i/>
                <w:sz w:val="32"/>
                <w:szCs w:val="32"/>
                <w:u w:val="single"/>
              </w:rPr>
              <w:t>.</w:t>
            </w:r>
          </w:p>
          <w:p w:rsidR="00835F63" w:rsidRDefault="00835F63" w:rsidP="00835F63">
            <w:pPr>
              <w:pStyle w:val="a5"/>
              <w:rPr>
                <w:b/>
                <w:i/>
                <w:sz w:val="32"/>
                <w:szCs w:val="32"/>
                <w:u w:val="single"/>
              </w:rPr>
            </w:pPr>
          </w:p>
          <w:p w:rsidR="001A7CE3" w:rsidRPr="001A7CE3" w:rsidRDefault="001A7CE3" w:rsidP="001A7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36F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Оснащение манипуляции:</w:t>
            </w:r>
            <w:r w:rsidRPr="00344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ерильное вазелиновое масло, стерильные марлевые салфетки, стерильный лоток, стерильная пелёнка, стерильные перчатки, лоток для отработанного материала, ёмкость с </w:t>
            </w:r>
            <w:proofErr w:type="spellStart"/>
            <w:r w:rsidRPr="008213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зсредством</w:t>
            </w:r>
            <w:proofErr w:type="spellEnd"/>
            <w:r w:rsidRPr="008213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перчаток.</w:t>
            </w:r>
          </w:p>
          <w:p w:rsidR="001A7CE3" w:rsidRPr="003441AD" w:rsidRDefault="001A7CE3" w:rsidP="001A7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7CE3" w:rsidRDefault="001A7CE3" w:rsidP="001A7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36F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Подготовка к манипуляции:</w:t>
            </w:r>
            <w:r w:rsidRPr="00344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Провести гигиеническую обработку рук, надеть перчатки</w:t>
            </w:r>
            <w:r w:rsidRPr="001A7CE3">
              <w:rPr>
                <w:sz w:val="28"/>
                <w:szCs w:val="28"/>
              </w:rPr>
              <w:t xml:space="preserve">. </w:t>
            </w:r>
          </w:p>
          <w:p w:rsidR="001A7CE3" w:rsidRPr="00885854" w:rsidRDefault="001A7CE3" w:rsidP="00DC04DA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 xml:space="preserve">Положить новорожденного на обработанный </w:t>
            </w:r>
            <w:proofErr w:type="spellStart"/>
            <w:r w:rsidRPr="001A7CE3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1A7CE3">
              <w:rPr>
                <w:color w:val="000000"/>
                <w:sz w:val="28"/>
                <w:szCs w:val="28"/>
              </w:rPr>
              <w:t xml:space="preserve"> стол, накрытый стерильной пеленкой.</w:t>
            </w:r>
          </w:p>
          <w:p w:rsidR="00885854" w:rsidRPr="001A7CE3" w:rsidRDefault="00885854" w:rsidP="00885854">
            <w:pPr>
              <w:pStyle w:val="a5"/>
              <w:jc w:val="both"/>
              <w:rPr>
                <w:sz w:val="28"/>
                <w:szCs w:val="28"/>
              </w:rPr>
            </w:pPr>
          </w:p>
          <w:p w:rsidR="001A7CE3" w:rsidRPr="001A7CE3" w:rsidRDefault="001A7CE3" w:rsidP="00885854">
            <w:pPr>
              <w:pStyle w:val="a5"/>
              <w:rPr>
                <w:sz w:val="28"/>
                <w:szCs w:val="28"/>
              </w:rPr>
            </w:pPr>
            <w:r w:rsidRPr="001A7CE3">
              <w:rPr>
                <w:bCs/>
                <w:sz w:val="28"/>
                <w:szCs w:val="28"/>
                <w:u w:val="single"/>
              </w:rPr>
              <w:t>Выполнение манипуляции:</w:t>
            </w:r>
            <w:r w:rsidRPr="001A7CE3">
              <w:rPr>
                <w:sz w:val="28"/>
                <w:szCs w:val="28"/>
              </w:rPr>
              <w:br/>
              <w:t>Объяснить маме ход манипуляции, получить согласие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Смочить стерильную салфетку в стерильном вазелиновом масле.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Протереть естественные складки новорожденного в следующем порядке: заушные, шейные, подмышечные, локтевые, лучезапястные.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Сменить салфетку и протереть естественные складки в голеностопных, подколенных, паховых и ягодичных складках.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Салфетки положить в лоток для отработанного материала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Убедиться, что пациент не испытывает неудобств</w:t>
            </w:r>
          </w:p>
          <w:p w:rsidR="001A7CE3" w:rsidRPr="0082136F" w:rsidRDefault="001A7CE3" w:rsidP="001A7C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CE3" w:rsidRPr="003441AD" w:rsidRDefault="001A7CE3" w:rsidP="001A7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2136F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Завершение манипуляции</w:t>
            </w:r>
            <w:r w:rsidRPr="0082136F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3441A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1A7CE3" w:rsidRPr="001A7CE3" w:rsidRDefault="001A7CE3" w:rsidP="00DC04DA">
            <w:pPr>
              <w:pStyle w:val="a5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 xml:space="preserve">Провести дезинфекцию и утилизацию медицинских отходов в соответствии с </w:t>
            </w:r>
            <w:proofErr w:type="spellStart"/>
            <w:r w:rsidRPr="001A7CE3">
              <w:rPr>
                <w:color w:val="000000"/>
                <w:sz w:val="28"/>
                <w:szCs w:val="28"/>
              </w:rPr>
              <w:t>Сан</w:t>
            </w:r>
            <w:proofErr w:type="gramStart"/>
            <w:r w:rsidRPr="001A7CE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A7CE3">
              <w:rPr>
                <w:color w:val="000000"/>
                <w:sz w:val="28"/>
                <w:szCs w:val="28"/>
              </w:rPr>
              <w:t>ин</w:t>
            </w:r>
            <w:proofErr w:type="spellEnd"/>
          </w:p>
          <w:p w:rsidR="001A7CE3" w:rsidRPr="001A7CE3" w:rsidRDefault="001A7CE3" w:rsidP="00DC04DA">
            <w:pPr>
              <w:pStyle w:val="a5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 xml:space="preserve">Снять перчатки, поместить в ёмкость с </w:t>
            </w:r>
            <w:proofErr w:type="spellStart"/>
            <w:r w:rsidRPr="001A7CE3">
              <w:rPr>
                <w:color w:val="000000"/>
                <w:sz w:val="28"/>
                <w:szCs w:val="28"/>
              </w:rPr>
              <w:t>дез</w:t>
            </w:r>
            <w:proofErr w:type="gramStart"/>
            <w:r w:rsidRPr="001A7CE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1A7CE3">
              <w:rPr>
                <w:color w:val="000000"/>
                <w:sz w:val="28"/>
                <w:szCs w:val="28"/>
              </w:rPr>
              <w:t>редством</w:t>
            </w:r>
            <w:proofErr w:type="spellEnd"/>
          </w:p>
          <w:p w:rsidR="00885854" w:rsidRPr="00885854" w:rsidRDefault="001A7CE3" w:rsidP="00885854">
            <w:pPr>
              <w:pStyle w:val="a5"/>
              <w:numPr>
                <w:ilvl w:val="0"/>
                <w:numId w:val="11"/>
              </w:numPr>
              <w:jc w:val="both"/>
              <w:rPr>
                <w:color w:val="000000"/>
                <w:sz w:val="28"/>
                <w:szCs w:val="28"/>
              </w:rPr>
            </w:pPr>
            <w:r w:rsidRPr="001A7CE3">
              <w:rPr>
                <w:color w:val="000000"/>
                <w:sz w:val="28"/>
                <w:szCs w:val="28"/>
              </w:rPr>
              <w:t>Вымыть и осуши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405CAE" w:rsidTr="001128C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5CAE" w:rsidRPr="007A1707" w:rsidRDefault="00405CAE" w:rsidP="001128C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05CAE" w:rsidTr="001128C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B84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нтропометр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B84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5CAE" w:rsidTr="001128C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B84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размеров роднич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B84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5CAE" w:rsidTr="001128C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616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физического, нервно-психического и </w:t>
                  </w: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ового развития детей раз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616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</w:tr>
            <w:tr w:rsidR="00405CAE" w:rsidTr="001128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616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полового развит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616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5CAE" w:rsidTr="001128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616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 новорожденно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616BC6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5CAE" w:rsidTr="001128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405CAE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835F63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кожных складок ребенку грудного возра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CAE" w:rsidRPr="007A1707" w:rsidRDefault="00835F63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05CAE" w:rsidRPr="007A1707" w:rsidRDefault="00405CAE" w:rsidP="00112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7A1707" w:rsidRDefault="00405CAE" w:rsidP="00112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E" w:rsidRPr="007A1707" w:rsidRDefault="00405CAE" w:rsidP="00112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CAE" w:rsidRDefault="00405CAE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CD" w:rsidRDefault="001128CD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CD" w:rsidRDefault="001128CD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CD" w:rsidRDefault="001128CD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CD" w:rsidRDefault="001128CD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CD" w:rsidRDefault="001128CD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1128CD" w:rsidRPr="007A1707" w:rsidTr="001128CD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28CD" w:rsidRPr="007A1707" w:rsidRDefault="001128CD" w:rsidP="001128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D" w:rsidRPr="007A1707" w:rsidRDefault="001128CD" w:rsidP="00112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8CD" w:rsidRPr="007A1707" w:rsidRDefault="001128CD" w:rsidP="001128C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28CD" w:rsidRPr="007A1707" w:rsidRDefault="001128CD" w:rsidP="001128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28CD" w:rsidRPr="007A1707" w:rsidRDefault="001128CD" w:rsidP="001128C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128CD" w:rsidRPr="007A1707" w:rsidTr="001128CD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D" w:rsidRPr="007A1707" w:rsidRDefault="00DC55E3" w:rsidP="00112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54" w:rsidRDefault="00885854" w:rsidP="008858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854">
              <w:rPr>
                <w:rFonts w:ascii="Times New Roman" w:hAnsi="Times New Roman"/>
                <w:sz w:val="28"/>
                <w:szCs w:val="28"/>
              </w:rPr>
              <w:t>Объем выполненной работы: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3"/>
              </w:numPr>
            </w:pPr>
            <w:r w:rsidRPr="00885854">
              <w:t>Обработка слизистых ребенку грудного возраста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3"/>
              </w:numPr>
              <w:rPr>
                <w:rFonts w:eastAsia="BatangChe"/>
              </w:rPr>
            </w:pPr>
            <w:r w:rsidRPr="00885854">
              <w:rPr>
                <w:rFonts w:eastAsia="BatangChe"/>
              </w:rPr>
              <w:t>Термометрия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3"/>
              </w:numPr>
              <w:rPr>
                <w:rFonts w:eastAsia="BatangChe"/>
              </w:rPr>
            </w:pPr>
            <w:r w:rsidRPr="00885854">
              <w:rPr>
                <w:rFonts w:eastAsia="BatangChe"/>
              </w:rPr>
              <w:t>Измерение артериального давления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3"/>
              </w:numPr>
              <w:rPr>
                <w:rFonts w:eastAsia="BatangChe"/>
              </w:rPr>
            </w:pPr>
            <w:r w:rsidRPr="00885854">
              <w:rPr>
                <w:rFonts w:eastAsia="BatangChe"/>
              </w:rPr>
              <w:t>Подсчет пульса</w:t>
            </w:r>
          </w:p>
          <w:p w:rsidR="00885854" w:rsidRPr="00885854" w:rsidRDefault="00885854" w:rsidP="00885854">
            <w:pPr>
              <w:pStyle w:val="a5"/>
              <w:numPr>
                <w:ilvl w:val="0"/>
                <w:numId w:val="83"/>
              </w:numPr>
              <w:rPr>
                <w:rFonts w:eastAsia="BatangChe"/>
              </w:rPr>
            </w:pPr>
            <w:r w:rsidRPr="00885854">
              <w:t>Подсчет числа дыханий</w:t>
            </w:r>
          </w:p>
          <w:p w:rsidR="00885854" w:rsidRDefault="00885854" w:rsidP="00885854">
            <w:pPr>
              <w:spacing w:after="0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1128CD" w:rsidRDefault="00DC55E3" w:rsidP="0088585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DC55E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Выполнила на фантоме алгоритм по уходу за слизистыми грудного ребенка.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F4113">
              <w:rPr>
                <w:b/>
                <w:sz w:val="28"/>
                <w:szCs w:val="23"/>
              </w:rPr>
              <w:t>Туалет глаз новорожденных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Показания: </w:t>
            </w:r>
            <w:r>
              <w:rPr>
                <w:sz w:val="28"/>
                <w:szCs w:val="23"/>
              </w:rPr>
              <w:t xml:space="preserve"> п</w:t>
            </w:r>
            <w:r w:rsidRPr="008F4113">
              <w:rPr>
                <w:sz w:val="28"/>
                <w:szCs w:val="23"/>
              </w:rPr>
              <w:t>редупредить воспаления глаз новорожденных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Оснащение: </w:t>
            </w:r>
          </w:p>
          <w:p w:rsidR="00DC55E3" w:rsidRDefault="00DC55E3" w:rsidP="00DC04DA">
            <w:pPr>
              <w:pStyle w:val="a7"/>
              <w:numPr>
                <w:ilvl w:val="0"/>
                <w:numId w:val="27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proofErr w:type="gramStart"/>
            <w:r w:rsidRPr="008F4113">
              <w:rPr>
                <w:sz w:val="28"/>
                <w:szCs w:val="23"/>
              </w:rPr>
              <w:t>Ватные</w:t>
            </w:r>
            <w:proofErr w:type="gramEnd"/>
            <w:r w:rsidRPr="008F4113">
              <w:rPr>
                <w:sz w:val="28"/>
                <w:szCs w:val="23"/>
              </w:rPr>
              <w:t xml:space="preserve"> шарика (4шт)</w:t>
            </w:r>
          </w:p>
          <w:p w:rsidR="00DC55E3" w:rsidRDefault="00DC55E3" w:rsidP="00DC04DA">
            <w:pPr>
              <w:pStyle w:val="a7"/>
              <w:numPr>
                <w:ilvl w:val="0"/>
                <w:numId w:val="27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Раствор для обработки глаз новорожденных или </w:t>
            </w:r>
            <w:proofErr w:type="gramStart"/>
            <w:r w:rsidRPr="008F4113">
              <w:rPr>
                <w:sz w:val="28"/>
                <w:szCs w:val="23"/>
              </w:rPr>
              <w:t>кипяченная</w:t>
            </w:r>
            <w:proofErr w:type="gramEnd"/>
            <w:r w:rsidRPr="008F4113">
              <w:rPr>
                <w:sz w:val="28"/>
                <w:szCs w:val="23"/>
              </w:rPr>
              <w:t xml:space="preserve"> вода 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Алгоритм действия: 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Pr="008F4113" w:rsidRDefault="00DC55E3" w:rsidP="00DC04DA">
            <w:pPr>
              <w:pStyle w:val="a7"/>
              <w:numPr>
                <w:ilvl w:val="0"/>
                <w:numId w:val="26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ымыть руки с мылом под проточной водой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6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Приготовить два ватных шарик</w:t>
            </w:r>
            <w:proofErr w:type="gramStart"/>
            <w:r w:rsidRPr="008F4113">
              <w:rPr>
                <w:sz w:val="28"/>
                <w:szCs w:val="23"/>
              </w:rPr>
              <w:t>а(</w:t>
            </w:r>
            <w:proofErr w:type="gramEnd"/>
            <w:r w:rsidRPr="008F4113">
              <w:rPr>
                <w:sz w:val="28"/>
                <w:szCs w:val="23"/>
              </w:rPr>
              <w:t>отдельно для каждого глаза)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6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смочить ватные шарики в одном из рекомендуемых растворов или в </w:t>
            </w:r>
            <w:proofErr w:type="gramStart"/>
            <w:r w:rsidRPr="008F4113">
              <w:rPr>
                <w:sz w:val="28"/>
                <w:szCs w:val="23"/>
              </w:rPr>
              <w:t>кипяченной</w:t>
            </w:r>
            <w:proofErr w:type="gramEnd"/>
            <w:r w:rsidRPr="008F4113">
              <w:rPr>
                <w:sz w:val="28"/>
                <w:szCs w:val="23"/>
              </w:rPr>
              <w:t xml:space="preserve"> воде и слегка отжать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6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Легкими движениями направить ватные шарики от </w:t>
            </w:r>
            <w:proofErr w:type="spellStart"/>
            <w:proofErr w:type="gramStart"/>
            <w:r w:rsidRPr="008F4113">
              <w:rPr>
                <w:sz w:val="28"/>
                <w:szCs w:val="23"/>
              </w:rPr>
              <w:t>от</w:t>
            </w:r>
            <w:proofErr w:type="spellEnd"/>
            <w:proofErr w:type="gramEnd"/>
            <w:r w:rsidRPr="008F4113">
              <w:rPr>
                <w:sz w:val="28"/>
                <w:szCs w:val="23"/>
              </w:rPr>
              <w:t xml:space="preserve"> наружных углов глаз к внутренним</w:t>
            </w:r>
          </w:p>
          <w:p w:rsidR="00DC55E3" w:rsidRDefault="00DC55E3" w:rsidP="00DC04DA">
            <w:pPr>
              <w:pStyle w:val="a7"/>
              <w:numPr>
                <w:ilvl w:val="0"/>
                <w:numId w:val="26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Аналогичными движениями вытереть веки и ресницы сухим ватным шариком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Примечание:  </w:t>
            </w:r>
          </w:p>
          <w:p w:rsidR="00DC55E3" w:rsidRDefault="00DC55E3" w:rsidP="00DC04DA">
            <w:pPr>
              <w:pStyle w:val="a7"/>
              <w:numPr>
                <w:ilvl w:val="0"/>
                <w:numId w:val="31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Для обработки глаз используют свежеприготовленную воду комнатной температуры, слабо розовый раствор перманганата калия 0, 05% (1:5000)</w:t>
            </w:r>
            <w:r>
              <w:rPr>
                <w:sz w:val="28"/>
                <w:szCs w:val="23"/>
              </w:rPr>
              <w:t>.</w:t>
            </w:r>
            <w:r w:rsidRPr="008F4113">
              <w:rPr>
                <w:sz w:val="28"/>
                <w:szCs w:val="23"/>
              </w:rPr>
              <w:t xml:space="preserve"> </w:t>
            </w:r>
          </w:p>
          <w:p w:rsidR="00DC55E3" w:rsidRDefault="00DC55E3" w:rsidP="00DC04DA">
            <w:pPr>
              <w:pStyle w:val="a7"/>
              <w:numPr>
                <w:ilvl w:val="0"/>
                <w:numId w:val="31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Туалет глаз проводится во время утреннего туалета и вечером.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center"/>
              <w:textAlignment w:val="baseline"/>
              <w:rPr>
                <w:b/>
                <w:sz w:val="28"/>
                <w:szCs w:val="23"/>
              </w:rPr>
            </w:pPr>
            <w:r w:rsidRPr="008F4113">
              <w:rPr>
                <w:b/>
                <w:sz w:val="28"/>
                <w:szCs w:val="23"/>
              </w:rPr>
              <w:t>Туалет носа новорожденных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both"/>
              <w:textAlignment w:val="baseline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Показания: о</w:t>
            </w:r>
            <w:r w:rsidRPr="008F4113">
              <w:rPr>
                <w:sz w:val="28"/>
                <w:szCs w:val="23"/>
              </w:rPr>
              <w:t>беспечение свободного носового дыхания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Оснащение:</w:t>
            </w:r>
          </w:p>
          <w:p w:rsidR="00DC55E3" w:rsidRDefault="00DC55E3" w:rsidP="00DC04DA">
            <w:pPr>
              <w:pStyle w:val="a7"/>
              <w:numPr>
                <w:ilvl w:val="0"/>
                <w:numId w:val="28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Ватные жгутики </w:t>
            </w:r>
            <w:r w:rsidRPr="008F4113">
              <w:rPr>
                <w:sz w:val="28"/>
                <w:szCs w:val="23"/>
              </w:rPr>
              <w:t xml:space="preserve"> </w:t>
            </w:r>
          </w:p>
          <w:p w:rsidR="00DC55E3" w:rsidRDefault="00DC55E3" w:rsidP="00DC04DA">
            <w:pPr>
              <w:pStyle w:val="a7"/>
              <w:numPr>
                <w:ilvl w:val="0"/>
                <w:numId w:val="28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Обеззараженное подсолнечное или вазелиновое масло</w:t>
            </w:r>
            <w:r>
              <w:rPr>
                <w:sz w:val="28"/>
                <w:szCs w:val="23"/>
              </w:rPr>
              <w:t>.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Алгоритм действия: 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Pr="00DC55E3" w:rsidRDefault="00DC55E3" w:rsidP="00DC04DA">
            <w:pPr>
              <w:pStyle w:val="a7"/>
              <w:numPr>
                <w:ilvl w:val="0"/>
                <w:numId w:val="29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ымыть руки с мылом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9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Установить с ребенком положительный эмоциональный контакт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9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Смочить ватные жгутики растительным или вазелиновым маслом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9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ращательными движениями осторожно продвинуть жгутик вглубь носового хода на 1 – 1,5 см</w:t>
            </w:r>
            <w:proofErr w:type="gramStart"/>
            <w:r w:rsidRPr="008F4113">
              <w:rPr>
                <w:sz w:val="28"/>
                <w:szCs w:val="23"/>
              </w:rPr>
              <w:t xml:space="preserve"> ,</w:t>
            </w:r>
            <w:proofErr w:type="gramEnd"/>
            <w:r w:rsidRPr="008F4113">
              <w:rPr>
                <w:sz w:val="28"/>
                <w:szCs w:val="23"/>
              </w:rPr>
              <w:t xml:space="preserve"> удаляя при этом корочки, слизь.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29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Точно также новым жгутиком произвести туалет другого носового пути</w:t>
            </w:r>
          </w:p>
          <w:p w:rsidR="00DC55E3" w:rsidRDefault="00DC55E3" w:rsidP="00DC04DA">
            <w:pPr>
              <w:pStyle w:val="a7"/>
              <w:numPr>
                <w:ilvl w:val="0"/>
                <w:numId w:val="29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Процедуру при необходимости можно повторить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мечание: </w:t>
            </w:r>
          </w:p>
          <w:p w:rsidR="00DC55E3" w:rsidRDefault="00DC55E3" w:rsidP="00DC04DA">
            <w:pPr>
              <w:pStyle w:val="a7"/>
              <w:numPr>
                <w:ilvl w:val="0"/>
                <w:numId w:val="30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атные жгутики готовят так: продолговатый кусочек ваты зажимают с одного конца между первым и указательным пальцем руки тщательно крутят другой конец ватной полоски, чтобы жгутик получился плотным.</w:t>
            </w:r>
          </w:p>
          <w:p w:rsidR="00DC55E3" w:rsidRDefault="00DC55E3" w:rsidP="00DC04DA">
            <w:pPr>
              <w:pStyle w:val="a7"/>
              <w:numPr>
                <w:ilvl w:val="0"/>
                <w:numId w:val="30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Руки слегка увлажнить. </w:t>
            </w:r>
          </w:p>
          <w:p w:rsidR="00DC55E3" w:rsidRDefault="00DC55E3" w:rsidP="00DC04DA">
            <w:pPr>
              <w:pStyle w:val="a7"/>
              <w:numPr>
                <w:ilvl w:val="0"/>
                <w:numId w:val="30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ведение ватных жгутиков можно повторить несколько раз, чтобы добиться у ребенка свободного носового дыхания. Не следует эту манипуляцию проводить слишком долго.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F4113">
              <w:rPr>
                <w:b/>
                <w:sz w:val="28"/>
                <w:szCs w:val="28"/>
              </w:rPr>
              <w:t>Туалет полости рта новорожденных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F4113">
              <w:rPr>
                <w:sz w:val="28"/>
                <w:szCs w:val="28"/>
                <w:shd w:val="clear" w:color="auto" w:fill="FFFFFF"/>
              </w:rPr>
              <w:t>1. Открыть рот, слегка нажав на подбородок малыша. При отсутствии патологических изменений слизистой оболочки полости рта её туалет не проводить!</w:t>
            </w:r>
            <w:r w:rsidRPr="008F4113">
              <w:rPr>
                <w:sz w:val="28"/>
                <w:szCs w:val="28"/>
              </w:rPr>
              <w:br/>
            </w:r>
            <w:r w:rsidRPr="008F4113">
              <w:rPr>
                <w:sz w:val="28"/>
                <w:szCs w:val="28"/>
                <w:shd w:val="clear" w:color="auto" w:fill="FFFFFF"/>
              </w:rPr>
              <w:t>2. При явлениях молочницы обработать слизистую оболочку ротовой полости ватным тампоном, смоченным в растворе питьевой соды (1 чайная ложка на стакан кипячёной воды). 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center"/>
              <w:textAlignment w:val="baseline"/>
              <w:rPr>
                <w:b/>
                <w:sz w:val="28"/>
                <w:szCs w:val="23"/>
              </w:rPr>
            </w:pPr>
            <w:r w:rsidRPr="008F4113">
              <w:rPr>
                <w:b/>
                <w:sz w:val="28"/>
                <w:szCs w:val="23"/>
              </w:rPr>
              <w:t>Туалет наружных слуховых проходов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both"/>
              <w:textAlignment w:val="baseline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казания: г</w:t>
            </w:r>
            <w:r w:rsidRPr="008F4113">
              <w:rPr>
                <w:sz w:val="28"/>
                <w:szCs w:val="23"/>
              </w:rPr>
              <w:t xml:space="preserve">игиеническое содержание наружных слуховых </w:t>
            </w:r>
            <w:r w:rsidRPr="008F4113">
              <w:rPr>
                <w:sz w:val="28"/>
                <w:szCs w:val="23"/>
              </w:rPr>
              <w:lastRenderedPageBreak/>
              <w:t>проходов и профилактика воспалительных заболеваний ушей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39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Оснащение: 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2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атные шарики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2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атные жгутики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2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proofErr w:type="gramStart"/>
            <w:r w:rsidRPr="008F4113">
              <w:rPr>
                <w:sz w:val="28"/>
                <w:szCs w:val="23"/>
              </w:rPr>
              <w:t>Кипяченная</w:t>
            </w:r>
            <w:proofErr w:type="gramEnd"/>
            <w:r w:rsidRPr="008F4113">
              <w:rPr>
                <w:sz w:val="28"/>
                <w:szCs w:val="23"/>
              </w:rPr>
              <w:t xml:space="preserve"> вода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2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Пеленка</w:t>
            </w: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Алгоритм действия: </w:t>
            </w:r>
          </w:p>
          <w:p w:rsidR="00DC55E3" w:rsidRPr="00DC55E3" w:rsidRDefault="00DC55E3" w:rsidP="00DC04DA">
            <w:pPr>
              <w:pStyle w:val="a7"/>
              <w:numPr>
                <w:ilvl w:val="0"/>
                <w:numId w:val="33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Ватный шарик необходимо смочить в </w:t>
            </w:r>
            <w:proofErr w:type="gramStart"/>
            <w:r w:rsidRPr="008F4113">
              <w:rPr>
                <w:sz w:val="28"/>
                <w:szCs w:val="23"/>
              </w:rPr>
              <w:t>кипяченной</w:t>
            </w:r>
            <w:proofErr w:type="gramEnd"/>
            <w:r w:rsidRPr="008F4113">
              <w:rPr>
                <w:sz w:val="28"/>
                <w:szCs w:val="23"/>
              </w:rPr>
              <w:t xml:space="preserve"> воде</w:t>
            </w:r>
          </w:p>
          <w:p w:rsidR="00DC55E3" w:rsidRPr="00DC55E3" w:rsidRDefault="00DC55E3" w:rsidP="00DC04DA">
            <w:pPr>
              <w:pStyle w:val="a7"/>
              <w:numPr>
                <w:ilvl w:val="0"/>
                <w:numId w:val="33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Влажным шариком отдельным для каждого уха протереть ушные раковины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3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Осушить ушные раковины сухим ватным тампоном или мягкой тонкой пеленкой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3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Тугие ватные жгутики слегка смочит </w:t>
            </w:r>
            <w:proofErr w:type="gramStart"/>
            <w:r w:rsidRPr="008F4113">
              <w:rPr>
                <w:sz w:val="28"/>
                <w:szCs w:val="23"/>
              </w:rPr>
              <w:t>кипяченной</w:t>
            </w:r>
            <w:proofErr w:type="gramEnd"/>
            <w:r w:rsidRPr="008F4113">
              <w:rPr>
                <w:sz w:val="28"/>
                <w:szCs w:val="23"/>
              </w:rPr>
              <w:t xml:space="preserve"> водой (можно пользоваться и сухими жгутиками)</w:t>
            </w:r>
          </w:p>
          <w:p w:rsidR="00DC55E3" w:rsidRPr="008F4113" w:rsidRDefault="00DC55E3" w:rsidP="00DC04DA">
            <w:pPr>
              <w:pStyle w:val="a7"/>
              <w:numPr>
                <w:ilvl w:val="0"/>
                <w:numId w:val="33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Оттянуть ушную раковину слегка вверх и назад</w:t>
            </w:r>
          </w:p>
          <w:p w:rsidR="00DC55E3" w:rsidRDefault="00DC55E3" w:rsidP="00DC04DA">
            <w:pPr>
              <w:pStyle w:val="a7"/>
              <w:numPr>
                <w:ilvl w:val="0"/>
                <w:numId w:val="33"/>
              </w:numPr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 xml:space="preserve">Прочищать наружный слуховой </w:t>
            </w:r>
            <w:proofErr w:type="gramStart"/>
            <w:r w:rsidRPr="008F4113">
              <w:rPr>
                <w:sz w:val="28"/>
                <w:szCs w:val="23"/>
              </w:rPr>
              <w:t>проход</w:t>
            </w:r>
            <w:proofErr w:type="gramEnd"/>
            <w:r w:rsidRPr="008F4113">
              <w:rPr>
                <w:sz w:val="28"/>
                <w:szCs w:val="23"/>
              </w:rPr>
              <w:t xml:space="preserve"> осторожно продвигая жгутик вращательными движениями вглубь</w:t>
            </w:r>
          </w:p>
          <w:p w:rsidR="00DC55E3" w:rsidRPr="008F411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Default="00DC55E3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  <w:r w:rsidRPr="008F4113">
              <w:rPr>
                <w:sz w:val="28"/>
                <w:szCs w:val="23"/>
              </w:rPr>
              <w:t>Примечания:  Туалет наружного слухового прохода проводить 1 раз в 7-10 дней.</w:t>
            </w:r>
          </w:p>
          <w:p w:rsidR="00885854" w:rsidRDefault="00885854" w:rsidP="00DC55E3">
            <w:pPr>
              <w:pStyle w:val="a7"/>
              <w:shd w:val="clear" w:color="auto" w:fill="FCFCFC"/>
              <w:spacing w:before="0" w:beforeAutospacing="0" w:after="0" w:afterAutospacing="0"/>
              <w:jc w:val="both"/>
              <w:textAlignment w:val="baseline"/>
              <w:rPr>
                <w:sz w:val="28"/>
                <w:szCs w:val="23"/>
              </w:rPr>
            </w:pPr>
          </w:p>
          <w:p w:rsidR="00DC55E3" w:rsidRPr="00885854" w:rsidRDefault="00885854" w:rsidP="00885854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Выполнила </w:t>
            </w:r>
            <w:r w:rsidR="00F02E33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процедуру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термометрии на фантоме</w:t>
            </w:r>
            <w:r w:rsidR="00DC55E3" w:rsidRPr="00DC55E3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.</w:t>
            </w: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Показания: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назначения врача.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   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Противопоказания: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наличие гиперемии и местных воспалительных процессов в   подмышечной области.</w:t>
            </w: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   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Оснащение:</w:t>
            </w:r>
            <w:r w:rsidRPr="0098796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szCs w:val="20"/>
                <w:shd w:val="clear" w:color="auto" w:fill="FFFFFF"/>
              </w:rPr>
            </w:pPr>
            <w:r w:rsidRPr="00DB2A7C">
              <w:rPr>
                <w:color w:val="000000" w:themeColor="text1"/>
                <w:szCs w:val="20"/>
                <w:shd w:val="clear" w:color="auto" w:fill="FFFFFF"/>
              </w:rPr>
              <w:t xml:space="preserve">медицинский термометр в емкости "чистые термометры", 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szCs w:val="20"/>
                <w:shd w:val="clear" w:color="auto" w:fill="FFFFFF"/>
              </w:rPr>
            </w:pPr>
            <w:r w:rsidRPr="00DB2A7C">
              <w:rPr>
                <w:color w:val="000000" w:themeColor="text1"/>
                <w:szCs w:val="20"/>
                <w:shd w:val="clear" w:color="auto" w:fill="FFFFFF"/>
              </w:rPr>
              <w:t xml:space="preserve">температурный журнал, 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szCs w:val="20"/>
                <w:shd w:val="clear" w:color="auto" w:fill="FFFFFF"/>
              </w:rPr>
            </w:pPr>
            <w:r w:rsidRPr="00DB2A7C">
              <w:rPr>
                <w:color w:val="000000" w:themeColor="text1"/>
                <w:szCs w:val="20"/>
                <w:shd w:val="clear" w:color="auto" w:fill="FFFFFF"/>
              </w:rPr>
              <w:t>часы,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szCs w:val="20"/>
                <w:shd w:val="clear" w:color="auto" w:fill="FFFFFF"/>
              </w:rPr>
            </w:pPr>
            <w:r w:rsidRPr="00DB2A7C">
              <w:rPr>
                <w:color w:val="000000" w:themeColor="text1"/>
                <w:szCs w:val="20"/>
                <w:shd w:val="clear" w:color="auto" w:fill="FFFFFF"/>
              </w:rPr>
              <w:t xml:space="preserve">ручка, 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szCs w:val="20"/>
                <w:shd w:val="clear" w:color="auto" w:fill="FFFFFF"/>
              </w:rPr>
            </w:pPr>
            <w:r w:rsidRPr="00DB2A7C">
              <w:rPr>
                <w:color w:val="000000" w:themeColor="text1"/>
                <w:szCs w:val="20"/>
                <w:shd w:val="clear" w:color="auto" w:fill="FFFFFF"/>
              </w:rPr>
              <w:t xml:space="preserve">температурный лист, 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szCs w:val="20"/>
                <w:shd w:val="clear" w:color="auto" w:fill="FFFFFF"/>
              </w:rPr>
            </w:pPr>
            <w:r w:rsidRPr="00DB2A7C">
              <w:rPr>
                <w:color w:val="000000" w:themeColor="text1"/>
                <w:szCs w:val="20"/>
                <w:shd w:val="clear" w:color="auto" w:fill="FFFFFF"/>
              </w:rPr>
              <w:t xml:space="preserve">лоток с </w:t>
            </w:r>
            <w:proofErr w:type="spellStart"/>
            <w:r w:rsidRPr="00DB2A7C">
              <w:rPr>
                <w:color w:val="000000" w:themeColor="text1"/>
                <w:szCs w:val="20"/>
                <w:shd w:val="clear" w:color="auto" w:fill="FFFFFF"/>
              </w:rPr>
              <w:t>дез</w:t>
            </w:r>
            <w:proofErr w:type="gramStart"/>
            <w:r w:rsidRPr="00DB2A7C">
              <w:rPr>
                <w:color w:val="000000" w:themeColor="text1"/>
                <w:szCs w:val="20"/>
                <w:shd w:val="clear" w:color="auto" w:fill="FFFFFF"/>
              </w:rPr>
              <w:t>.р</w:t>
            </w:r>
            <w:proofErr w:type="gramEnd"/>
            <w:r w:rsidRPr="00DB2A7C">
              <w:rPr>
                <w:color w:val="000000" w:themeColor="text1"/>
                <w:szCs w:val="20"/>
                <w:shd w:val="clear" w:color="auto" w:fill="FFFFFF"/>
              </w:rPr>
              <w:t>-ром</w:t>
            </w:r>
            <w:proofErr w:type="spellEnd"/>
            <w:r w:rsidRPr="00DB2A7C">
              <w:rPr>
                <w:color w:val="000000" w:themeColor="text1"/>
                <w:szCs w:val="20"/>
                <w:shd w:val="clear" w:color="auto" w:fill="FFFFFF"/>
              </w:rPr>
              <w:t>.</w:t>
            </w: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u w:val="single"/>
                <w:shd w:val="clear" w:color="auto" w:fill="FFFFFF"/>
              </w:rPr>
              <w:t>Подготовка к процедуре:</w:t>
            </w:r>
          </w:p>
          <w:p w:rsidR="00DB2A7C" w:rsidRPr="00BD092D" w:rsidRDefault="00DB2A7C" w:rsidP="00DC04DA">
            <w:pPr>
              <w:pStyle w:val="a5"/>
              <w:numPr>
                <w:ilvl w:val="0"/>
                <w:numId w:val="35"/>
              </w:numPr>
              <w:ind w:right="237"/>
              <w:jc w:val="both"/>
              <w:rPr>
                <w:u w:val="single"/>
              </w:rPr>
            </w:pPr>
            <w:r w:rsidRPr="004F7BC2">
              <w:t>Объяснить маме/родственникам цель исследования.</w:t>
            </w:r>
          </w:p>
          <w:p w:rsidR="00DB2A7C" w:rsidRPr="00BD092D" w:rsidRDefault="00DB2A7C" w:rsidP="00DC04DA">
            <w:pPr>
              <w:pStyle w:val="a5"/>
              <w:numPr>
                <w:ilvl w:val="0"/>
                <w:numId w:val="35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DB2A7C" w:rsidRPr="00BD092D" w:rsidRDefault="00DB2A7C" w:rsidP="00DC04DA">
            <w:pPr>
              <w:pStyle w:val="a5"/>
              <w:numPr>
                <w:ilvl w:val="0"/>
                <w:numId w:val="35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Осмотреть подмышечную область и протереть насухо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5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роверить, чтобы уровень ртутного столбика находился ниже отметки 35 °</w:t>
            </w:r>
            <w:r w:rsidRPr="00BD092D">
              <w:rPr>
                <w:rFonts w:asciiTheme="minorEastAsia" w:hAnsiTheme="minorEastAsia" w:cstheme="minorEastAsia"/>
                <w:lang w:eastAsia="en-US"/>
              </w:rPr>
              <w:t>С.</w:t>
            </w:r>
            <w:r>
              <w:t xml:space="preserve"> </w:t>
            </w:r>
          </w:p>
          <w:p w:rsidR="00DB2A7C" w:rsidRPr="00BD092D" w:rsidRDefault="00DB2A7C" w:rsidP="00DC04DA">
            <w:pPr>
              <w:pStyle w:val="a5"/>
              <w:numPr>
                <w:ilvl w:val="0"/>
                <w:numId w:val="35"/>
              </w:numPr>
              <w:ind w:right="237"/>
              <w:jc w:val="both"/>
              <w:rPr>
                <w:u w:val="single"/>
              </w:rPr>
            </w:pPr>
          </w:p>
          <w:p w:rsidR="00DB2A7C" w:rsidRDefault="00DB2A7C" w:rsidP="00DB2A7C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DB2A7C" w:rsidRPr="00BD092D" w:rsidRDefault="00DB2A7C" w:rsidP="00DC04DA">
            <w:pPr>
              <w:pStyle w:val="a5"/>
              <w:numPr>
                <w:ilvl w:val="0"/>
                <w:numId w:val="36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 xml:space="preserve">Поместить медицинский термометр в середину подмышечной впадины </w:t>
            </w:r>
            <w:r>
              <w:rPr>
                <w:lang w:eastAsia="en-US"/>
              </w:rPr>
              <w:lastRenderedPageBreak/>
              <w:t>ртутным резервуаром на 7-10 минут.</w:t>
            </w:r>
          </w:p>
          <w:p w:rsidR="00DB2A7C" w:rsidRPr="00FA68CC" w:rsidRDefault="00DB2A7C" w:rsidP="00DC04DA">
            <w:pPr>
              <w:pStyle w:val="a5"/>
              <w:numPr>
                <w:ilvl w:val="0"/>
                <w:numId w:val="36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Попросить маму прижать руку ребенка.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6"/>
              </w:numPr>
              <w:ind w:right="237"/>
              <w:jc w:val="both"/>
              <w:rPr>
                <w:u w:val="single"/>
              </w:rPr>
            </w:pPr>
            <w:r>
              <w:rPr>
                <w:lang w:eastAsia="en-US"/>
              </w:rPr>
              <w:t>Извлечь термометр из подмышечной впадины, отметить значение температуры тела, сообщить результаты маме ребенка.</w:t>
            </w:r>
          </w:p>
          <w:p w:rsidR="00DB2A7C" w:rsidRPr="00FA68CC" w:rsidRDefault="00DB2A7C" w:rsidP="00DB2A7C">
            <w:pPr>
              <w:pStyle w:val="a5"/>
              <w:ind w:right="237"/>
              <w:jc w:val="both"/>
              <w:rPr>
                <w:u w:val="single"/>
              </w:rPr>
            </w:pPr>
          </w:p>
          <w:p w:rsidR="00DB2A7C" w:rsidRDefault="00DB2A7C" w:rsidP="00DB2A7C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DB2A7C" w:rsidRPr="000610B6" w:rsidRDefault="00DB2A7C" w:rsidP="00DC04DA">
            <w:pPr>
              <w:pStyle w:val="a5"/>
              <w:numPr>
                <w:ilvl w:val="0"/>
                <w:numId w:val="37"/>
              </w:numPr>
              <w:jc w:val="both"/>
            </w:pPr>
            <w:r>
              <w:rPr>
                <w:lang w:eastAsia="en-US"/>
              </w:rPr>
              <w:t>Стряхнуть термометр, до значения ртутного столбика ниже отметки 35 °</w:t>
            </w:r>
            <w:r w:rsidRPr="00DB2A7C">
              <w:rPr>
                <w:rFonts w:asciiTheme="minorEastAsia" w:hAnsiTheme="minorEastAsia" w:cstheme="minorEastAsia"/>
                <w:lang w:eastAsia="en-US"/>
              </w:rPr>
              <w:t>С.</w:t>
            </w:r>
          </w:p>
          <w:p w:rsidR="00DB2A7C" w:rsidRDefault="00DB2A7C" w:rsidP="00DC04DA">
            <w:pPr>
              <w:pStyle w:val="a5"/>
              <w:numPr>
                <w:ilvl w:val="0"/>
                <w:numId w:val="37"/>
              </w:numPr>
              <w:jc w:val="both"/>
            </w:pPr>
            <w:r>
              <w:rPr>
                <w:lang w:eastAsia="en-US"/>
              </w:rPr>
              <w:t>Поместить термометр в емкость для дезинфекции.</w:t>
            </w:r>
          </w:p>
          <w:p w:rsidR="00DB2A7C" w:rsidRDefault="00DB2A7C" w:rsidP="00DC04DA">
            <w:pPr>
              <w:pStyle w:val="a5"/>
              <w:numPr>
                <w:ilvl w:val="0"/>
                <w:numId w:val="37"/>
              </w:numPr>
              <w:jc w:val="both"/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DB2A7C" w:rsidRPr="00DB2A7C" w:rsidRDefault="00DB2A7C" w:rsidP="00DC55E3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</w:p>
          <w:p w:rsidR="00DB2A7C" w:rsidRPr="00F02E33" w:rsidRDefault="00F02E33" w:rsidP="00F02E33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Выполнила процедуру измерения артериального давления</w:t>
            </w:r>
            <w:r w:rsidR="00DB2A7C" w:rsidRPr="00DB2A7C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детям разного возраста</w:t>
            </w:r>
            <w:r w:rsidR="00885854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на фантоме</w:t>
            </w:r>
            <w:proofErr w:type="gramStart"/>
            <w:r w:rsidR="00DB2A7C" w:rsidRPr="00DB2A7C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.</w:t>
            </w:r>
            <w:r w:rsidR="00DB2A7C" w:rsidRPr="00DB2A7C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</w:p>
          <w:p w:rsidR="00DB2A7C" w:rsidRDefault="00DB2A7C" w:rsidP="00DB2A7C">
            <w:pPr>
              <w:pStyle w:val="a5"/>
              <w:ind w:left="0"/>
              <w:rPr>
                <w:u w:val="single"/>
              </w:rPr>
            </w:pPr>
            <w:r>
              <w:rPr>
                <w:u w:val="single"/>
              </w:rPr>
              <w:t>Подготовка к процедуре:</w:t>
            </w:r>
          </w:p>
          <w:p w:rsidR="00DB2A7C" w:rsidRPr="00DD6955" w:rsidRDefault="00DB2A7C" w:rsidP="00DC04DA">
            <w:pPr>
              <w:pStyle w:val="a5"/>
              <w:numPr>
                <w:ilvl w:val="0"/>
                <w:numId w:val="39"/>
              </w:numPr>
              <w:rPr>
                <w:sz w:val="32"/>
                <w:u w:val="single"/>
              </w:rPr>
            </w:pPr>
            <w:r w:rsidRPr="00DD6955">
              <w:t>Объяснить (ребёнку) родственникам цель и ход процедуры. Получить согласие</w:t>
            </w:r>
            <w:r w:rsidRPr="00DD6955">
              <w:rPr>
                <w:color w:val="333333"/>
              </w:rPr>
              <w:t>.</w:t>
            </w:r>
          </w:p>
          <w:p w:rsidR="00DB2A7C" w:rsidRPr="00EC3F76" w:rsidRDefault="00DB2A7C" w:rsidP="00DC04DA">
            <w:pPr>
              <w:pStyle w:val="a5"/>
              <w:numPr>
                <w:ilvl w:val="0"/>
                <w:numId w:val="39"/>
              </w:numPr>
              <w:rPr>
                <w:sz w:val="32"/>
                <w:u w:val="single"/>
              </w:rPr>
            </w:pPr>
            <w:r w:rsidRPr="00EC3F76">
              <w:rPr>
                <w:szCs w:val="21"/>
              </w:rPr>
              <w:t xml:space="preserve">Убедиться, что мембрана фонендоскопа и трубки целы, стрелка </w:t>
            </w:r>
            <w:proofErr w:type="spellStart"/>
            <w:r w:rsidRPr="00EC3F76">
              <w:rPr>
                <w:szCs w:val="21"/>
              </w:rPr>
              <w:t>монометра</w:t>
            </w:r>
            <w:proofErr w:type="spellEnd"/>
            <w:r w:rsidRPr="00EC3F76">
              <w:rPr>
                <w:szCs w:val="21"/>
              </w:rPr>
              <w:t xml:space="preserve"> на нуле, вентиль на груше завинчен.</w:t>
            </w:r>
          </w:p>
          <w:p w:rsidR="00DB2A7C" w:rsidRPr="00EC3F76" w:rsidRDefault="00DB2A7C" w:rsidP="00DC04DA">
            <w:pPr>
              <w:pStyle w:val="a5"/>
              <w:numPr>
                <w:ilvl w:val="0"/>
                <w:numId w:val="39"/>
              </w:numPr>
              <w:rPr>
                <w:sz w:val="40"/>
                <w:u w:val="single"/>
              </w:rPr>
            </w:pPr>
            <w:r w:rsidRPr="00EC3F76">
              <w:rPr>
                <w:szCs w:val="21"/>
              </w:rPr>
              <w:t>Выбрать правильный размер манжеты.</w:t>
            </w:r>
          </w:p>
          <w:p w:rsidR="00DB2A7C" w:rsidRPr="00DD6955" w:rsidRDefault="00DB2A7C" w:rsidP="00DC04DA">
            <w:pPr>
              <w:pStyle w:val="a5"/>
              <w:numPr>
                <w:ilvl w:val="0"/>
                <w:numId w:val="39"/>
              </w:numPr>
              <w:rPr>
                <w:sz w:val="40"/>
                <w:u w:val="single"/>
              </w:rPr>
            </w:pPr>
            <w:r>
              <w:t>Провести гигиеническую обработку рук.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9"/>
              </w:numPr>
              <w:rPr>
                <w:sz w:val="40"/>
                <w:u w:val="single"/>
              </w:rPr>
            </w:pPr>
            <w:r w:rsidRPr="00DD6955">
              <w:t>Ребёнок лежит либо сидит у стола.</w:t>
            </w:r>
          </w:p>
          <w:p w:rsidR="00DB2A7C" w:rsidRPr="00DD6955" w:rsidRDefault="00DB2A7C" w:rsidP="00DB2A7C">
            <w:pPr>
              <w:pStyle w:val="a5"/>
              <w:rPr>
                <w:sz w:val="40"/>
                <w:u w:val="single"/>
              </w:rPr>
            </w:pPr>
          </w:p>
          <w:p w:rsidR="00DB2A7C" w:rsidRDefault="00DB2A7C" w:rsidP="00DB2A7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DB2A7C" w:rsidRPr="00EC3F76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>Уложить руку ребёнк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DB2A7C" w:rsidRPr="00EC3F76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>На обнаженное плечо ребёнк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DB2A7C" w:rsidRPr="00EC3F76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 xml:space="preserve">Нагнетать  воздух в манжетку до исчезновения пульсации на лучевой артерии (+ 20-30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</w:t>
            </w:r>
            <w:proofErr w:type="spellEnd"/>
            <w:r>
              <w:t>. ст. т.е. выше предполагаемого АД)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 xml:space="preserve">Выпускать воздух из манжеты со скоростью 2-3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</w:t>
            </w:r>
            <w:proofErr w:type="spellEnd"/>
            <w:r>
              <w:t>. ст. в 1 секунду, постепенно открывая вентиль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>
              <w:t>систолическому</w:t>
            </w:r>
            <w:proofErr w:type="gramEnd"/>
            <w:r>
              <w:t xml:space="preserve"> АД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 xml:space="preserve">Продолжить выпускать воздух из манжеты отметить величину </w:t>
            </w:r>
            <w:proofErr w:type="spellStart"/>
            <w:r>
              <w:t>диастолического</w:t>
            </w:r>
            <w:proofErr w:type="spellEnd"/>
            <w:r>
              <w:t xml:space="preserve"> давления, соответствующую ослаблению или полному исчезновению тонов Короткова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>Выпустить весь воздух из манжетки и повторить процедуру через 1 – 2 минуты.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38"/>
              </w:numPr>
              <w:rPr>
                <w:u w:val="single"/>
              </w:rPr>
            </w:pPr>
            <w:r>
              <w:t>Сообщить родственнику/маме результат</w:t>
            </w:r>
          </w:p>
          <w:p w:rsidR="00DB2A7C" w:rsidRPr="004F076C" w:rsidRDefault="00DB2A7C" w:rsidP="00DB2A7C">
            <w:pPr>
              <w:pStyle w:val="a5"/>
              <w:rPr>
                <w:u w:val="single"/>
              </w:rPr>
            </w:pPr>
          </w:p>
          <w:p w:rsidR="00DB2A7C" w:rsidRDefault="00DB2A7C" w:rsidP="00DB2A7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40"/>
              </w:numPr>
              <w:rPr>
                <w:u w:val="single"/>
              </w:rPr>
            </w:pPr>
            <w:r w:rsidRPr="004F076C">
              <w:lastRenderedPageBreak/>
              <w:t xml:space="preserve">Результат АД можно записать  в виде дроби на листке бумаги, в числительном – систолическое давление, в знаменателе – </w:t>
            </w:r>
            <w:proofErr w:type="spellStart"/>
            <w:r w:rsidRPr="004F076C">
              <w:t>диастолическое</w:t>
            </w:r>
            <w:proofErr w:type="spellEnd"/>
            <w:r w:rsidRPr="004F076C">
              <w:t xml:space="preserve"> давление (АД 120/80 </w:t>
            </w:r>
            <w:proofErr w:type="spellStart"/>
            <w:r w:rsidRPr="004F076C">
              <w:t>мм</w:t>
            </w:r>
            <w:proofErr w:type="gramStart"/>
            <w:r w:rsidRPr="004F076C">
              <w:t>.р</w:t>
            </w:r>
            <w:proofErr w:type="gramEnd"/>
            <w:r w:rsidRPr="004F076C">
              <w:t>т</w:t>
            </w:r>
            <w:proofErr w:type="spellEnd"/>
            <w:r w:rsidRPr="004F076C">
              <w:t>. ст.)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40"/>
              </w:numPr>
              <w:rPr>
                <w:u w:val="single"/>
              </w:rPr>
            </w:pPr>
            <w: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40"/>
              </w:numPr>
              <w:rPr>
                <w:u w:val="single"/>
              </w:rPr>
            </w:pPr>
            <w:r>
              <w:t>Салфетку сбросить в емкость для отходов класса «Б».</w:t>
            </w:r>
          </w:p>
          <w:p w:rsidR="00DB2A7C" w:rsidRPr="004F076C" w:rsidRDefault="00DB2A7C" w:rsidP="00DC04DA">
            <w:pPr>
              <w:pStyle w:val="a5"/>
              <w:numPr>
                <w:ilvl w:val="0"/>
                <w:numId w:val="40"/>
              </w:numPr>
              <w:rPr>
                <w:u w:val="single"/>
              </w:rPr>
            </w:pPr>
            <w:r>
              <w:t>Снять перчатки, сбросить в емкость для отходов класса «Б», Провести гигиеническую обработку рук.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Результаты занести в температурный </w:t>
            </w:r>
            <w:proofErr w:type="spellStart"/>
            <w:r>
              <w:t>лист</w:t>
            </w:r>
            <w:r>
              <w:rPr>
                <w:sz w:val="21"/>
                <w:szCs w:val="21"/>
              </w:rPr>
              <w:t>у</w:t>
            </w:r>
            <w:proofErr w:type="gramStart"/>
            <w:r>
              <w:rPr>
                <w:sz w:val="21"/>
                <w:szCs w:val="21"/>
              </w:rPr>
              <w:t>.ф</w:t>
            </w:r>
            <w:proofErr w:type="spellEnd"/>
            <w:proofErr w:type="gramEnd"/>
            <w:r>
              <w:rPr>
                <w:sz w:val="21"/>
                <w:szCs w:val="21"/>
              </w:rPr>
              <w:t>. № 004/у</w:t>
            </w:r>
            <w:r>
              <w:t>.</w:t>
            </w:r>
          </w:p>
          <w:p w:rsidR="00DB2A7C" w:rsidRPr="00DD6955" w:rsidRDefault="00DB2A7C" w:rsidP="00DB2A7C">
            <w:pPr>
              <w:pStyle w:val="a5"/>
              <w:rPr>
                <w:u w:val="single"/>
              </w:rPr>
            </w:pPr>
          </w:p>
          <w:p w:rsidR="00DB2A7C" w:rsidRDefault="00885854" w:rsidP="00DB2A7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Выполнила алгоритм по</w:t>
            </w:r>
            <w:r w:rsidR="00DB2A7C" w:rsidRPr="00DB2A7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дсчет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а</w:t>
            </w:r>
            <w:r w:rsidR="00DB2A7C" w:rsidRPr="00DB2A7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пульса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 на фантоме</w:t>
            </w:r>
            <w:r w:rsidR="00DB2A7C" w:rsidRPr="00DB2A7C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.</w:t>
            </w:r>
          </w:p>
          <w:p w:rsidR="00DB2A7C" w:rsidRDefault="00DB2A7C" w:rsidP="00DB2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B2A7C" w:rsidRPr="00DD6955" w:rsidRDefault="00DB2A7C" w:rsidP="00DC04DA">
            <w:pPr>
              <w:pStyle w:val="a5"/>
              <w:numPr>
                <w:ilvl w:val="0"/>
                <w:numId w:val="41"/>
              </w:numPr>
              <w:rPr>
                <w:sz w:val="32"/>
                <w:u w:val="single"/>
              </w:rPr>
            </w:pPr>
            <w:r>
              <w:t>Объяснить (ребёнку) маме цель и ход процедуры. Получить согласие.</w:t>
            </w:r>
          </w:p>
          <w:p w:rsidR="00DB2A7C" w:rsidRPr="00DD6955" w:rsidRDefault="00DB2A7C" w:rsidP="00DC04DA">
            <w:pPr>
              <w:pStyle w:val="a5"/>
              <w:numPr>
                <w:ilvl w:val="0"/>
                <w:numId w:val="41"/>
              </w:numPr>
              <w:rPr>
                <w:sz w:val="32"/>
                <w:u w:val="single"/>
              </w:rPr>
            </w:pPr>
            <w:r>
              <w:t>Провести гигиеническую обработку рук.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41"/>
              </w:numPr>
              <w:rPr>
                <w:sz w:val="36"/>
                <w:u w:val="single"/>
              </w:rPr>
            </w:pPr>
            <w:r w:rsidRPr="00DD6955">
              <w:rPr>
                <w:szCs w:val="23"/>
                <w:shd w:val="clear" w:color="auto" w:fill="FFFFFF"/>
              </w:rPr>
              <w:t>Усадить или уложить ребенка в удобное положение</w:t>
            </w:r>
            <w:r>
              <w:rPr>
                <w:szCs w:val="23"/>
                <w:shd w:val="clear" w:color="auto" w:fill="FFFFFF"/>
              </w:rPr>
              <w:t>.</w:t>
            </w:r>
          </w:p>
          <w:p w:rsidR="00DB2A7C" w:rsidRPr="00DD6955" w:rsidRDefault="00DB2A7C" w:rsidP="00DB2A7C">
            <w:pPr>
              <w:pStyle w:val="a5"/>
              <w:rPr>
                <w:sz w:val="36"/>
                <w:u w:val="single"/>
              </w:rPr>
            </w:pPr>
          </w:p>
          <w:p w:rsidR="00DB2A7C" w:rsidRDefault="00DB2A7C" w:rsidP="00DB2A7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2"/>
              </w:numPr>
              <w:rPr>
                <w:u w:val="single"/>
              </w:rPr>
            </w:pPr>
            <w:r>
              <w:t>Предложить расслабить руку, при этом кисти и предплечье не должны быть «на весу».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2"/>
              </w:numPr>
              <w:rPr>
                <w:u w:val="single"/>
              </w:rPr>
            </w:pPr>
            <w: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2"/>
              </w:numPr>
              <w:rPr>
                <w:u w:val="single"/>
              </w:rPr>
            </w:pPr>
            <w:r>
              <w:t>Если при одновременном исследовании пульсовых волн появляются различия, то определение других его свой</w:t>
            </w:r>
            <w:proofErr w:type="gramStart"/>
            <w:r>
              <w:t>ств пр</w:t>
            </w:r>
            <w:proofErr w:type="gramEnd"/>
            <w:r>
              <w:t>оводят при исследовании той лучевой артерии, где пульсовые волны выражены лучше.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2"/>
              </w:numPr>
              <w:rPr>
                <w:u w:val="single"/>
              </w:rPr>
            </w:pPr>
            <w:r>
              <w:t>Взять часы или секундомер.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2"/>
              </w:numPr>
              <w:rPr>
                <w:u w:val="single"/>
              </w:rPr>
            </w:pPr>
            <w: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DB2A7C" w:rsidRPr="00DB2A7C" w:rsidRDefault="00DB2A7C" w:rsidP="00DC04DA">
            <w:pPr>
              <w:pStyle w:val="a5"/>
              <w:numPr>
                <w:ilvl w:val="0"/>
                <w:numId w:val="42"/>
              </w:numPr>
              <w:rPr>
                <w:u w:val="single"/>
              </w:rPr>
            </w:pPr>
            <w: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DB2A7C" w:rsidRPr="00245FFB" w:rsidRDefault="00DB2A7C" w:rsidP="00DB2A7C">
            <w:pPr>
              <w:pStyle w:val="a5"/>
              <w:rPr>
                <w:u w:val="single"/>
              </w:rPr>
            </w:pPr>
          </w:p>
          <w:p w:rsidR="00DB2A7C" w:rsidRDefault="00DB2A7C" w:rsidP="00DB2A7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3"/>
              </w:numPr>
              <w:rPr>
                <w:u w:val="single"/>
              </w:rPr>
            </w:pPr>
            <w:r>
              <w:t>Сообщить маме ребёнка результаты исследования.</w:t>
            </w:r>
          </w:p>
          <w:p w:rsidR="00DB2A7C" w:rsidRPr="00245FFB" w:rsidRDefault="00DB2A7C" w:rsidP="00DC04DA">
            <w:pPr>
              <w:pStyle w:val="a5"/>
              <w:numPr>
                <w:ilvl w:val="0"/>
                <w:numId w:val="43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DB2A7C" w:rsidRPr="00DD6955" w:rsidRDefault="00DB2A7C" w:rsidP="00DC04DA">
            <w:pPr>
              <w:pStyle w:val="a5"/>
              <w:numPr>
                <w:ilvl w:val="0"/>
                <w:numId w:val="43"/>
              </w:numPr>
              <w:rPr>
                <w:u w:val="single"/>
              </w:rPr>
            </w:pPr>
            <w:r>
              <w:t xml:space="preserve">Результаты занести в температурный </w:t>
            </w:r>
            <w:proofErr w:type="spellStart"/>
            <w:r>
              <w:t>лист</w:t>
            </w:r>
            <w:r>
              <w:rPr>
                <w:sz w:val="21"/>
                <w:szCs w:val="21"/>
              </w:rPr>
              <w:t>у</w:t>
            </w:r>
            <w:proofErr w:type="gramStart"/>
            <w:r>
              <w:rPr>
                <w:sz w:val="21"/>
                <w:szCs w:val="21"/>
              </w:rPr>
              <w:t>.ф</w:t>
            </w:r>
            <w:proofErr w:type="spellEnd"/>
            <w:proofErr w:type="gramEnd"/>
            <w:r>
              <w:rPr>
                <w:sz w:val="21"/>
                <w:szCs w:val="21"/>
              </w:rPr>
              <w:t>. № 004/у</w:t>
            </w:r>
            <w:r>
              <w:t>.</w:t>
            </w:r>
          </w:p>
          <w:p w:rsidR="00DB2A7C" w:rsidRDefault="00DB2A7C" w:rsidP="00DC55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2A7C" w:rsidRPr="00885854" w:rsidRDefault="00885854" w:rsidP="0088585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Выполнила алгоритм п</w:t>
            </w:r>
            <w:r w:rsidR="00DB2A7C" w:rsidRPr="00DB2A7C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одсчет числа дыханий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на фантоме</w:t>
            </w:r>
            <w:r w:rsidR="00DB2A7C" w:rsidRPr="00DB2A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DB2A7C" w:rsidRPr="00F95D3D" w:rsidRDefault="00DB2A7C" w:rsidP="00DC04DA">
            <w:pPr>
              <w:pStyle w:val="a5"/>
              <w:numPr>
                <w:ilvl w:val="0"/>
                <w:numId w:val="45"/>
              </w:numPr>
            </w:pPr>
            <w:r w:rsidRPr="00F95D3D">
              <w:t>Объясните матери цель и ход проведения процедуры. Получить согласие.</w:t>
            </w:r>
          </w:p>
          <w:p w:rsidR="00DB2A7C" w:rsidRDefault="00DB2A7C" w:rsidP="00DC04DA">
            <w:pPr>
              <w:pStyle w:val="a5"/>
              <w:numPr>
                <w:ilvl w:val="0"/>
                <w:numId w:val="45"/>
              </w:numPr>
            </w:pPr>
            <w:r w:rsidRPr="00F95D3D">
              <w:t>Вымойте пуки, осушите, согрейте.</w:t>
            </w:r>
          </w:p>
          <w:p w:rsidR="00DB2A7C" w:rsidRPr="00F95D3D" w:rsidRDefault="00DB2A7C" w:rsidP="00DB2A7C">
            <w:pPr>
              <w:pStyle w:val="a5"/>
            </w:pP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Выполнение процедуры:</w:t>
            </w:r>
          </w:p>
          <w:p w:rsidR="00DB2A7C" w:rsidRPr="00F95D3D" w:rsidRDefault="00DB2A7C" w:rsidP="00DC04DA">
            <w:pPr>
              <w:pStyle w:val="a5"/>
              <w:numPr>
                <w:ilvl w:val="0"/>
                <w:numId w:val="44"/>
              </w:numPr>
            </w:pPr>
            <w:r w:rsidRPr="00F95D3D">
              <w:t>Уложите ребенка, освободите переднюю часть грудной клетки и живот (у детей грудного возраста подсчет правильно проводить во время сна).</w:t>
            </w:r>
          </w:p>
          <w:p w:rsidR="00DB2A7C" w:rsidRDefault="00DB2A7C" w:rsidP="00DC04DA">
            <w:pPr>
              <w:pStyle w:val="a5"/>
              <w:numPr>
                <w:ilvl w:val="0"/>
                <w:numId w:val="44"/>
              </w:numPr>
            </w:pPr>
            <w:r w:rsidRPr="00F95D3D">
              <w:t>Наблюдайте за движением грудной клетки и живота в течение минуты</w:t>
            </w:r>
          </w:p>
          <w:p w:rsidR="00DB2A7C" w:rsidRPr="00F95D3D" w:rsidRDefault="00DB2A7C" w:rsidP="00DC04DA">
            <w:pPr>
              <w:pStyle w:val="a5"/>
              <w:numPr>
                <w:ilvl w:val="0"/>
                <w:numId w:val="44"/>
              </w:numPr>
            </w:pPr>
            <w:r w:rsidRPr="00F95D3D">
              <w:t>Если визуальный подсчет затруднен, расположите руку на грудную клетку или на живот в зависимости от типа дыхания, подсчитайте дыхание в течение минуты:</w:t>
            </w:r>
          </w:p>
          <w:p w:rsidR="00DB2A7C" w:rsidRPr="00F95D3D" w:rsidRDefault="00DB2A7C" w:rsidP="00DB2A7C">
            <w:pPr>
              <w:pStyle w:val="a5"/>
            </w:pPr>
            <w:r w:rsidRPr="00F95D3D">
              <w:t>у детей до 1 года – брюшной тип дыхания;</w:t>
            </w:r>
          </w:p>
          <w:p w:rsidR="00DB2A7C" w:rsidRPr="00F95D3D" w:rsidRDefault="00DB2A7C" w:rsidP="00DB2A7C">
            <w:pPr>
              <w:pStyle w:val="a5"/>
            </w:pPr>
            <w:r w:rsidRPr="00F95D3D">
              <w:t>у детей 1-2 года – смешанный тип дыхания;</w:t>
            </w:r>
          </w:p>
          <w:p w:rsidR="00DB2A7C" w:rsidRPr="00F95D3D" w:rsidRDefault="00DB2A7C" w:rsidP="00DB2A7C">
            <w:pPr>
              <w:pStyle w:val="a5"/>
            </w:pPr>
            <w:r w:rsidRPr="00F95D3D">
              <w:t>у детей 3-4 года – грудной тип дыхания;</w:t>
            </w:r>
          </w:p>
          <w:p w:rsidR="00DB2A7C" w:rsidRDefault="00DB2A7C" w:rsidP="00DB2A7C">
            <w:pPr>
              <w:pStyle w:val="a5"/>
            </w:pPr>
            <w:r w:rsidRPr="00F95D3D">
              <w:t>у девочек - брюшной тип дыхания.</w:t>
            </w:r>
          </w:p>
          <w:p w:rsidR="00DB2A7C" w:rsidRDefault="00DB2A7C" w:rsidP="00DB2A7C">
            <w:pPr>
              <w:pStyle w:val="a5"/>
            </w:pPr>
          </w:p>
          <w:p w:rsidR="00DB2A7C" w:rsidRDefault="00DB2A7C" w:rsidP="00DB2A7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DB2A7C" w:rsidRDefault="00DB2A7C" w:rsidP="00DC04DA">
            <w:pPr>
              <w:pStyle w:val="a5"/>
              <w:numPr>
                <w:ilvl w:val="0"/>
                <w:numId w:val="46"/>
              </w:numPr>
            </w:pPr>
            <w:r>
              <w:t>Сообщить результаты маме, занести результаты в температурный лист.</w:t>
            </w:r>
          </w:p>
          <w:p w:rsidR="00DB2A7C" w:rsidRDefault="00DB2A7C" w:rsidP="00DC04DA">
            <w:pPr>
              <w:pStyle w:val="a5"/>
              <w:numPr>
                <w:ilvl w:val="0"/>
                <w:numId w:val="46"/>
              </w:numPr>
            </w:pPr>
            <w:r>
              <w:t>Провести гигиеническую обработку рук.</w:t>
            </w:r>
          </w:p>
          <w:p w:rsidR="00DB2A7C" w:rsidRPr="00DB2A7C" w:rsidRDefault="00DB2A7C" w:rsidP="00DC55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1128CD" w:rsidTr="001128C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8CD" w:rsidRPr="007A1707" w:rsidRDefault="001128CD" w:rsidP="001128C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28CD" w:rsidTr="001128C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C55E3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бработка слизистых ребенку грудного возра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C55E3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28CD" w:rsidTr="001128C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28CD" w:rsidTr="001128C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28CD" w:rsidTr="001128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28CD" w:rsidTr="001128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DB2A7C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B2A7C">
                    <w:rPr>
                      <w:rFonts w:ascii="Times New Roman" w:hAnsi="Times New Roman" w:cs="Times New Roman"/>
                      <w:sz w:val="24"/>
                    </w:rPr>
                    <w:t>Подсчет числа дых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DB2A7C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28CD" w:rsidTr="001128C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8CD" w:rsidRPr="007A1707" w:rsidRDefault="001128CD" w:rsidP="001128C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85854" w:rsidRPr="007A1707" w:rsidRDefault="00885854" w:rsidP="00885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D" w:rsidRPr="007A1707" w:rsidRDefault="001128CD" w:rsidP="00112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CD" w:rsidRPr="007A1707" w:rsidRDefault="001128CD" w:rsidP="00112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8CD" w:rsidRDefault="001128CD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A7C" w:rsidRDefault="00DB2A7C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A7C" w:rsidRDefault="00DB2A7C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A7C" w:rsidRDefault="00DB2A7C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A7C" w:rsidRDefault="00DB2A7C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A7C" w:rsidRDefault="00DB2A7C" w:rsidP="00405CA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DB2A7C" w:rsidRPr="007A1707" w:rsidTr="00FF29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A7C" w:rsidRPr="007A1707" w:rsidRDefault="00DB2A7C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C" w:rsidRPr="007A1707" w:rsidRDefault="00DB2A7C" w:rsidP="00FF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A7C" w:rsidRPr="007A1707" w:rsidRDefault="00DB2A7C" w:rsidP="00FF29B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A7C" w:rsidRPr="007A1707" w:rsidRDefault="00DB2A7C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A7C" w:rsidRPr="007A1707" w:rsidRDefault="00DB2A7C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B2A7C" w:rsidRPr="007A1707" w:rsidTr="00FF29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C" w:rsidRPr="007A1707" w:rsidRDefault="00DB2A7C" w:rsidP="00FF2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3" w:rsidRDefault="00E218A3" w:rsidP="00F02E33">
            <w:pPr>
              <w:pStyle w:val="a7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E218A3">
              <w:rPr>
                <w:color w:val="000000"/>
                <w:sz w:val="32"/>
                <w:szCs w:val="32"/>
              </w:rPr>
              <w:t>Объем выполненной работы:</w:t>
            </w:r>
          </w:p>
          <w:p w:rsidR="00F02E33" w:rsidRPr="00F02E33" w:rsidRDefault="00F02E33" w:rsidP="00F02E33">
            <w:pPr>
              <w:pStyle w:val="a5"/>
              <w:numPr>
                <w:ilvl w:val="0"/>
                <w:numId w:val="84"/>
              </w:numPr>
              <w:rPr>
                <w:sz w:val="28"/>
                <w:szCs w:val="28"/>
              </w:rPr>
            </w:pPr>
            <w:r w:rsidRPr="00F02E33">
              <w:rPr>
                <w:sz w:val="28"/>
                <w:szCs w:val="28"/>
              </w:rPr>
              <w:t>Пеленание новорожденного</w:t>
            </w:r>
          </w:p>
          <w:p w:rsidR="00F02E33" w:rsidRPr="00F02E33" w:rsidRDefault="00F02E33" w:rsidP="00F02E33">
            <w:pPr>
              <w:pStyle w:val="a5"/>
              <w:numPr>
                <w:ilvl w:val="0"/>
                <w:numId w:val="84"/>
              </w:numPr>
              <w:rPr>
                <w:rFonts w:eastAsia="BatangChe"/>
                <w:sz w:val="28"/>
                <w:szCs w:val="28"/>
              </w:rPr>
            </w:pPr>
            <w:r w:rsidRPr="00F02E33">
              <w:rPr>
                <w:rFonts w:eastAsia="BatangChe"/>
                <w:sz w:val="28"/>
                <w:szCs w:val="28"/>
              </w:rPr>
              <w:t>Патронаж здоровому ребенку</w:t>
            </w:r>
          </w:p>
          <w:p w:rsidR="00F02E33" w:rsidRPr="00F02E33" w:rsidRDefault="00F02E33" w:rsidP="00F02E33">
            <w:pPr>
              <w:pStyle w:val="a5"/>
              <w:numPr>
                <w:ilvl w:val="0"/>
                <w:numId w:val="84"/>
              </w:numPr>
              <w:rPr>
                <w:rFonts w:eastAsia="BatangChe"/>
                <w:sz w:val="28"/>
                <w:szCs w:val="28"/>
              </w:rPr>
            </w:pPr>
            <w:r w:rsidRPr="00F02E33">
              <w:rPr>
                <w:rFonts w:eastAsia="BatangChe"/>
                <w:sz w:val="28"/>
                <w:szCs w:val="28"/>
              </w:rPr>
              <w:t>Патронаж к беременной женщине</w:t>
            </w:r>
          </w:p>
          <w:p w:rsidR="00F02E33" w:rsidRPr="00F02E33" w:rsidRDefault="00F02E33" w:rsidP="00F02E33">
            <w:pPr>
              <w:pStyle w:val="a5"/>
              <w:numPr>
                <w:ilvl w:val="0"/>
                <w:numId w:val="84"/>
              </w:numPr>
              <w:rPr>
                <w:rFonts w:eastAsia="BatangChe"/>
                <w:sz w:val="28"/>
                <w:szCs w:val="28"/>
              </w:rPr>
            </w:pPr>
            <w:r w:rsidRPr="00F02E33">
              <w:rPr>
                <w:rFonts w:eastAsia="BatangChe"/>
                <w:sz w:val="28"/>
                <w:szCs w:val="28"/>
              </w:rPr>
              <w:t>Проведение гигиенической ванны</w:t>
            </w:r>
          </w:p>
          <w:p w:rsidR="00F02E33" w:rsidRPr="00F02E33" w:rsidRDefault="00F02E33" w:rsidP="00F02E33">
            <w:pPr>
              <w:pStyle w:val="a7"/>
              <w:numPr>
                <w:ilvl w:val="0"/>
                <w:numId w:val="8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2E33">
              <w:rPr>
                <w:sz w:val="28"/>
                <w:szCs w:val="28"/>
              </w:rPr>
              <w:t>Подмывание грудных детей</w:t>
            </w:r>
          </w:p>
          <w:p w:rsidR="00C30A3C" w:rsidRDefault="00885854" w:rsidP="00F02E33">
            <w:pPr>
              <w:pStyle w:val="a7"/>
              <w:jc w:val="center"/>
              <w:rPr>
                <w:b/>
                <w:i/>
                <w:color w:val="000000"/>
                <w:sz w:val="36"/>
                <w:szCs w:val="36"/>
                <w:u w:val="single"/>
              </w:rPr>
            </w:pPr>
            <w:r>
              <w:rPr>
                <w:b/>
                <w:i/>
                <w:color w:val="000000"/>
                <w:sz w:val="36"/>
                <w:szCs w:val="36"/>
                <w:u w:val="single"/>
              </w:rPr>
              <w:t>Выполнила пе</w:t>
            </w:r>
            <w:r w:rsidR="00C30A3C" w:rsidRPr="00C30A3C">
              <w:rPr>
                <w:b/>
                <w:i/>
                <w:color w:val="000000"/>
                <w:sz w:val="36"/>
                <w:szCs w:val="36"/>
                <w:u w:val="single"/>
              </w:rPr>
              <w:t>ленание новорожденного</w:t>
            </w:r>
            <w:r>
              <w:rPr>
                <w:b/>
                <w:i/>
                <w:color w:val="000000"/>
                <w:sz w:val="36"/>
                <w:szCs w:val="36"/>
                <w:u w:val="single"/>
              </w:rPr>
              <w:t xml:space="preserve"> на фантоме.</w:t>
            </w:r>
          </w:p>
          <w:p w:rsidR="00C30A3C" w:rsidRPr="00C752C8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  <w:r w:rsidRPr="00C7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ребенку максимального комфорта. </w:t>
            </w:r>
          </w:p>
          <w:p w:rsidR="00C30A3C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Оснащение:</w:t>
            </w:r>
            <w:r w:rsidRPr="00C7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- фланелевая и тонкая пеленка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- подгузник или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амперс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>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 стол, резиновые перчатки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- емкость с дезинфицирующим раствором, ветошь. </w:t>
            </w:r>
          </w:p>
          <w:p w:rsidR="00C30A3C" w:rsidRPr="00591028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е условия:</w:t>
            </w:r>
            <w:r w:rsidRPr="00C7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- использовать метод свободного пеленания (оставляется небольшое пространство в пеленках для свобод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движения ребенка)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- шапочку надевать при температуре в комнате 22</w:t>
            </w:r>
            <w:proofErr w:type="gramStart"/>
            <w:r w:rsidRPr="00C30A3C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C30A3C">
              <w:rPr>
                <w:color w:val="000000"/>
                <w:sz w:val="28"/>
                <w:szCs w:val="28"/>
              </w:rPr>
              <w:t>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- правильная фиксация пеленок (замочек расположен спереди).</w:t>
            </w:r>
          </w:p>
          <w:p w:rsidR="00C30A3C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цедуре</w:t>
            </w:r>
            <w:r w:rsidRPr="00C7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Обеспечение четкости выполнения процедуры.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Отрегулировать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t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 воды в кране, проверить её запястьем.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Предупреждение ожогов ребенка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Обработать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 столик дезинфицирующим раствором.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Обеспечение инфекционной безопасности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Уложить на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еленальном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 столике пеленки послойно (снизу вверх: фланелевая пеленка, тонкая пеленка, подгузник или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амперс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)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Достижение четкости проведения пеленания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lastRenderedPageBreak/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 столик.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Обеспечение проведения процедуры.</w:t>
            </w:r>
          </w:p>
          <w:p w:rsidR="00C30A3C" w:rsidRPr="00591028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цедуры</w:t>
            </w:r>
            <w:r w:rsidRPr="00C752C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Надеть подгузник, для этого:</w:t>
            </w:r>
          </w:p>
          <w:p w:rsidR="00C30A3C" w:rsidRPr="00C30A3C" w:rsidRDefault="00C30A3C" w:rsidP="00C30A3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а) уложить ребенка на пеленки так, чтобы широ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30A3C">
              <w:rPr>
                <w:color w:val="000000"/>
                <w:sz w:val="28"/>
                <w:szCs w:val="28"/>
              </w:rPr>
              <w:t>основание подгузника приходилось на обла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30A3C">
              <w:rPr>
                <w:color w:val="000000"/>
                <w:sz w:val="28"/>
                <w:szCs w:val="28"/>
              </w:rPr>
              <w:t>поясницы;</w:t>
            </w:r>
          </w:p>
          <w:p w:rsidR="00C30A3C" w:rsidRPr="00C30A3C" w:rsidRDefault="00C30A3C" w:rsidP="00C30A3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б) провести нижний угол подгузника между ножк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30A3C">
              <w:rPr>
                <w:color w:val="000000"/>
                <w:sz w:val="28"/>
                <w:szCs w:val="28"/>
              </w:rPr>
              <w:t>малыша;</w:t>
            </w:r>
          </w:p>
          <w:p w:rsidR="00C30A3C" w:rsidRDefault="00C30A3C" w:rsidP="00C30A3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в) обернуть боковые концы подгузника вокруг тела.</w:t>
            </w:r>
          </w:p>
          <w:p w:rsidR="00C30A3C" w:rsidRPr="00C30A3C" w:rsidRDefault="00C30A3C" w:rsidP="00C30A3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  <w:p w:rsidR="00C30A3C" w:rsidRPr="00591028" w:rsidRDefault="00C30A3C" w:rsidP="00C30A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: подгузник можно заменить </w:t>
            </w:r>
            <w:proofErr w:type="spellStart"/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памперсом</w:t>
            </w:r>
            <w:proofErr w:type="spellEnd"/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. Предупреждение загрязнения значительных участков тела.</w:t>
            </w:r>
          </w:p>
          <w:p w:rsidR="00C30A3C" w:rsidRPr="00591028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Завернуть ребенка в тонкую пеленку: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расположить ребенка на тонкой пеленке так, чтобы верхний её край был на уровне шеи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одним краем пеленки накрыть плечо ребенка и провести пеленку под другую ручку и между ножек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другим краем накрыть и зафиксировать второе плечо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подвернуть нижний край пеленки так, чтобы оставалось свободное пространство для движения ножек ребенка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0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зафиксировать пеленку на уровне середины плеч (выше локтевых суставов), «замочек» расположить спереди. </w:t>
            </w:r>
          </w:p>
          <w:p w:rsidR="00C30A3C" w:rsidRPr="00591028" w:rsidRDefault="00C30A3C" w:rsidP="00C30A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Запеленать ребенка в теплую пеленку с ручками: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расположить ребенка на фланелевой пеленке так,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чтобы её верхний край располагался на уровне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козелка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>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одним краем пеленки накрыть и зафиксировать одно плечо,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завести его под спину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 другим краем пеленки накрыть и зафиксировать второе плечо;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нижний край пленки завернуть как </w:t>
            </w:r>
            <w:proofErr w:type="gramStart"/>
            <w:r w:rsidRPr="00C30A3C">
              <w:rPr>
                <w:color w:val="000000"/>
                <w:sz w:val="28"/>
                <w:szCs w:val="28"/>
              </w:rPr>
              <w:t>тонкую</w:t>
            </w:r>
            <w:proofErr w:type="gramEnd"/>
            <w:r w:rsidRPr="00C30A3C">
              <w:rPr>
                <w:color w:val="000000"/>
                <w:sz w:val="28"/>
                <w:szCs w:val="28"/>
              </w:rPr>
              <w:t xml:space="preserve">. </w:t>
            </w:r>
          </w:p>
          <w:p w:rsidR="00C30A3C" w:rsidRDefault="00C30A3C" w:rsidP="00C30A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028">
              <w:rPr>
                <w:rFonts w:ascii="Times New Roman" w:hAnsi="Times New Roman"/>
                <w:color w:val="000000"/>
                <w:sz w:val="28"/>
                <w:szCs w:val="28"/>
              </w:rPr>
              <w:t>Завершение процедуры</w:t>
            </w:r>
            <w:r w:rsidRPr="00C752C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2"/>
              </w:numPr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>Уложить ребенка в кроватку.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2"/>
              </w:numPr>
              <w:rPr>
                <w:color w:val="000000"/>
                <w:sz w:val="28"/>
                <w:szCs w:val="28"/>
              </w:rPr>
            </w:pPr>
            <w:r w:rsidRPr="00C30A3C">
              <w:rPr>
                <w:color w:val="000000"/>
                <w:sz w:val="28"/>
                <w:szCs w:val="28"/>
              </w:rPr>
              <w:t xml:space="preserve">Обеспечить безопасность ребенка. </w:t>
            </w:r>
          </w:p>
          <w:p w:rsidR="00DB2A7C" w:rsidRPr="00C30A3C" w:rsidRDefault="00C30A3C" w:rsidP="00DC04DA">
            <w:pPr>
              <w:pStyle w:val="a5"/>
              <w:numPr>
                <w:ilvl w:val="0"/>
                <w:numId w:val="52"/>
              </w:numPr>
            </w:pPr>
            <w:r w:rsidRPr="00C30A3C">
              <w:rPr>
                <w:color w:val="000000"/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C30A3C">
              <w:rPr>
                <w:color w:val="000000"/>
                <w:sz w:val="28"/>
                <w:szCs w:val="28"/>
              </w:rPr>
              <w:t>пеленального</w:t>
            </w:r>
            <w:proofErr w:type="spellEnd"/>
            <w:r w:rsidRPr="00C30A3C">
              <w:rPr>
                <w:color w:val="000000"/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  <w:p w:rsidR="00C30A3C" w:rsidRPr="00C30A3C" w:rsidRDefault="00C30A3C" w:rsidP="00C30A3C">
            <w:pPr>
              <w:pStyle w:val="a5"/>
            </w:pPr>
          </w:p>
          <w:p w:rsidR="00C30A3C" w:rsidRPr="00C30A3C" w:rsidRDefault="00E218A3" w:rsidP="00C30A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lastRenderedPageBreak/>
              <w:t>Актуализировала знания по п</w:t>
            </w:r>
            <w:r w:rsidR="00C30A3C" w:rsidRPr="00C30A3C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атронаж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у</w:t>
            </w:r>
            <w:r w:rsidR="00C30A3C" w:rsidRPr="00C30A3C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к здоровому ребенку.</w:t>
            </w: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вторила алгоритм проведения патронажа к здоровому ребенку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оворожденные I группы здоровья наблюд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частковым педиатром и осматриваются специалистами в обычные сроки: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ервый патронаж проводится в первые три дня после выписки из роддома,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атем ребенок осматривается каждые 7–10 дней и в возрасте одного месяца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ти приглашаются на прием к врачу в поликлинику (в день приема здоровых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тей).</w:t>
            </w:r>
          </w:p>
          <w:p w:rsidR="00C30A3C" w:rsidRPr="00E218A3" w:rsidRDefault="00C30A3C" w:rsidP="00E2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Далее в течение первого года жизни врач должен осматривать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дорового ребенка 1 раз в месяц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C30A3C">
              <w:rPr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</w:p>
          <w:p w:rsidR="00E218A3" w:rsidRPr="00E218A3" w:rsidRDefault="00C30A3C" w:rsidP="00E2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E218A3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Повторила алгоритм проведения дородового патронажа к беременной</w:t>
            </w:r>
            <w:r w:rsidRPr="00E218A3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shd w:val="clear" w:color="auto" w:fill="FFFFFF"/>
              </w:rPr>
              <w:t>.</w:t>
            </w: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ервый дородовый патронаж беременной провести в течение 10 дней после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лучения уведомления о беременной из женской консультации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2. Провести беседу о значении режима дня и питания беременной для развития плода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езисы беседы:</w:t>
            </w: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итание беременной как необходимый материал для будущего ребенка;</w:t>
            </w: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балансированность питания с учетом необходимого количества белков, жи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глеводов, килокалорий;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-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итамины, их важность для организма;</w:t>
            </w: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 пребывание на свежем воздухе</w:t>
            </w:r>
          </w:p>
          <w:p w:rsidR="00C30A3C" w:rsidRPr="00A747C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нтенатальная профилактика рахита;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-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ложительные эмоции, хорошее настроение – залог рождения здорового ребенка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. Провести второй дородовый патронаж на 32-й неделе беременности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4. Проверить, как семья подготовлена к появлению ребенка, есть ли все необходим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ля ухода за новорожденным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5. Провести беседу о поведении новорожденного ребенка, его вскармливани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витии.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6. Заполнить медицинскую документацию: «Первый дородовый патронаж», «В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родовый патронаж».</w:t>
            </w:r>
          </w:p>
          <w:p w:rsidR="00C30A3C" w:rsidRDefault="00C30A3C" w:rsidP="00C30A3C">
            <w:pPr>
              <w:pStyle w:val="a5"/>
            </w:pPr>
          </w:p>
          <w:p w:rsidR="00C30A3C" w:rsidRDefault="00F02E33" w:rsidP="00C30A3C">
            <w:pPr>
              <w:pStyle w:val="a5"/>
              <w:jc w:val="center"/>
              <w:rPr>
                <w:b/>
              </w:rPr>
            </w:pPr>
            <w:r>
              <w:rPr>
                <w:b/>
                <w:i/>
                <w:sz w:val="40"/>
                <w:szCs w:val="40"/>
                <w:u w:val="single"/>
              </w:rPr>
              <w:t xml:space="preserve">Повторила технику </w:t>
            </w:r>
            <w:r w:rsidR="00C30A3C" w:rsidRPr="00C30A3C">
              <w:rPr>
                <w:b/>
                <w:i/>
                <w:sz w:val="40"/>
                <w:szCs w:val="40"/>
                <w:u w:val="single"/>
              </w:rPr>
              <w:t>проведения гигиенической ванны новорожденному</w:t>
            </w:r>
            <w:r w:rsidR="00C30A3C">
              <w:rPr>
                <w:b/>
              </w:rPr>
              <w:t>.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Цель: 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соблюдение гигиены тела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обеспечение универсальной потребности ребенка «быть чистым»; 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формирование навыков чистоплотности;</w:t>
            </w:r>
          </w:p>
          <w:p w:rsidR="00C30A3C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закаливание ребенка.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0A3C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казания: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правильный гигиенический уход за кожей ребенка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ротивопоказания: 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повышение температуры тела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заболевание ребенка;</w:t>
            </w:r>
          </w:p>
          <w:p w:rsidR="00C30A3C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ab/>
              <w:t>нарушение целостности кожных покровов.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снащение: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ванночка для купания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пеленка для ванны или подставка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кувшин для воды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водный термометр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махровая или фланелевая рукавичка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детское мыло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- флакон с 5% </w:t>
            </w:r>
            <w:proofErr w:type="spell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р-ром</w:t>
            </w:r>
            <w:proofErr w:type="spellEnd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перманганата калия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большое махровое полотенце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- чистый набор для пеленания или одежда,  расположенные на </w:t>
            </w:r>
            <w:proofErr w:type="spell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пеленальном</w:t>
            </w:r>
            <w:proofErr w:type="spellEnd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столике;</w:t>
            </w:r>
            <w:proofErr w:type="gramEnd"/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стерильное растительное масло или детский крем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резиновые перчатки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дезинфицирующий раствор, ветошь;</w:t>
            </w:r>
          </w:p>
          <w:p w:rsidR="00C30A3C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мешок для грязного белья.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язательные условия: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первую гигиеническую ванну проводить после заживления пупочной ранки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не купать ребенка сразу после кормления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при купании обеспечить температуру в комнате 22-24</w:t>
            </w:r>
            <w:proofErr w:type="gramStart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 xml:space="preserve"> ˚С</w:t>
            </w:r>
            <w:proofErr w:type="gramEnd"/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30A3C" w:rsidRPr="004F7BC2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</w:rPr>
              <w:t>- определять температуру воды для купания только с помощью термометра (не допускается определение температуры воды путем погружения локтя в воду)</w:t>
            </w:r>
          </w:p>
          <w:p w:rsidR="00C30A3C" w:rsidRDefault="00C30A3C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Техника безопасности: 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не оставлять ребенка одного без присмотра в ванночке или на </w:t>
            </w:r>
            <w:proofErr w:type="spellStart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столике во избежание опасности аспирации воды или падения; обращать внимание на состояние ребенка, дыхание, цвет кожи, движения. </w:t>
            </w:r>
          </w:p>
          <w:p w:rsidR="00814F0D" w:rsidRPr="004F7BC2" w:rsidRDefault="00814F0D" w:rsidP="00C30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-850"/>
            </w:pPr>
            <w:r w:rsidRPr="00C70348">
              <w:t xml:space="preserve">Объяснить маме цель и ход проведения </w:t>
            </w:r>
            <w:r>
              <w:t>м</w:t>
            </w:r>
            <w:r w:rsidRPr="004F7BC2">
              <w:t>анипуляции</w:t>
            </w:r>
            <w:r>
              <w:t>.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-850"/>
            </w:pPr>
            <w:r w:rsidRPr="004F7BC2">
              <w:t>Подготовить необходимое оснащение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-850"/>
            </w:pPr>
            <w:r w:rsidRPr="004F7BC2">
              <w:t>Поставить ванночку в устойчивое положение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-850"/>
            </w:pPr>
            <w:r w:rsidRPr="00C70348">
              <w:t xml:space="preserve">Обработать внутреннюю поверхность ванночки </w:t>
            </w:r>
            <w:proofErr w:type="spellStart"/>
            <w:r w:rsidRPr="00C70348">
              <w:t>дезраствором</w:t>
            </w:r>
            <w:proofErr w:type="spellEnd"/>
            <w:r w:rsidRPr="00C70348">
              <w:t xml:space="preserve">. </w:t>
            </w:r>
            <w:r w:rsidRPr="004F7BC2">
              <w:t>Вымыть ванночку щеткой, ополоснуть кипятком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237"/>
            </w:pPr>
            <w:r w:rsidRPr="004F7BC2">
              <w:t xml:space="preserve">Протереть </w:t>
            </w:r>
            <w:proofErr w:type="spellStart"/>
            <w:r w:rsidRPr="004F7BC2">
              <w:t>пеленальный</w:t>
            </w:r>
            <w:proofErr w:type="spellEnd"/>
            <w:r w:rsidRPr="004F7BC2">
              <w:t xml:space="preserve"> столик  дезинфицирующим раствором и положить на него пеленку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237"/>
            </w:pPr>
            <w:r w:rsidRPr="005178E5">
              <w:t xml:space="preserve">Положить на дно ванночки пеленку, сложенную в несколько слоев (края пеленки не должны </w:t>
            </w:r>
            <w:r w:rsidRPr="004F7BC2">
              <w:t>заходить на боковые стенки ванночки).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-850"/>
            </w:pPr>
            <w:r w:rsidRPr="005178E5">
              <w:t xml:space="preserve">Положить в ванну водный термометр. </w:t>
            </w:r>
          </w:p>
          <w:p w:rsidR="00C30A3C" w:rsidRDefault="00C30A3C" w:rsidP="00DC04DA">
            <w:pPr>
              <w:pStyle w:val="a5"/>
              <w:numPr>
                <w:ilvl w:val="0"/>
                <w:numId w:val="53"/>
              </w:numPr>
              <w:ind w:right="-850"/>
            </w:pPr>
            <w:r w:rsidRPr="005178E5">
              <w:t xml:space="preserve">Наполнить </w:t>
            </w:r>
            <w:r w:rsidRPr="004F7BC2">
              <w:t xml:space="preserve">ванну водой на ½ или 1/3 </w:t>
            </w:r>
            <w:r w:rsidRPr="00814F0D">
              <w:rPr>
                <w:lang w:val="en-US"/>
              </w:rPr>
              <w:t>t</w:t>
            </w:r>
            <w:r w:rsidRPr="004F7BC2">
              <w:t xml:space="preserve"> воды 36-37</w:t>
            </w:r>
            <w:r w:rsidRPr="00814F0D">
              <w:rPr>
                <w:vertAlign w:val="superscript"/>
              </w:rPr>
              <w:t>0</w:t>
            </w:r>
            <w:r w:rsidRPr="004F7BC2">
              <w:t>С.</w:t>
            </w:r>
          </w:p>
          <w:p w:rsidR="00814F0D" w:rsidRDefault="00814F0D" w:rsidP="00C30A3C">
            <w:pPr>
              <w:pStyle w:val="a5"/>
              <w:ind w:right="-850"/>
            </w:pPr>
          </w:p>
          <w:p w:rsidR="00814F0D" w:rsidRDefault="00C30A3C" w:rsidP="00814F0D">
            <w:pPr>
              <w:pStyle w:val="a5"/>
              <w:ind w:right="-850"/>
            </w:pPr>
            <w:r w:rsidRPr="004F7BC2">
              <w:rPr>
                <w:i/>
              </w:rPr>
              <w:t>Примечание</w:t>
            </w:r>
            <w:r w:rsidRPr="004F7BC2">
              <w:t xml:space="preserve">: </w:t>
            </w:r>
          </w:p>
          <w:p w:rsidR="00C30A3C" w:rsidRDefault="00C30A3C" w:rsidP="00C30A3C">
            <w:pPr>
              <w:pStyle w:val="a5"/>
              <w:ind w:right="-850"/>
            </w:pPr>
            <w:r w:rsidRPr="004F7BC2">
              <w:t>а) при заполнении ванны водой чередовать холодную и горячую воду;</w:t>
            </w:r>
          </w:p>
          <w:p w:rsidR="00C30A3C" w:rsidRDefault="00C30A3C" w:rsidP="00C30A3C">
            <w:pPr>
              <w:pStyle w:val="a5"/>
              <w:ind w:right="-850"/>
            </w:pPr>
            <w:r w:rsidRPr="004F7BC2">
              <w:t xml:space="preserve">б) до </w:t>
            </w:r>
            <w:proofErr w:type="spellStart"/>
            <w:r w:rsidRPr="004F7BC2">
              <w:t>эпителизации</w:t>
            </w:r>
            <w:proofErr w:type="spellEnd"/>
            <w:r w:rsidRPr="004F7BC2">
              <w:t xml:space="preserve"> пупочной ранки купать ребенка в кипяченой или </w:t>
            </w:r>
            <w:r w:rsidRPr="004F7BC2">
              <w:lastRenderedPageBreak/>
              <w:t>пропущенной через фильтр воде;</w:t>
            </w:r>
          </w:p>
          <w:p w:rsidR="00C30A3C" w:rsidRDefault="00C30A3C" w:rsidP="00C30A3C">
            <w:pPr>
              <w:pStyle w:val="a5"/>
              <w:ind w:right="237"/>
            </w:pPr>
            <w:r w:rsidRPr="004F7BC2">
              <w:t>в) проводить контроль температуры воды только с помощью термометра;</w:t>
            </w:r>
          </w:p>
          <w:p w:rsidR="00C30A3C" w:rsidRDefault="00C30A3C" w:rsidP="00C30A3C">
            <w:pPr>
              <w:pStyle w:val="a5"/>
              <w:ind w:right="237"/>
            </w:pPr>
            <w:r w:rsidRPr="004F7BC2">
              <w:t xml:space="preserve">г) при необходимости добавить несколько капель 5% </w:t>
            </w:r>
            <w:proofErr w:type="spellStart"/>
            <w:r w:rsidRPr="004F7BC2">
              <w:t>р-ра</w:t>
            </w:r>
            <w:proofErr w:type="spellEnd"/>
            <w:r w:rsidRPr="004F7BC2">
              <w:t xml:space="preserve"> </w:t>
            </w:r>
          </w:p>
          <w:p w:rsidR="00C30A3C" w:rsidRDefault="00C30A3C" w:rsidP="00C30A3C">
            <w:pPr>
              <w:pStyle w:val="a5"/>
              <w:ind w:right="237"/>
            </w:pPr>
            <w:r w:rsidRPr="004F7BC2">
              <w:t>перманганата калия до бледно-розового окрашивания воды</w:t>
            </w:r>
          </w:p>
          <w:p w:rsidR="00814F0D" w:rsidRDefault="00814F0D" w:rsidP="00C30A3C">
            <w:pPr>
              <w:pStyle w:val="a5"/>
              <w:ind w:right="237"/>
            </w:pPr>
          </w:p>
          <w:p w:rsidR="00C30A3C" w:rsidRDefault="00C30A3C" w:rsidP="00DC04DA">
            <w:pPr>
              <w:pStyle w:val="a5"/>
              <w:numPr>
                <w:ilvl w:val="0"/>
                <w:numId w:val="54"/>
              </w:numPr>
              <w:ind w:right="-850"/>
            </w:pPr>
            <w:r w:rsidRPr="005178E5">
              <w:t xml:space="preserve">Набрать из ванны воду в кувшин для </w:t>
            </w:r>
            <w:r w:rsidRPr="004F7BC2">
              <w:t>ополаскивания ребенка</w:t>
            </w:r>
            <w:r>
              <w:t>.</w:t>
            </w:r>
          </w:p>
          <w:p w:rsidR="00C30A3C" w:rsidRDefault="00C30A3C" w:rsidP="00DC04DA">
            <w:pPr>
              <w:pStyle w:val="a5"/>
              <w:numPr>
                <w:ilvl w:val="0"/>
                <w:numId w:val="54"/>
              </w:numPr>
              <w:ind w:right="-850"/>
            </w:pPr>
            <w:r w:rsidRPr="004F7BC2">
              <w:t>Раздеть ребенка (при необходимости подмыть под проточной водой)</w:t>
            </w:r>
          </w:p>
          <w:p w:rsidR="00C30A3C" w:rsidRDefault="00C30A3C" w:rsidP="00DC04DA">
            <w:pPr>
              <w:pStyle w:val="a5"/>
              <w:numPr>
                <w:ilvl w:val="0"/>
                <w:numId w:val="54"/>
              </w:numPr>
              <w:ind w:right="-850"/>
            </w:pPr>
            <w:r w:rsidRPr="004F7BC2">
              <w:t>Сбросить одежду в мешок для грязного белья</w:t>
            </w:r>
          </w:p>
          <w:p w:rsidR="00814F0D" w:rsidRDefault="00814F0D" w:rsidP="00814F0D">
            <w:pPr>
              <w:pStyle w:val="a5"/>
              <w:ind w:right="-850"/>
            </w:pPr>
          </w:p>
          <w:p w:rsidR="00C30A3C" w:rsidRDefault="00C30A3C" w:rsidP="00C30A3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C30A3C" w:rsidRDefault="00C30A3C" w:rsidP="00DC04DA">
            <w:pPr>
              <w:pStyle w:val="a5"/>
              <w:numPr>
                <w:ilvl w:val="0"/>
                <w:numId w:val="55"/>
              </w:numPr>
              <w:ind w:right="237"/>
            </w:pPr>
            <w:r w:rsidRPr="005178E5">
              <w:t xml:space="preserve">Взять ребенка на руки, поддерживая левой рукой </w:t>
            </w:r>
            <w:r w:rsidRPr="004F7BC2">
              <w:t>спину и затылок, правой - ягодицы и бедра</w:t>
            </w:r>
            <w:r>
              <w:t>.</w:t>
            </w:r>
          </w:p>
          <w:p w:rsidR="00C30A3C" w:rsidRDefault="00C30A3C" w:rsidP="00DC04DA">
            <w:pPr>
              <w:pStyle w:val="a5"/>
              <w:numPr>
                <w:ilvl w:val="0"/>
                <w:numId w:val="55"/>
              </w:numPr>
              <w:ind w:right="237"/>
            </w:pPr>
            <w:r w:rsidRPr="005178E5">
              <w:t xml:space="preserve">Медленно погрузить малыша в воду (сначала ножки и ягодицы, </w:t>
            </w:r>
            <w:proofErr w:type="spellStart"/>
            <w:r w:rsidRPr="005178E5">
              <w:t>затем-верхнюю</w:t>
            </w:r>
            <w:proofErr w:type="spellEnd"/>
            <w:r w:rsidRPr="005178E5">
              <w:t xml:space="preserve"> половину туловища). Вода должна доходить до уровня сосков ребенка, верхняя часть груди остается открытой. </w:t>
            </w:r>
            <w:proofErr w:type="gramStart"/>
            <w:r w:rsidRPr="005178E5">
              <w:t xml:space="preserve">Освободить руку, продолжая левой поддерживать голову и верхнюю половину туловища ребенка над </w:t>
            </w:r>
            <w:r w:rsidRPr="004F7BC2">
              <w:t>водой</w:t>
            </w:r>
            <w:proofErr w:type="gramEnd"/>
          </w:p>
          <w:p w:rsidR="00C30A3C" w:rsidRDefault="00C30A3C" w:rsidP="00DC04DA">
            <w:pPr>
              <w:pStyle w:val="a5"/>
              <w:numPr>
                <w:ilvl w:val="0"/>
                <w:numId w:val="55"/>
              </w:numPr>
              <w:tabs>
                <w:tab w:val="left" w:pos="10080"/>
              </w:tabs>
              <w:ind w:right="34"/>
              <w:jc w:val="both"/>
            </w:pPr>
            <w:r w:rsidRPr="005178E5">
              <w:t xml:space="preserve">Надеть на свободную руку «рукавичку» (при необходимости намылить ее детским мылом) и помыть ребенка в следующей последовательности: </w:t>
            </w:r>
            <w:r w:rsidRPr="004F7BC2">
              <w:t xml:space="preserve">Голова (от лба к затылку) – шея – туловище </w:t>
            </w:r>
            <w:proofErr w:type="gramStart"/>
            <w:r w:rsidRPr="004F7BC2">
              <w:t>–к</w:t>
            </w:r>
            <w:proofErr w:type="gramEnd"/>
            <w:r w:rsidRPr="004F7BC2">
              <w:t xml:space="preserve">онечности (особенно тщательно промыть естественные складки кожи). </w:t>
            </w:r>
            <w:proofErr w:type="gramStart"/>
            <w:r w:rsidRPr="004F7BC2">
              <w:t>Последними</w:t>
            </w:r>
            <w:proofErr w:type="gramEnd"/>
            <w:r w:rsidRPr="004F7BC2">
              <w:t xml:space="preserve"> обмыть половые органы,  </w:t>
            </w:r>
            <w:proofErr w:type="spellStart"/>
            <w:r w:rsidRPr="004F7BC2">
              <w:t>межъягодичную</w:t>
            </w:r>
            <w:proofErr w:type="spellEnd"/>
            <w:r w:rsidRPr="004F7BC2">
              <w:t xml:space="preserve"> область</w:t>
            </w:r>
            <w:r>
              <w:t>.</w:t>
            </w:r>
          </w:p>
          <w:p w:rsidR="00C30A3C" w:rsidRDefault="00C30A3C" w:rsidP="00DC04DA">
            <w:pPr>
              <w:pStyle w:val="a5"/>
              <w:numPr>
                <w:ilvl w:val="0"/>
                <w:numId w:val="55"/>
              </w:numPr>
              <w:tabs>
                <w:tab w:val="left" w:pos="10080"/>
              </w:tabs>
              <w:ind w:right="34"/>
            </w:pPr>
            <w:r w:rsidRPr="005178E5">
              <w:t>Снять «рукавичку». Приподнять ребенка над водой.</w:t>
            </w:r>
            <w:r>
              <w:t xml:space="preserve"> </w:t>
            </w:r>
            <w:r w:rsidRPr="005178E5">
              <w:t>Перевернуть ребенка лицом вниз. Ополоснуть малыша водой из кувшина  (вода остыла до 35-36˚С).</w:t>
            </w:r>
          </w:p>
          <w:p w:rsidR="00C30A3C" w:rsidRDefault="00C30A3C" w:rsidP="00DC04DA">
            <w:pPr>
              <w:pStyle w:val="a5"/>
              <w:numPr>
                <w:ilvl w:val="0"/>
                <w:numId w:val="55"/>
              </w:numPr>
              <w:tabs>
                <w:tab w:val="left" w:pos="10080"/>
              </w:tabs>
              <w:ind w:right="34"/>
            </w:pPr>
            <w:r w:rsidRPr="004F7BC2">
              <w:t>Накинув полотенце, положить ребенка на</w:t>
            </w:r>
            <w:r>
              <w:t xml:space="preserve"> </w:t>
            </w:r>
            <w:proofErr w:type="spellStart"/>
            <w:r w:rsidRPr="004F7BC2">
              <w:t>пеленальный</w:t>
            </w:r>
            <w:proofErr w:type="spellEnd"/>
            <w:r w:rsidRPr="004F7BC2">
              <w:t xml:space="preserve"> столик. Осушить кожные покровы промокательными движениями</w:t>
            </w:r>
            <w:r>
              <w:t>.</w:t>
            </w:r>
          </w:p>
          <w:p w:rsidR="00814F0D" w:rsidRPr="005178E5" w:rsidRDefault="00814F0D" w:rsidP="00814F0D">
            <w:pPr>
              <w:pStyle w:val="a5"/>
              <w:tabs>
                <w:tab w:val="left" w:pos="10080"/>
              </w:tabs>
              <w:ind w:right="34"/>
            </w:pPr>
          </w:p>
          <w:p w:rsidR="00C30A3C" w:rsidRDefault="00C30A3C" w:rsidP="00C30A3C">
            <w:pPr>
              <w:tabs>
                <w:tab w:val="left" w:pos="100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C30A3C" w:rsidRDefault="00C30A3C" w:rsidP="00DC04DA">
            <w:pPr>
              <w:pStyle w:val="a5"/>
              <w:numPr>
                <w:ilvl w:val="0"/>
                <w:numId w:val="56"/>
              </w:numPr>
              <w:tabs>
                <w:tab w:val="left" w:pos="10080"/>
              </w:tabs>
              <w:ind w:right="34"/>
            </w:pPr>
            <w:r w:rsidRPr="005178E5">
              <w:t xml:space="preserve">Обработать естественные складки кожи стерильным растительным маслом или детским </w:t>
            </w:r>
            <w:r w:rsidRPr="004F7BC2">
              <w:t>кремом</w:t>
            </w:r>
            <w:r>
              <w:t>.</w:t>
            </w:r>
          </w:p>
          <w:p w:rsidR="00C30A3C" w:rsidRDefault="00C30A3C" w:rsidP="00DC04DA">
            <w:pPr>
              <w:pStyle w:val="a5"/>
              <w:numPr>
                <w:ilvl w:val="0"/>
                <w:numId w:val="56"/>
              </w:numPr>
              <w:tabs>
                <w:tab w:val="left" w:pos="10080"/>
              </w:tabs>
              <w:ind w:right="34"/>
            </w:pPr>
            <w:r w:rsidRPr="004F7BC2">
              <w:t>Одеть ребенка и уложить в кроватку</w:t>
            </w:r>
            <w:r>
              <w:t>.</w:t>
            </w:r>
          </w:p>
          <w:p w:rsidR="00C30A3C" w:rsidRDefault="00C30A3C" w:rsidP="00DC04DA">
            <w:pPr>
              <w:pStyle w:val="a5"/>
              <w:numPr>
                <w:ilvl w:val="0"/>
                <w:numId w:val="56"/>
              </w:numPr>
              <w:tabs>
                <w:tab w:val="left" w:pos="10080"/>
              </w:tabs>
              <w:ind w:right="34"/>
            </w:pPr>
            <w:r w:rsidRPr="005178E5">
              <w:t xml:space="preserve">Пеленку с </w:t>
            </w:r>
            <w:proofErr w:type="spellStart"/>
            <w:r w:rsidRPr="005178E5">
              <w:t>пеленального</w:t>
            </w:r>
            <w:proofErr w:type="spellEnd"/>
            <w:r w:rsidRPr="005178E5">
              <w:t xml:space="preserve">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  <w:r>
              <w:t xml:space="preserve"> </w:t>
            </w:r>
            <w:r w:rsidRPr="005178E5">
              <w:t xml:space="preserve">Обработать внутреннюю поверхность ванны и рабочую поверхность </w:t>
            </w:r>
            <w:proofErr w:type="spellStart"/>
            <w:r w:rsidRPr="005178E5">
              <w:t>пеленального</w:t>
            </w:r>
            <w:proofErr w:type="spellEnd"/>
            <w:r w:rsidRPr="005178E5">
              <w:t xml:space="preserve"> стола </w:t>
            </w:r>
            <w:proofErr w:type="spellStart"/>
            <w:r w:rsidRPr="005178E5">
              <w:t>дезраствором</w:t>
            </w:r>
            <w:proofErr w:type="spellEnd"/>
            <w:r w:rsidRPr="005178E5">
              <w:t>.</w:t>
            </w:r>
            <w:r>
              <w:t xml:space="preserve"> </w:t>
            </w:r>
            <w:r w:rsidRPr="004F7BC2">
              <w:t>Снять перчатки, вымыть и осушить руки.</w:t>
            </w:r>
          </w:p>
          <w:p w:rsidR="00C30A3C" w:rsidRDefault="00C30A3C" w:rsidP="00C30A3C">
            <w:pPr>
              <w:pStyle w:val="a5"/>
              <w:tabs>
                <w:tab w:val="left" w:pos="10080"/>
              </w:tabs>
              <w:ind w:right="34"/>
            </w:pPr>
          </w:p>
          <w:p w:rsidR="00C30A3C" w:rsidRDefault="00F02E33" w:rsidP="00C30A3C">
            <w:pPr>
              <w:pStyle w:val="a5"/>
              <w:jc w:val="center"/>
              <w:rPr>
                <w:b/>
                <w:i/>
                <w:sz w:val="40"/>
                <w:szCs w:val="40"/>
                <w:u w:val="single"/>
              </w:rPr>
            </w:pPr>
            <w:r>
              <w:rPr>
                <w:b/>
                <w:i/>
                <w:sz w:val="40"/>
                <w:szCs w:val="40"/>
                <w:u w:val="single"/>
              </w:rPr>
              <w:t>Повторила технику п</w:t>
            </w:r>
            <w:r w:rsidR="00C30A3C" w:rsidRPr="00C30A3C">
              <w:rPr>
                <w:b/>
                <w:i/>
                <w:sz w:val="40"/>
                <w:szCs w:val="40"/>
                <w:u w:val="single"/>
              </w:rPr>
              <w:t>одмывание грудных детей.</w:t>
            </w:r>
          </w:p>
          <w:p w:rsidR="00814F0D" w:rsidRPr="00C30A3C" w:rsidRDefault="00814F0D" w:rsidP="00C30A3C">
            <w:pPr>
              <w:pStyle w:val="a5"/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C30A3C" w:rsidRDefault="00C30A3C" w:rsidP="00DC04DA">
            <w:pPr>
              <w:pStyle w:val="a5"/>
              <w:numPr>
                <w:ilvl w:val="0"/>
                <w:numId w:val="59"/>
              </w:numPr>
            </w:pPr>
            <w:r>
              <w:t>Информировать маму о правильном проведении процедуры</w:t>
            </w:r>
          </w:p>
          <w:p w:rsidR="00C30A3C" w:rsidRDefault="00C30A3C" w:rsidP="00DC04DA">
            <w:pPr>
              <w:pStyle w:val="a5"/>
              <w:numPr>
                <w:ilvl w:val="0"/>
                <w:numId w:val="59"/>
              </w:numPr>
            </w:pPr>
            <w:r>
              <w:t>Подготовить необходимое оснащение.</w:t>
            </w:r>
          </w:p>
          <w:p w:rsidR="00C30A3C" w:rsidRDefault="00C30A3C" w:rsidP="00DC04DA">
            <w:pPr>
              <w:pStyle w:val="a5"/>
              <w:numPr>
                <w:ilvl w:val="0"/>
                <w:numId w:val="59"/>
              </w:numPr>
            </w:pPr>
            <w:r>
              <w:t xml:space="preserve">Отрегулировать </w:t>
            </w:r>
            <w:proofErr w:type="spellStart"/>
            <w:r>
              <w:t>t</w:t>
            </w:r>
            <w:proofErr w:type="spellEnd"/>
            <w:r>
              <w:t xml:space="preserve"> воды в кране, проверить её запястьем.</w:t>
            </w:r>
          </w:p>
          <w:p w:rsidR="00C30A3C" w:rsidRDefault="00C30A3C" w:rsidP="00DC04DA">
            <w:pPr>
              <w:pStyle w:val="a5"/>
              <w:numPr>
                <w:ilvl w:val="0"/>
                <w:numId w:val="59"/>
              </w:numPr>
            </w:pPr>
            <w:r>
              <w:t>Вымыть и осушить руки, надеть перчатки.</w:t>
            </w:r>
          </w:p>
          <w:p w:rsidR="00C30A3C" w:rsidRDefault="00C30A3C" w:rsidP="00DC04DA">
            <w:pPr>
              <w:pStyle w:val="a5"/>
              <w:numPr>
                <w:ilvl w:val="0"/>
                <w:numId w:val="59"/>
              </w:numPr>
            </w:pPr>
            <w:r>
              <w:t>Снять с ребенка запачканную одежду и сложить в мешок для грязного белья.</w:t>
            </w:r>
          </w:p>
          <w:p w:rsidR="00814F0D" w:rsidRDefault="00814F0D" w:rsidP="00814F0D">
            <w:pPr>
              <w:pStyle w:val="a5"/>
            </w:pP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C30A3C" w:rsidRDefault="00C30A3C" w:rsidP="00DC04DA">
            <w:pPr>
              <w:pStyle w:val="a5"/>
              <w:numPr>
                <w:ilvl w:val="0"/>
                <w:numId w:val="58"/>
              </w:numPr>
            </w:pPr>
            <w:r>
              <w:t>Положить ребенка на левое предплечье и кисть руки.</w:t>
            </w:r>
          </w:p>
          <w:p w:rsidR="00C30A3C" w:rsidRDefault="00C30A3C" w:rsidP="00DC04DA">
            <w:pPr>
              <w:pStyle w:val="a5"/>
              <w:numPr>
                <w:ilvl w:val="0"/>
                <w:numId w:val="58"/>
              </w:numPr>
            </w:pPr>
            <w:r>
              <w:t>Подмыть под проточной водой. Помнить! Девочек подмывать только движениями спереди назад.</w:t>
            </w:r>
          </w:p>
          <w:p w:rsidR="00814F0D" w:rsidRDefault="00814F0D" w:rsidP="00814F0D">
            <w:pPr>
              <w:pStyle w:val="a5"/>
            </w:pPr>
          </w:p>
          <w:p w:rsidR="00C30A3C" w:rsidRDefault="00C30A3C" w:rsidP="00C30A3C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C30A3C" w:rsidRPr="00124241" w:rsidRDefault="00C30A3C" w:rsidP="00DC04DA">
            <w:pPr>
              <w:pStyle w:val="a5"/>
              <w:numPr>
                <w:ilvl w:val="0"/>
                <w:numId w:val="57"/>
              </w:numPr>
              <w:rPr>
                <w:u w:val="single"/>
              </w:rPr>
            </w:pPr>
            <w:r>
              <w:t xml:space="preserve">Уложив ребенка на </w:t>
            </w:r>
            <w:proofErr w:type="spellStart"/>
            <w:r>
              <w:t>пеленальный</w:t>
            </w:r>
            <w:proofErr w:type="spellEnd"/>
            <w:r>
              <w:t xml:space="preserve"> столик, полотенцем или мягкой пеленкой промокательными движениями осушить кожу.</w:t>
            </w:r>
          </w:p>
          <w:p w:rsidR="00C30A3C" w:rsidRPr="00124241" w:rsidRDefault="00C30A3C" w:rsidP="00DC04DA">
            <w:pPr>
              <w:pStyle w:val="a5"/>
              <w:numPr>
                <w:ilvl w:val="0"/>
                <w:numId w:val="57"/>
              </w:numPr>
              <w:rPr>
                <w:u w:val="single"/>
              </w:rPr>
            </w:pPr>
            <w:r>
              <w:t>Смазать паховые, ягодичные складки стерильным растительным маслом или припудрить присыпкой.</w:t>
            </w:r>
          </w:p>
          <w:p w:rsidR="00C30A3C" w:rsidRPr="00124241" w:rsidRDefault="00C30A3C" w:rsidP="00DC04DA">
            <w:pPr>
              <w:pStyle w:val="a5"/>
              <w:numPr>
                <w:ilvl w:val="0"/>
                <w:numId w:val="57"/>
              </w:numPr>
              <w:rPr>
                <w:u w:val="single"/>
              </w:rPr>
            </w:pPr>
            <w:r>
              <w:t>Запеленать (одеть ребенка).</w:t>
            </w:r>
          </w:p>
          <w:p w:rsidR="00C30A3C" w:rsidRPr="00C30A3C" w:rsidRDefault="00C30A3C" w:rsidP="00DC04DA">
            <w:pPr>
              <w:pStyle w:val="a5"/>
              <w:numPr>
                <w:ilvl w:val="0"/>
                <w:numId w:val="57"/>
              </w:numPr>
            </w:pPr>
            <w:r>
              <w:t>Снять перчатки, вымыть и осушить руки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DB2A7C" w:rsidTr="00FF29B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A7C" w:rsidRPr="007A1707" w:rsidRDefault="00DB2A7C" w:rsidP="00FF29B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B2A7C" w:rsidTr="00FF29B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C30A3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C30A3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2A7C" w:rsidTr="00FF29B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C30A3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атронаж</w:t>
                  </w:r>
                  <w:r w:rsidR="00814F0D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здоровому ребен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2A7C" w:rsidTr="00FF29B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E33" w:rsidRPr="007A1707" w:rsidRDefault="00F02E33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атронаж к беременной женщин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2A7C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гигиенической ван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2A7C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814F0D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14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мывание грудных де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2A7C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A7C" w:rsidRPr="007A1707" w:rsidRDefault="00DB2A7C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02E33" w:rsidRPr="007A1707" w:rsidRDefault="00F02E33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C" w:rsidRPr="007A1707" w:rsidRDefault="00DB2A7C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7C" w:rsidRPr="007A1707" w:rsidRDefault="00DB2A7C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A7C" w:rsidRDefault="00DB2A7C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2A7C" w:rsidRDefault="00DB2A7C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F0D" w:rsidRDefault="00814F0D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F0D" w:rsidRDefault="00814F0D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F0D" w:rsidRDefault="00814F0D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814F0D" w:rsidRPr="007A1707" w:rsidTr="00FF29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F0D" w:rsidRPr="007A1707" w:rsidRDefault="00814F0D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7A1707" w:rsidRDefault="00814F0D" w:rsidP="00FF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F0D" w:rsidRPr="007A1707" w:rsidRDefault="00814F0D" w:rsidP="00FF29B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F0D" w:rsidRPr="007A1707" w:rsidRDefault="00814F0D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F0D" w:rsidRPr="007A1707" w:rsidRDefault="00814F0D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14F0D" w:rsidRPr="007A1707" w:rsidTr="00FF29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7A1707" w:rsidRDefault="0019574B" w:rsidP="00FF2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33" w:rsidRDefault="00F02E33" w:rsidP="00F02E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02E33">
              <w:rPr>
                <w:rFonts w:ascii="Times New Roman" w:hAnsi="Times New Roman" w:cs="Times New Roman"/>
                <w:sz w:val="36"/>
                <w:szCs w:val="36"/>
              </w:rPr>
              <w:t>Объем выполненной работы: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Проведение массажа и гимнастики ребенку грудного возраста</w:t>
            </w:r>
            <w:r>
              <w:rPr>
                <w:sz w:val="28"/>
                <w:szCs w:val="28"/>
              </w:rPr>
              <w:t>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Заполнение  направлений для проведения анализов и исследований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Выписка  рецепта на молочную кухню под контролем медработника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Дезинфекция предметов ухода, инструментов, уборочного инвентаря</w:t>
            </w:r>
            <w:r>
              <w:rPr>
                <w:sz w:val="28"/>
                <w:szCs w:val="28"/>
              </w:rPr>
              <w:t>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Дезинфекция предметов ухода, инструментов, уборочного инвентаря</w:t>
            </w:r>
            <w:r>
              <w:rPr>
                <w:sz w:val="28"/>
                <w:szCs w:val="28"/>
              </w:rPr>
              <w:t>.</w:t>
            </w:r>
          </w:p>
          <w:p w:rsidR="007F7EA1" w:rsidRPr="00F02E33" w:rsidRDefault="007F7EA1" w:rsidP="00F02E3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4F0D" w:rsidRDefault="00F02E33" w:rsidP="00F02E3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Провела </w:t>
            </w:r>
            <w:r w:rsidR="00814F0D" w:rsidRPr="00814F0D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массаж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и гимнастику ребенку грудного</w:t>
            </w:r>
            <w:r w:rsidR="00814F0D" w:rsidRPr="00814F0D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возраста.</w:t>
            </w:r>
          </w:p>
          <w:p w:rsidR="00814F0D" w:rsidRPr="00C12156" w:rsidRDefault="00814F0D" w:rsidP="0081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1. Массаж-поглаживание рук, ног, спины, живота.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упражнений для детей в возрасте от 1,5 до 3 месяцев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Активные движения — упражнения для стоп, рефлекторное разгибание позвоночника, рефлекторное ползание. </w:t>
            </w:r>
          </w:p>
          <w:p w:rsidR="00814F0D" w:rsidRPr="00C12156" w:rsidRDefault="00814F0D" w:rsidP="00814F0D">
            <w:pPr>
              <w:pStyle w:val="a5"/>
            </w:pP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упражнений для детей в возрасте от 3 до 4 месяцев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 для этого возраста постепенно вводятся пассивные движения в связи с уменьшением мышечной гипертонии.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>1. Массаж спины (разминание).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 2. Отведение рук в стороны и скрещивание их на груди.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3. Поворот на живот — рефлекторный.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4. Отклонение головы назад в положении на животе на весу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</w:rPr>
              <w:t xml:space="preserve">5. Сгибание и разгибание рук.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упражнений для детей в возрасте от 3 до 4 месяцев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«Скользящие» шаги (имитация велосипедных движений). </w:t>
            </w:r>
          </w:p>
          <w:p w:rsidR="00814F0D" w:rsidRPr="00C12156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  <w:u w:val="single"/>
              </w:rPr>
              <w:t>Комплекс упражнений для детей в возрасте от 4 до 6 месяцев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В период от 4 до 6 месяцев необходимо ввести несложные активные движения. Особое внимание надо уделить упражнениям в хватании, удерживании предметов, размахивании и т. д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Вначале ребенок сам должен держаться за палец сестры-воспитательницы; в дальнейшем (после 6 месяцев) для этой же цели используют кольца. В том же возрасте надо стимулировать первые попытки ребенка к перемене положения тела как подготовку к ползанию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 xml:space="preserve">Комплекс упражнений для детей в возрасте от 4 до 6 месяцев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>1. «Па</w:t>
            </w:r>
            <w:r>
              <w:rPr>
                <w:rFonts w:ascii="Times New Roman" w:hAnsi="Times New Roman" w:cs="Times New Roman"/>
                <w:sz w:val="24"/>
              </w:rPr>
              <w:t>рение» в положении на животе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lastRenderedPageBreak/>
              <w:t xml:space="preserve">2. Приподнимание верхней части тела </w:t>
            </w:r>
            <w:proofErr w:type="gramStart"/>
            <w:r w:rsidRPr="00C12156">
              <w:rPr>
                <w:rFonts w:ascii="Times New Roman" w:hAnsi="Times New Roman" w:cs="Times New Roman"/>
                <w:sz w:val="24"/>
              </w:rPr>
              <w:t xml:space="preserve">из положения на животе при поддержке </w:t>
            </w:r>
            <w:r>
              <w:rPr>
                <w:rFonts w:ascii="Times New Roman" w:hAnsi="Times New Roman" w:cs="Times New Roman"/>
                <w:sz w:val="24"/>
              </w:rPr>
              <w:t>за отведенные в сторо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и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12156">
              <w:rPr>
                <w:rFonts w:ascii="Times New Roman" w:hAnsi="Times New Roman" w:cs="Times New Roman"/>
                <w:sz w:val="24"/>
              </w:rPr>
              <w:t>. Ползание с помощью (упражне</w:t>
            </w:r>
            <w:r>
              <w:rPr>
                <w:rFonts w:ascii="Times New Roman" w:hAnsi="Times New Roman" w:cs="Times New Roman"/>
                <w:sz w:val="24"/>
              </w:rPr>
              <w:t>ния для стимуляции ползания)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12156">
              <w:rPr>
                <w:rFonts w:ascii="Times New Roman" w:hAnsi="Times New Roman" w:cs="Times New Roman"/>
                <w:sz w:val="24"/>
              </w:rPr>
              <w:t>. Сгибание и разгибани</w:t>
            </w:r>
            <w:r>
              <w:rPr>
                <w:rFonts w:ascii="Times New Roman" w:hAnsi="Times New Roman" w:cs="Times New Roman"/>
                <w:sz w:val="24"/>
              </w:rPr>
              <w:t>е ног (попеременно и вместе)</w:t>
            </w:r>
            <w:r w:rsidRPr="00C1215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14F0D" w:rsidRDefault="00814F0D" w:rsidP="00814F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14F0D" w:rsidRPr="00C12156" w:rsidRDefault="00814F0D" w:rsidP="00814F0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12156">
              <w:rPr>
                <w:rFonts w:ascii="Times New Roman" w:hAnsi="Times New Roman" w:cs="Times New Roman"/>
                <w:sz w:val="24"/>
                <w:u w:val="single"/>
              </w:rPr>
              <w:t xml:space="preserve">Комплекс упражнений для детей в возрасте от 6 до 12 месяцев </w:t>
            </w: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  <w:r w:rsidRPr="00C12156">
              <w:rPr>
                <w:rFonts w:ascii="Times New Roman" w:hAnsi="Times New Roman" w:cs="Times New Roman"/>
                <w:sz w:val="24"/>
              </w:rPr>
              <w:t>В возрасте от 10 до 12 месяцев формируются стояние без опоры и ходьба. Появляются новые элементы методики — сидение на корточках. В связи с 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 (как потягивание за ноги, повороты таза и др.).</w:t>
            </w:r>
          </w:p>
          <w:p w:rsidR="00F02E33" w:rsidRPr="00F02E33" w:rsidRDefault="00F02E33" w:rsidP="00F02E3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02E33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полнила направления для проведения анализов и исследования.</w:t>
            </w:r>
          </w:p>
          <w:p w:rsidR="00814F0D" w:rsidRDefault="00F02E33" w:rsidP="00814F0D">
            <w:pPr>
              <w:rPr>
                <w:rFonts w:ascii="Times New Roman" w:hAnsi="Times New Roman" w:cs="Times New Roman"/>
                <w:sz w:val="24"/>
              </w:rPr>
            </w:pPr>
            <w:r w:rsidRPr="00971D8F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  <w:pict>
                <v:rect id="_x0000_s1026" style="position:absolute;margin-left:-5.65pt;margin-top:-3.8pt;width:424.9pt;height:175.1pt;z-index:251660288">
                  <v:textbox style="mso-next-textbox:#_x0000_s1026">
                    <w:txbxContent>
                      <w:p w:rsidR="00F02E33" w:rsidRPr="0092517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ение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Терапевтическо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№ палат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Иванова Оксана Григорьевна </w:t>
                        </w:r>
                      </w:p>
                      <w:p w:rsidR="00F02E33" w:rsidRPr="0092517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2.07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2020г.</w:t>
                        </w:r>
                      </w:p>
                      <w:p w:rsidR="00F02E33" w:rsidRPr="00925173" w:rsidRDefault="00F02E33" w:rsidP="00814F0D">
                        <w:pPr>
                          <w:spacing w:line="240" w:lineRule="auto"/>
                          <w:rPr>
                            <w:rFonts w:ascii="Brush Script MT" w:hAnsi="Brush Script MT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\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Кузнецова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971D8F" w:rsidP="00814F0D">
            <w:pPr>
              <w:rPr>
                <w:rFonts w:ascii="Times New Roman" w:hAnsi="Times New Roman" w:cs="Times New Roman"/>
                <w:sz w:val="24"/>
              </w:rPr>
            </w:pPr>
            <w:r w:rsidRPr="00971D8F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  <w:pict>
                <v:rect id="_x0000_s1027" style="position:absolute;margin-left:-5.65pt;margin-top:20.5pt;width:424.9pt;height:244.8pt;z-index:251661312">
                  <v:textbox style="mso-next-textbox:#_x0000_s1027">
                    <w:txbxContent>
                      <w:p w:rsidR="00F02E3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отделения  235                                                                                   № палаты 1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02E33" w:rsidRDefault="00F02E33" w:rsidP="00814F0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02E33" w:rsidRDefault="00F02E33" w:rsidP="0019574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ораторию</w:t>
                        </w:r>
                        <w:proofErr w:type="spellEnd"/>
                      </w:p>
                      <w:p w:rsidR="00F02E33" w:rsidRDefault="00F02E33" w:rsidP="0019574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02E3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О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Васильков Семен Анатольевич</w:t>
                        </w:r>
                      </w:p>
                      <w:p w:rsidR="00F02E33" w:rsidRPr="00A22A02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2.07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2020г</w:t>
                        </w:r>
                      </w:p>
                      <w:p w:rsidR="00F02E33" w:rsidRDefault="00F02E33" w:rsidP="00814F0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ь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\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Кузнецова</w:t>
                        </w:r>
                      </w:p>
                      <w:p w:rsidR="00F02E33" w:rsidRDefault="00F02E33" w:rsidP="00814F0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814F0D" w:rsidRDefault="00814F0D" w:rsidP="00814F0D">
            <w:pPr>
              <w:rPr>
                <w:rFonts w:ascii="Times New Roman" w:hAnsi="Times New Roman" w:cs="Times New Roman"/>
                <w:sz w:val="24"/>
              </w:rPr>
            </w:pPr>
          </w:p>
          <w:p w:rsidR="00F02E33" w:rsidRPr="00F02E33" w:rsidRDefault="00F02E33" w:rsidP="00F02E3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02E33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ыписала рецепт на молочную кухню</w:t>
            </w:r>
          </w:p>
          <w:p w:rsidR="0019574B" w:rsidRDefault="0019574B" w:rsidP="0019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цепт</w:t>
            </w:r>
          </w:p>
          <w:p w:rsidR="0019574B" w:rsidRDefault="0019574B" w:rsidP="0019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 детскую молочную кухню</w:t>
            </w:r>
          </w:p>
          <w:p w:rsidR="0019574B" w:rsidRDefault="0019574B" w:rsidP="0019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 </w:t>
            </w:r>
            <w:r w:rsidRPr="00695D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июль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месяц  2020 года  </w:t>
            </w:r>
          </w:p>
          <w:p w:rsidR="0019574B" w:rsidRDefault="0019574B" w:rsidP="0019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писки рецепта «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02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95D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июля   </w:t>
            </w:r>
            <w:r>
              <w:rPr>
                <w:rFonts w:ascii="Times New Roman" w:hAnsi="Times New Roman" w:cs="Times New Roman"/>
                <w:sz w:val="24"/>
              </w:rPr>
              <w:t>2020г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врача 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Годенко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Игорь Станислав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574B" w:rsidRPr="00695D4E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  <w:r w:rsidRPr="00695D4E">
              <w:rPr>
                <w:rFonts w:ascii="Times New Roman" w:hAnsi="Times New Roman" w:cs="Times New Roman"/>
                <w:sz w:val="24"/>
              </w:rPr>
              <w:t xml:space="preserve">Ф.И.О. (полностью) ребёнка  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Дундарь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Максим Петрович</w:t>
            </w:r>
            <w:r w:rsidRPr="00695D4E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695D4E">
              <w:rPr>
                <w:rFonts w:ascii="Times New Roman" w:hAnsi="Times New Roman" w:cs="Times New Roman"/>
                <w:sz w:val="36"/>
              </w:rPr>
              <w:t xml:space="preserve">  </w:t>
            </w: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 «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08 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января  </w:t>
            </w:r>
            <w:r>
              <w:rPr>
                <w:rFonts w:ascii="Times New Roman" w:hAnsi="Times New Roman" w:cs="Times New Roman"/>
                <w:sz w:val="24"/>
              </w:rPr>
              <w:t>2020 года</w:t>
            </w: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раст 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5 месяцев</w:t>
            </w: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proofErr w:type="gramStart"/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>г</w:t>
            </w:r>
            <w:proofErr w:type="gramEnd"/>
            <w:r w:rsidRPr="00695D4E">
              <w:rPr>
                <w:rFonts w:ascii="Times New Roman" w:hAnsi="Times New Roman" w:cs="Times New Roman"/>
                <w:sz w:val="24"/>
                <w:u w:val="single"/>
              </w:rPr>
              <w:t>. Красноярск ул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Мичурина 17б, кВ 75.</w:t>
            </w: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 вскармливания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стественное</w:t>
            </w:r>
            <w:proofErr w:type="gramEnd"/>
          </w:p>
          <w:p w:rsidR="0019574B" w:rsidRPr="00797338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и</w:t>
            </w:r>
            <w:r w:rsidRPr="00797338">
              <w:rPr>
                <w:rFonts w:ascii="Times New Roman" w:hAnsi="Times New Roman" w:cs="Times New Roman"/>
                <w:sz w:val="24"/>
                <w:u w:val="single"/>
              </w:rPr>
              <w:t>скусственное</w:t>
            </w: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смешанное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684"/>
              <w:gridCol w:w="2684"/>
              <w:gridCol w:w="2685"/>
            </w:tblGrid>
            <w:tr w:rsidR="0019574B" w:rsidTr="00FF29B7"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именование продукции</w:t>
                  </w:r>
                </w:p>
              </w:tc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л-во продукции</w:t>
                  </w:r>
                </w:p>
              </w:tc>
              <w:tc>
                <w:tcPr>
                  <w:tcW w:w="2685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ъём продукции</w:t>
                  </w:r>
                </w:p>
              </w:tc>
            </w:tr>
            <w:tr w:rsidR="0019574B" w:rsidTr="00FF29B7"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месь адаптированная</w:t>
                  </w:r>
                </w:p>
              </w:tc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85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9574B" w:rsidTr="00FF29B7"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олоко</w:t>
                  </w:r>
                </w:p>
              </w:tc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  <w:tr w:rsidR="0019574B" w:rsidTr="00FF29B7"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ефир</w:t>
                  </w:r>
                </w:p>
              </w:tc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  <w:tr w:rsidR="0019574B" w:rsidTr="00FF29B7"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ворог</w:t>
                  </w:r>
                </w:p>
              </w:tc>
              <w:tc>
                <w:tcPr>
                  <w:tcW w:w="2684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19574B" w:rsidRDefault="0019574B" w:rsidP="00FF29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</w:tc>
            </w:tr>
          </w:tbl>
          <w:p w:rsidR="0019574B" w:rsidRPr="00797338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9574B" w:rsidRDefault="0019574B" w:rsidP="001957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дпись и личная печать врача </w:t>
            </w:r>
          </w:p>
          <w:p w:rsidR="0019574B" w:rsidRDefault="007F7EA1" w:rsidP="00FF29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  <w:t>Повторила технику дезинфекции</w:t>
            </w:r>
            <w:r w:rsidR="0019574B" w:rsidRPr="0019574B"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  <w:t xml:space="preserve"> предметов ухода, инструментов, уборочного инвентаря.</w:t>
            </w:r>
          </w:p>
          <w:p w:rsidR="00FF29B7" w:rsidRPr="00FF29B7" w:rsidRDefault="00FF29B7" w:rsidP="00FF29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</w:pP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szCs w:val="23"/>
                <w:u w:val="single"/>
                <w:bdr w:val="none" w:sz="0" w:space="0" w:color="auto" w:frame="1"/>
              </w:rPr>
            </w:pPr>
            <w:r w:rsidRPr="00E661DF">
              <w:rPr>
                <w:rStyle w:val="a9"/>
                <w:szCs w:val="23"/>
                <w:u w:val="single"/>
                <w:bdr w:val="none" w:sz="0" w:space="0" w:color="auto" w:frame="1"/>
              </w:rPr>
              <w:t>Дезинфекция предметов ухода за пациентом способом погружения</w:t>
            </w:r>
          </w:p>
          <w:p w:rsidR="00FF29B7" w:rsidRPr="00E661DF" w:rsidRDefault="00FF29B7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Цель: обеспечение инфекционной безопасности пациента и персонала.</w:t>
            </w:r>
          </w:p>
          <w:p w:rsidR="00FF29B7" w:rsidRPr="00E661DF" w:rsidRDefault="00FF29B7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F29B7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Оснащение: Спецодежда, СИЗ; </w:t>
            </w:r>
          </w:p>
          <w:p w:rsidR="00FF29B7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Использованный предмет ухода; </w:t>
            </w:r>
          </w:p>
          <w:p w:rsidR="00FF29B7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Емкость для дезинфицирующего (</w:t>
            </w:r>
            <w:proofErr w:type="spellStart"/>
            <w:r w:rsidRPr="00E661DF">
              <w:rPr>
                <w:szCs w:val="23"/>
              </w:rPr>
              <w:t>моюще-дезинфицирующего</w:t>
            </w:r>
            <w:proofErr w:type="spellEnd"/>
            <w:r w:rsidRPr="00E661DF">
              <w:rPr>
                <w:szCs w:val="23"/>
              </w:rPr>
              <w:t xml:space="preserve"> раствора) раствора, с крышкой и маркировкой; </w:t>
            </w: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Ветошь (2 шт.);</w:t>
            </w:r>
          </w:p>
          <w:p w:rsidR="00FF29B7" w:rsidRPr="00E661DF" w:rsidRDefault="00FF29B7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Подготовка к процедуре: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1.</w:t>
            </w:r>
            <w:r w:rsidR="00FF29B7">
              <w:rPr>
                <w:szCs w:val="23"/>
              </w:rPr>
              <w:t xml:space="preserve"> </w:t>
            </w:r>
            <w:r w:rsidRPr="00E661DF">
              <w:rPr>
                <w:szCs w:val="23"/>
              </w:rPr>
              <w:t xml:space="preserve">Надеть спецодежду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>.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2.</w:t>
            </w:r>
            <w:r w:rsidR="00FF29B7">
              <w:rPr>
                <w:szCs w:val="23"/>
              </w:rPr>
              <w:t xml:space="preserve"> </w:t>
            </w:r>
            <w:r w:rsidRPr="00E661DF">
              <w:rPr>
                <w:szCs w:val="23"/>
              </w:rPr>
              <w:t>Подготовить оснащение.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3.Приготовить раствор нужной концентрации по инструкции к дезинфицирующему средству.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 Провести дезинфекцию методом полного погружения: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Погрузить полностью предмет ухода, заполняя его полости дезинфицирующим раствором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Снять перчатки, обработать рук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Отметить время начала дезинфекци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Выдержать экспозицию по инструкци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Надеть перчатки.</w:t>
            </w:r>
          </w:p>
          <w:p w:rsidR="0019574B" w:rsidRPr="0019574B" w:rsidRDefault="0019574B" w:rsidP="00DC04DA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9574B">
              <w:rPr>
                <w:szCs w:val="23"/>
              </w:rPr>
              <w:t xml:space="preserve">Прополоскать предмет проточной водой от </w:t>
            </w:r>
            <w:proofErr w:type="spellStart"/>
            <w:r w:rsidRPr="0019574B">
              <w:rPr>
                <w:szCs w:val="23"/>
              </w:rPr>
              <w:t>дезраствора</w:t>
            </w:r>
            <w:proofErr w:type="spellEnd"/>
            <w:r w:rsidRPr="0019574B">
              <w:rPr>
                <w:szCs w:val="23"/>
              </w:rPr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spellStart"/>
            <w:proofErr w:type="gramStart"/>
            <w:r w:rsidRPr="0019574B">
              <w:rPr>
                <w:szCs w:val="23"/>
              </w:rPr>
              <w:t>моющее-дезинфицирующий</w:t>
            </w:r>
            <w:proofErr w:type="spellEnd"/>
            <w:proofErr w:type="gramEnd"/>
            <w:r w:rsidRPr="0019574B">
              <w:rPr>
                <w:szCs w:val="23"/>
              </w:rPr>
              <w:t>, затем промыть проточной водой по инструкции, высушить.</w:t>
            </w:r>
          </w:p>
          <w:p w:rsidR="0019574B" w:rsidRPr="00E661DF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5. </w:t>
            </w:r>
            <w:r w:rsidR="0019574B" w:rsidRPr="00E661DF">
              <w:rPr>
                <w:szCs w:val="23"/>
              </w:rPr>
              <w:t xml:space="preserve">Вылить дезинфицирующий раствор в канализацию, емкость и ветошь (щетку) </w:t>
            </w:r>
            <w:r w:rsidR="0019574B" w:rsidRPr="00E661DF">
              <w:rPr>
                <w:szCs w:val="23"/>
              </w:rPr>
              <w:lastRenderedPageBreak/>
              <w:t>продезинфицировать. 6. Хранить предмет ухода в специально отведённом месте.</w:t>
            </w:r>
          </w:p>
          <w:p w:rsidR="0019574B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6. </w:t>
            </w:r>
            <w:r w:rsidR="0019574B" w:rsidRPr="00E661DF">
              <w:rPr>
                <w:szCs w:val="23"/>
              </w:rPr>
              <w:t>Снять спецодежду, вымыть и осушить руки.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szCs w:val="23"/>
                <w:u w:val="single"/>
                <w:bdr w:val="none" w:sz="0" w:space="0" w:color="auto" w:frame="1"/>
              </w:rPr>
            </w:pPr>
            <w:r w:rsidRPr="00E661DF">
              <w:rPr>
                <w:rStyle w:val="a9"/>
                <w:szCs w:val="23"/>
                <w:u w:val="single"/>
                <w:bdr w:val="none" w:sz="0" w:space="0" w:color="auto" w:frame="1"/>
              </w:rPr>
              <w:t>Дезинфекция предметов ухода за пациентом способом протирания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Цель: обеспечение инфекционной безопасности пациента и персонала.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Оснащение: </w:t>
            </w: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 xml:space="preserve">Спецодежда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 xml:space="preserve">; </w:t>
            </w: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 xml:space="preserve">Использованный предмет ухода; </w:t>
            </w: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>Емкость для дезинфицирующего (</w:t>
            </w:r>
            <w:proofErr w:type="spellStart"/>
            <w:r w:rsidRPr="00E661DF">
              <w:rPr>
                <w:szCs w:val="23"/>
              </w:rPr>
              <w:t>моюще-дезинфицирующего</w:t>
            </w:r>
            <w:proofErr w:type="spellEnd"/>
            <w:r w:rsidRPr="00E661DF">
              <w:rPr>
                <w:szCs w:val="23"/>
              </w:rPr>
              <w:t xml:space="preserve"> раствора) раствора, с крышкой и маркировкой; </w:t>
            </w: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>Ветошь (2 шт.);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szCs w:val="23"/>
                <w:u w:val="single"/>
              </w:rPr>
              <w:t>Подготовка к процедуре: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1.Надеть спецодежду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>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2.Подготовить оснащение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3.Приготовить раствор нужной концентрации по инструкции к дезинфицирующему средству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Провести дезинфекцию протирания: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1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Протереть предмет по инструкции однократно или двукратно дезинфицирующим средством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2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Снять перчатки, обработать рук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3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Отметить время начала дезинфекци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4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Выдержать экспозицию по инструкци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5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Надеть перчатки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6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 xml:space="preserve">Прополоскать предмет проточной водой от </w:t>
            </w:r>
            <w:proofErr w:type="spellStart"/>
            <w:r w:rsidRPr="00E661DF">
              <w:rPr>
                <w:szCs w:val="23"/>
              </w:rPr>
              <w:t>дезраствора</w:t>
            </w:r>
            <w:proofErr w:type="spellEnd"/>
            <w:r w:rsidRPr="00E661DF">
              <w:rPr>
                <w:szCs w:val="23"/>
              </w:rPr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spellStart"/>
            <w:proofErr w:type="gramStart"/>
            <w:r w:rsidRPr="00E661DF">
              <w:rPr>
                <w:szCs w:val="23"/>
              </w:rPr>
              <w:t>моющее-дезинфицирующий</w:t>
            </w:r>
            <w:proofErr w:type="spellEnd"/>
            <w:proofErr w:type="gramEnd"/>
            <w:r w:rsidRPr="00E661DF">
              <w:rPr>
                <w:szCs w:val="23"/>
              </w:rPr>
              <w:t>, затем промыть проточной водой по инструкции, высушить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Вылить дезинфицирующий раствор в канализацию, емкость и ветошь (щетку) продезинфицировать.</w:t>
            </w:r>
          </w:p>
          <w:p w:rsidR="0019574B" w:rsidRPr="00E661DF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Хранить предмет ухода в специально отведённом месте.</w:t>
            </w:r>
          </w:p>
          <w:p w:rsidR="0019574B" w:rsidRDefault="0019574B" w:rsidP="00DC04DA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Снять спецодежду, вымыть и осушить руки.</w:t>
            </w:r>
          </w:p>
          <w:p w:rsidR="0019574B" w:rsidRPr="00E661DF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19574B" w:rsidRPr="009046CC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  <w:u w:val="single"/>
              </w:rPr>
              <w:t>Примечание:</w:t>
            </w:r>
            <w:r w:rsidRPr="00E661DF">
              <w:rPr>
                <w:szCs w:val="23"/>
              </w:rPr>
              <w:t xml:space="preserve"> Концентрацию раствора, его экспозицию и способ обработки выбирают в зависимости от эпидемиологической опасности на основании нормативной документации.</w:t>
            </w:r>
          </w:p>
          <w:p w:rsidR="0019574B" w:rsidRPr="005418D8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8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зинфекция инструментов.</w:t>
            </w:r>
          </w:p>
          <w:p w:rsidR="0019574B" w:rsidRPr="00E661DF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инфекции должны подвергаться все изделия, не имеющие контакта с раневой поверхностью, кровью или инъекционными препаратами. Изделия, используемые при проведении гнойных операций или оперативных манипуляций у инфекционного больного, подвергают дезинфекции перед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ой и стерилизацией. Кроме того, дезинфекции подлежат изделия медицинского назначения после операций, инъекций и т.п. лицам, перенесшим гепатит</w:t>
            </w:r>
            <w:proofErr w:type="gram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гепатит с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неуточненным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зом (вирусный гепатит), а также являющимся носителем НВ-антигена. Дезинфекция </w:t>
            </w: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а осуществляться одним из методов. Подробное изложение дезинфекции отдельных изделий при конкретных инфекционных заболеваниях приведены в соответствующих приказах и методических указаниях, указанных в приложении 2 настоящего ОСТ. **</w:t>
            </w:r>
          </w:p>
          <w:p w:rsidR="0019574B" w:rsidRPr="00E661DF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езинфекции химическим методом дан в трех вариантах:</w:t>
            </w:r>
          </w:p>
          <w:p w:rsidR="0019574B" w:rsidRPr="00E661DF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должен применяться при гнойных заболеваниях, кишечных и воздушно-капельных инфекциях бактериальной и вирусной этиологии (грипп, аденовирусные и т.п. болезни)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гибитан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лько бактериальной этиологии;</w:t>
            </w:r>
          </w:p>
          <w:p w:rsidR="0019574B" w:rsidRPr="00E661DF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и туберкулезе;</w:t>
            </w:r>
          </w:p>
          <w:p w:rsidR="0019574B" w:rsidRPr="00E661DF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3 - при вирусных гепатитах.</w:t>
            </w:r>
          </w:p>
          <w:p w:rsidR="0019574B" w:rsidRPr="00E661DF" w:rsidRDefault="0019574B" w:rsidP="0019574B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.</w:t>
            </w:r>
          </w:p>
          <w:p w:rsidR="0019574B" w:rsidRPr="00E661DF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изделий медицинского назначения контроль устойчивости к дезинфицирующему агенту следует проводить по режиму, используемому при туберкулезе, а если препарат не рекомендуется при данной инфекции, то по режиму, используемому при вирусных гепатитах.</w:t>
            </w:r>
          </w:p>
          <w:p w:rsidR="0019574B" w:rsidRPr="00E661DF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ю медицинского инструментария можно проводить медицинской перекисью водорода и технических марок</w:t>
            </w:r>
            <w:proofErr w:type="gram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 с последующей мойкой инструментов.</w:t>
            </w:r>
          </w:p>
          <w:p w:rsidR="0019574B" w:rsidRPr="00E661DF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ция дезинфицирующего агента: хлорамин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ихлор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охлорантин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цин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м</w:t>
            </w:r>
            <w:proofErr w:type="spell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, нейтральный гипохлорит кальция дана по препарату.</w:t>
            </w:r>
          </w:p>
          <w:p w:rsidR="0019574B" w:rsidRPr="00E661DF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делий и их частей, не соприкасающихся непосредственно с пациентом, протирание должно проводиться смоченной в дезинфицирующем растворе и отжатой салфеткой во избежание попадания дезинфицирующего раствора </w:t>
            </w:r>
            <w:proofErr w:type="gramStart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во внутрь</w:t>
            </w:r>
            <w:proofErr w:type="gramEnd"/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.</w:t>
            </w:r>
          </w:p>
          <w:p w:rsidR="0019574B" w:rsidRPr="00E661DF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езинфекции способом погружения изделия должны быть промыты в проточной воде до полного удаления запаха дезинфицирующего средства.</w:t>
            </w:r>
          </w:p>
          <w:p w:rsidR="0019574B" w:rsidRPr="00E661DF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ий раствор должен применяться однократно.</w:t>
            </w:r>
          </w:p>
          <w:p w:rsidR="0019574B" w:rsidRDefault="0019574B" w:rsidP="00DC04DA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езинфекции кипячением и паровым методом изделия из полимерных материалов должны быть упакованы в марлю.</w:t>
            </w:r>
          </w:p>
          <w:p w:rsidR="0019574B" w:rsidRDefault="0019574B" w:rsidP="001957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4008A1">
              <w:rPr>
                <w:rStyle w:val="a9"/>
                <w:szCs w:val="23"/>
                <w:u w:val="single"/>
                <w:bdr w:val="none" w:sz="0" w:space="0" w:color="auto" w:frame="1"/>
              </w:rPr>
              <w:t>Алгоритм проведения дезинфекции уборочного инвентаря</w:t>
            </w: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Цель: обеспечение инфекционной безопасности.</w:t>
            </w: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Общие положения: дезинфекции подвергается уборочный инвентарь после использования.</w:t>
            </w: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Оснащение:</w:t>
            </w: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 xml:space="preserve"> емкость для дезинфицирующего раствора;</w:t>
            </w: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 </w:t>
            </w: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>чистая ветошь;</w:t>
            </w:r>
          </w:p>
          <w:p w:rsidR="0019574B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 </w:t>
            </w: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>спецодежда и средства индивидуальной защиты</w:t>
            </w: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19574B" w:rsidRPr="004008A1" w:rsidRDefault="0019574B" w:rsidP="0019574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4008A1">
              <w:rPr>
                <w:szCs w:val="23"/>
                <w:u w:val="single"/>
              </w:rPr>
              <w:t xml:space="preserve">Порядок работы 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Вымыть руки, надеть спецодежду, </w:t>
            </w:r>
            <w:proofErr w:type="gramStart"/>
            <w:r w:rsidRPr="004008A1">
              <w:rPr>
                <w:szCs w:val="23"/>
              </w:rPr>
              <w:t>СИЗ</w:t>
            </w:r>
            <w:proofErr w:type="gramEnd"/>
            <w:r w:rsidRPr="004008A1">
              <w:rPr>
                <w:szCs w:val="23"/>
              </w:rPr>
              <w:t xml:space="preserve">. 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Подготовить дезинфицирующий раствор по режиму обработки уборочного инвентаря. 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Замочить ветошь в ведре в дезинфицирующем растворе.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Швабру протереть ветошью, смоченной в дезинфицирующем растворе, в соответствии с инструкцией. Обеспечение эффективной дезинфекции.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lastRenderedPageBreak/>
              <w:t>Выдержать экспозицию. Обеспечение эффективной дезинфекции.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Прополоскать ветошь в проточной воде, Швабру протереть ветошью, смоченной в проточной воде. Ведро промыть и прополоскать под проточной водой. Смыть дезинфицирующий раствор.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Ветошь просушить и убрать на стеллаж для хранения. Ведро и швабру убрать в отведенное для хранения место. Соблюдение правила хранения уборочного инвентаря.</w:t>
            </w:r>
          </w:p>
          <w:p w:rsidR="0019574B" w:rsidRDefault="0019574B" w:rsidP="00DC04DA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Снять </w:t>
            </w:r>
            <w:proofErr w:type="gramStart"/>
            <w:r w:rsidRPr="004008A1">
              <w:rPr>
                <w:szCs w:val="23"/>
              </w:rPr>
              <w:t>СИЗ</w:t>
            </w:r>
            <w:proofErr w:type="gramEnd"/>
            <w:r w:rsidRPr="004008A1">
              <w:rPr>
                <w:szCs w:val="23"/>
              </w:rPr>
              <w:t>, сбросить в емкость для сбора отходов класса «Б». Вымыть и осушить руки. Обеспечение гигиенического и дезинфекционного режима.</w:t>
            </w:r>
          </w:p>
          <w:p w:rsidR="00FF29B7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F29B7" w:rsidRPr="004008A1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F29B7" w:rsidRDefault="007F7EA1" w:rsidP="00FF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овторила к</w:t>
            </w:r>
            <w:r w:rsidR="00FF29B7" w:rsidRPr="00FF29B7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омплекс упражнений для детей </w:t>
            </w:r>
            <w:proofErr w:type="spellStart"/>
            <w:r w:rsidR="00FF29B7" w:rsidRPr="00FF29B7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реддошкольного</w:t>
            </w:r>
            <w:proofErr w:type="spellEnd"/>
            <w:r w:rsidR="00FF29B7" w:rsidRPr="00FF29B7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возраста.</w:t>
            </w:r>
          </w:p>
          <w:p w:rsidR="00FF29B7" w:rsidRPr="006D1E15" w:rsidRDefault="00FF29B7" w:rsidP="007F7EA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006E63">
              <w:rPr>
                <w:rFonts w:ascii="Times New Roman" w:hAnsi="Times New Roman" w:cs="Times New Roman"/>
                <w:sz w:val="24"/>
                <w:u w:val="single"/>
              </w:rPr>
              <w:t>Комплекс упражнений (от 1 до 1,5 ГОДА)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. Ходьба по дорожке. На полу обозначают мелом дорожку шириной 30-40 см и длиной 2 -3м и предлагают ребенку самостоятельно пройти по ней в оба конца, соблюдая равновесие. Повторить 2 - 3 раза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2. Приседание, держась за палку. Взрослый держит палку за один конец, а ребенок - обеими руками за другой. По команде взрослого "Сядем!" оба приседают, не отпуская палки. Повторить от 4 до 6 раз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3. Подбрасывание мяча. Малыш стоит и держит в руках большой мяч. Подбрасывает мяч вверх и вперед, а затем поднимает его с пола. Повторить от 4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б раз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006E63"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 w:rsidRPr="00006E63">
              <w:rPr>
                <w:rFonts w:ascii="Times New Roman" w:hAnsi="Times New Roman" w:cs="Times New Roman"/>
                <w:sz w:val="24"/>
              </w:rPr>
              <w:t xml:space="preserve"> через обруч. Взрослый держит обруч, через который ребенку видна яркая игрушка, с которой он любит играть. Ребенок должен проползти через обруч и выпрямиться. Можно положить игрушку на стул. Тогда ребенок будет к ней еще и тянуться. Повторить от 4 до 6 раз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5. Катание мяча. Ребенок сидит на полу, широко расставив ноги, и старается прокатить большой мяч вперед по начерченной мелом дорожке шириной 40 - 50 см. Повторить 6 - 8 раз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6. Перешагивание через палку. На пол кладут две палки на расстоянии 25-30 см одна от другой. Предлагают ребенку перешагивать через одну, затем через другую палку, сохраняя равновесие. Повторить 3 - 4 раза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>7. Сгибание и разгибание туловища. Ребенок сидит на коленях взрослого, который своими бедрами зажимает его голени. Ребенок наклоняет туловище вперед и назад. Повторить 3 - 4 раза.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8. Залезание на какой-либо предмет. Вначале предлагают ребенку залезть на ящик высотой 10 - 15 см, затем на диван высотой 40 см. Повторить 2 - 3 раза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9. Бросание мяча. Ребенок держит в каждой руке по малому мячу и поочередно бросает их вперед. Повторять от 4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б раз.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0. Игра "Догоню-догоню". Взрослый пытается догнать убегающего от него ребенка. Одна попытка -30-40 секунд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Продолжительность занятий 12 - 15 минут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F29B7" w:rsidRPr="00B117A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117A0">
              <w:rPr>
                <w:rFonts w:ascii="Times New Roman" w:hAnsi="Times New Roman" w:cs="Times New Roman"/>
                <w:sz w:val="24"/>
                <w:u w:val="single"/>
              </w:rPr>
              <w:t>Комплекс упражнений (2,5 - 3 ГОДА)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. Ходьба на носках. Малыш ходит по комнате на носках в течение 1 минуты, затем 20 - 30 секунд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бегаете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и снова ходит 1 - 1,5 минуты. 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2. Поднимание рук. Ребенок ложится на коврик животом вниз и берет в </w:t>
            </w:r>
            <w:r w:rsidRPr="00006E63">
              <w:rPr>
                <w:rFonts w:ascii="Times New Roman" w:hAnsi="Times New Roman" w:cs="Times New Roman"/>
                <w:sz w:val="24"/>
              </w:rPr>
              <w:lastRenderedPageBreak/>
              <w:t>вытянутые руки палку. Взрослый приподнимает палку на высоту 25 - 30 см, побуждая ребенка тянуться вверх. Повторить 3 - 4 раза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3. Поднимание ног. Ребенок лежит</w:t>
            </w:r>
            <w:r>
              <w:rPr>
                <w:rFonts w:ascii="Times New Roman" w:hAnsi="Times New Roman" w:cs="Times New Roman"/>
                <w:sz w:val="24"/>
              </w:rPr>
              <w:t xml:space="preserve"> на коврике спиной вниз. Взрос</w:t>
            </w:r>
            <w:r w:rsidRPr="00006E63">
              <w:rPr>
                <w:rFonts w:ascii="Times New Roman" w:hAnsi="Times New Roman" w:cs="Times New Roman"/>
                <w:sz w:val="24"/>
              </w:rPr>
              <w:t xml:space="preserve">лый держит над его ногами горизонтально палку на расстоянии 25-30 см от них и побуждает малыша поочередно или одновременно поднимать ноги и касаться ими палки. Повторить 3 - 4 раз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4. Бросание и ловля мяча. Ребенок держит в руках мяч среднего размера - диаметром 12- 15 см, стоя на расстоянии 100- 120 см от взрослого. Подняв мяч вверх и назад, он бросает его взрослому из-за головы. Взрослый, поймав мяч, бросает его ребенку. Повторять от 4 до 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5. "Велосипед". Малыш лежит на спине, слегка согнув ноги. Поочередно сгибая и разгибая их, имитирует езду на велосипеде. Проделать 3 - 4 раза каждой ногой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6. "Киска". Ребенок лежит на спине. Поворачиваясь на бок, подтягивает ноги к животу, кладет руки под щеку, изображая спящую кошку, затем "просыпается" - встает на четвереньки,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прогибает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спи- ну. Повторить 3 - 4 раз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>7. Повороты. Малыш лежит на спине, подняв вверх прямые руки и выпрямив ноги. В таком положении он поворачивается на бок, затем на живот, на другой бок и снова на живот, на другой бок и снова на спину. Выполнять по 2-3 раза в каждую сторону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8. Ходьба с палкой за спиной. Ребенок держит палку длиной 60 см и диаметром 1-1.5 см за спиной и ходит по комнате, высоко подняв голову и не сгибая туловища. Продолжит</w:t>
            </w:r>
            <w:r>
              <w:rPr>
                <w:rFonts w:ascii="Times New Roman" w:hAnsi="Times New Roman" w:cs="Times New Roman"/>
                <w:sz w:val="24"/>
              </w:rPr>
              <w:t>ельность ходьбы 30 - 50 секунд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9. Подбрасывание мяча. Малыш держит в руках мяч диаметром 12 - 15 см, затем подбрасывает его вверх впереди себя. Повторить 3 - 4 раз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10. Ходьба по спиральной дорожке. На полу мелом </w:t>
            </w:r>
            <w:proofErr w:type="gramStart"/>
            <w:r w:rsidRPr="00006E63">
              <w:rPr>
                <w:rFonts w:ascii="Times New Roman" w:hAnsi="Times New Roman" w:cs="Times New Roman"/>
                <w:sz w:val="24"/>
              </w:rPr>
              <w:t>рисуют</w:t>
            </w:r>
            <w:proofErr w:type="gramEnd"/>
            <w:r w:rsidRPr="00006E63">
              <w:rPr>
                <w:rFonts w:ascii="Times New Roman" w:hAnsi="Times New Roman" w:cs="Times New Roman"/>
                <w:sz w:val="24"/>
              </w:rPr>
              <w:t xml:space="preserve"> спи- </w:t>
            </w:r>
            <w:proofErr w:type="spellStart"/>
            <w:r w:rsidRPr="00006E63">
              <w:rPr>
                <w:rFonts w:ascii="Times New Roman" w:hAnsi="Times New Roman" w:cs="Times New Roman"/>
                <w:sz w:val="24"/>
              </w:rPr>
              <w:t>ральную</w:t>
            </w:r>
            <w:proofErr w:type="spellEnd"/>
            <w:r w:rsidRPr="00006E63">
              <w:rPr>
                <w:rFonts w:ascii="Times New Roman" w:hAnsi="Times New Roman" w:cs="Times New Roman"/>
                <w:sz w:val="24"/>
              </w:rPr>
              <w:t xml:space="preserve"> дорожку длиной 3 -4м и шириной 25 - 30 см. Ребенок идет по дорожке сначала на пятках, затем обычным шагом, стараясь не наступить на черту. Проделать по 2 раза в ту и другую сторону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1. Бег на носках. Малыш бежит по комнате под удары в бубен или хлопки в ладоши, соблюдая указанное направление и ритм.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6E63">
              <w:rPr>
                <w:rFonts w:ascii="Times New Roman" w:hAnsi="Times New Roman" w:cs="Times New Roman"/>
                <w:sz w:val="24"/>
              </w:rPr>
              <w:t xml:space="preserve"> 12. Ходьба на всей ступне. Ребенок ходит по комнате, положив руки за голову и стараясь держаться прямо (1 - 1,5 минуты). Продолжительность занятия 20 - 25 МИНУТ.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 гимнастических упражнений для детей дошкольного возраста.</w:t>
            </w:r>
          </w:p>
          <w:p w:rsidR="00FF29B7" w:rsidRPr="00006E63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F29B7" w:rsidRPr="00B117A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117A0">
              <w:rPr>
                <w:rFonts w:ascii="Times New Roman" w:hAnsi="Times New Roman" w:cs="Times New Roman"/>
                <w:sz w:val="24"/>
                <w:u w:val="single"/>
              </w:rPr>
              <w:t xml:space="preserve">Комплекс для детей от 3 до 5 лет </w:t>
            </w:r>
          </w:p>
          <w:p w:rsidR="00FF29B7" w:rsidRPr="00B117A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. "ГУСИ, ГУСИ, ГА-ГА-ГА" Руки держите за спиной. Выполняйте ходьбу на полусогнутых ногах, вытягивая шею вперед. </w:t>
            </w:r>
          </w:p>
          <w:p w:rsidR="00FF29B7" w:rsidRPr="00B117A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16 - 32 раза. </w:t>
            </w:r>
          </w:p>
          <w:p w:rsidR="00FF29B7" w:rsidRPr="00B117A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2. "МИШКА КОСОЛАПЫЙ" Поставьте ноги врозь, руки разведите в стороны в согнутом положении. Сделайте два шага на месте, обопритесь с небольшим наклоном на левую ногу, согнутую правую ногу поднимите в сторону. То же самое выполните с другой ноги.</w:t>
            </w:r>
          </w:p>
          <w:p w:rsidR="00FF29B7" w:rsidRPr="00B117A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Повторите 16-32 раз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3. "УГАДАЙ, В КАКОЙ РУКЕ" Вытяните две руки вперед перед собой, сожмите ладони в кулаки и поочередно разжимайте то одну, то другую руку. Повторите 8-1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4."БОКС" Сожмите ладони в кулаки и поочередно вытягивайте руки с кулаками вперед, изображая боксер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lastRenderedPageBreak/>
              <w:t xml:space="preserve">5. "ЛЯГУШКА" Присядьте с раздвинутыми врозь ногами, руками коснитесь пола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Выполняйте прыжки на согнутых ногах, не выпрямляясь</w:t>
            </w:r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6. "НЕВАЛЯШКА" Сядьте на пол с согнутыми ногами. Колени выдвиньте наружу, стопы должны соприкоснуться друг с другом, руками держитесь за пальцы ног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Выполняйте перекаты на ногах на счет "раз", "два" вправо, на счет "три", "четыре" - влево. </w:t>
            </w:r>
            <w:proofErr w:type="gramEnd"/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7. "ТИК-ТАК". Сделайте полуприседание, руки держите за спиной. Выполняйте наклоны головы: на счет "раз" - влево, на "два" - вправо. Повторите 8 раз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8. "ПЕТРУШКА" Сядьте на пол, вытянутые ноги раздвиньте врозь. На счет "раз" правую ногу приподнимите над полом, на "два" - вернитесь в исходное положение. То же самое сделайте левой ногой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Повторите 8-12 раз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9. "КРУТЫЕ ПОВОРОТЫ" Сядьте на пол, ноги раздвиньте в стороны в полусогнутом положении. Руки согните перед собой, "держитесь за руль"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На счет "раз", "два" поворачивайте "руль" влево, вместе с руками наклоните туловище тоже влево, на счет "три", "четыре" исходное положение.</w:t>
            </w:r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 Выполните то же самое, только в другую сторону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Повторите 8-16 раз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10. "КОШЕЧКА" Встаньте на колени, руками упритесь в пол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На "раз", "два" округлите спину, опустите голову вниз, на "три", "четыре" прогните спину, голову запрокиньте назад. </w:t>
            </w:r>
            <w:proofErr w:type="gramEnd"/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2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11. "КОШКА ЛЕЗЕТ ПОД ЗАБОР" Встаньте на колени, руками упритесь в пол. На счет "</w:t>
            </w:r>
            <w:proofErr w:type="spellStart"/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раз-четыре</w:t>
            </w:r>
            <w:proofErr w:type="spellEnd"/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", сгибая руки, поочередно касайтесь грудью, животом, бедрами пола, проползите вперед в положение упор лежа. На счет "пять-восемь" прогнитесь в пояснице, затем, постепенно округляя спину, вернитесь в исходное положение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2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2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 xml:space="preserve">"ВАНЬКА-ВСТАНЬКА" На счет "раз", "два" лягте на спину, на "три", "четыре" встаньте. </w:t>
            </w:r>
            <w:proofErr w:type="gramEnd"/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4-8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3."ЛИЛА" Сядьте на пол, соединив стопы. Поочередно сгибайте и разгибайте ноги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14. "ЖУК УПАЛ" Лягте на спину, ноги поднимите вверх. Поочередно сгибайте и разгибайте ноги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16-32 раз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5. "ПОХЛОПАЕМ В ЛАДОШИ" Встаньте лицом друг к другу на расстоянии небольшого шага. На счет "раз" выполните подскок и хлопок в ладоши перед собой, на счет "два" - подскок и хлопок в ладоши друг друга, на счет "три" - подскок и хлопок за спиной и на счет "четыре" - подскок и хлопок в ладоши над головой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2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6. "КАЧЕЛИ" Встаньте лицом друг к другу, держась за руки. Выполняйте поочередные приседания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8-16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17. "ПРУЖИНКА" Встаньте лицом друг к другу на расстоянии согнутых рук, ладонями касаясь друг друга. Выполняйте поочередные сгибания и разгибания рук с сопротивлением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Повторите 8-16 раз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lastRenderedPageBreak/>
              <w:t xml:space="preserve"> 18. "НАСОС" Встаньте врозь, прижавшись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спиной</w:t>
            </w:r>
            <w:proofErr w:type="gramEnd"/>
            <w:r w:rsidRPr="00B117A0">
              <w:rPr>
                <w:rFonts w:ascii="Times New Roman" w:hAnsi="Times New Roman" w:cs="Times New Roman"/>
                <w:sz w:val="24"/>
              </w:rPr>
              <w:t xml:space="preserve"> друг к другу, зацепитесь руками (под локоть). На счет "раз" один наклоняется вперед, другой назад, на счет "два" выпрямитесь. Затем проделайте в другую сторону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 Повторите 8-12 раз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19. "ЛИСТОПАД" Встаньте лицом друг к другу в стойку ноги вместе, руки вверх. </w:t>
            </w:r>
            <w:proofErr w:type="gramStart"/>
            <w:r w:rsidRPr="00B117A0">
              <w:rPr>
                <w:rFonts w:ascii="Times New Roman" w:hAnsi="Times New Roman" w:cs="Times New Roman"/>
                <w:sz w:val="24"/>
              </w:rPr>
              <w:t>На счет "</w:t>
            </w:r>
            <w:proofErr w:type="spellStart"/>
            <w:r w:rsidRPr="00B117A0">
              <w:rPr>
                <w:rFonts w:ascii="Times New Roman" w:hAnsi="Times New Roman" w:cs="Times New Roman"/>
                <w:sz w:val="24"/>
              </w:rPr>
              <w:t>раз-шесть</w:t>
            </w:r>
            <w:proofErr w:type="spellEnd"/>
            <w:r w:rsidRPr="00B117A0">
              <w:rPr>
                <w:rFonts w:ascii="Times New Roman" w:hAnsi="Times New Roman" w:cs="Times New Roman"/>
                <w:sz w:val="24"/>
              </w:rPr>
              <w:t xml:space="preserve">", медленно приседая, опустите руки дугами в </w:t>
            </w:r>
            <w:proofErr w:type="spellStart"/>
            <w:r w:rsidRPr="00B117A0">
              <w:rPr>
                <w:rFonts w:ascii="Times New Roman" w:hAnsi="Times New Roman" w:cs="Times New Roman"/>
                <w:sz w:val="24"/>
              </w:rPr>
              <w:t>стороны-вниз</w:t>
            </w:r>
            <w:proofErr w:type="spellEnd"/>
            <w:r w:rsidRPr="00B117A0">
              <w:rPr>
                <w:rFonts w:ascii="Times New Roman" w:hAnsi="Times New Roman" w:cs="Times New Roman"/>
                <w:sz w:val="24"/>
              </w:rPr>
              <w:t xml:space="preserve">, потряхивая кистями рук, - выдох; на "семь", "восемь" встаньте, поднимая руки вверх, - вдох. </w:t>
            </w:r>
            <w:proofErr w:type="gramEnd"/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 xml:space="preserve">Повторите 4 раза.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117A0">
              <w:rPr>
                <w:rFonts w:ascii="Times New Roman" w:hAnsi="Times New Roman" w:cs="Times New Roman"/>
                <w:sz w:val="24"/>
              </w:rPr>
              <w:t>20. "МЯЧИК" Выполняйте поочередные подскоки, сильно присев на ноги. Повторите 2-4 раза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 упражнений для детей школьного возраста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3"/>
                <w:u w:val="single"/>
              </w:rPr>
            </w:pPr>
            <w:r w:rsidRPr="00AB01B5">
              <w:rPr>
                <w:rStyle w:val="a9"/>
                <w:b w:val="0"/>
                <w:szCs w:val="23"/>
                <w:u w:val="single"/>
                <w:bdr w:val="none" w:sz="0" w:space="0" w:color="auto" w:frame="1"/>
              </w:rPr>
              <w:t>Комплекс утренней гимнастики для детей младшего школьного возраста (7-10 лет)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Первое упражнение. «Потягивание»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шенных руках. Выполнение: шаг левой ногой вперёд, правая нога на носке, поднять палку вверх, прогнуться в груди – вдох. Возвратиться в исходное положение – выдох. Темп медленный. Проделать 4-6 раз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Второе упражнение. «Поднимание палки к груди и вверх</w:t>
            </w:r>
            <w:proofErr w:type="gramStart"/>
            <w:r w:rsidRPr="00AB01B5">
              <w:rPr>
                <w:szCs w:val="23"/>
              </w:rPr>
              <w:t>.»</w:t>
            </w:r>
            <w:proofErr w:type="gramEnd"/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ноги врозь, палка в опущенных руках. Выполнение: согнуть руки в локтях, палку прижать к груди. Поднять палку вверх, прогибаясь, смотреть на палку – вдох. Согнуть руки в локтях, палку прижать к груди. Опустить палку в исходное положение – выдох. Темп меленный. Проделать 6-8 раз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Третье упражнение. «Приседание и поднимание палки вверх</w:t>
            </w:r>
            <w:proofErr w:type="gramStart"/>
            <w:r w:rsidRPr="00AB01B5">
              <w:rPr>
                <w:szCs w:val="23"/>
              </w:rPr>
              <w:t>.»</w:t>
            </w:r>
            <w:proofErr w:type="gramEnd"/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присесть на носках, палку вперед – вдох. Вернуться в исходное положение – выдох. Поднять палку вверх, отвести ногу (попеременно) назад – вдох. Вернуться в исходное положение – выдох. Темп средний. Проделать 6-8 раз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Четвертое упражнение. «Наклоны туловища в стороны</w:t>
            </w:r>
            <w:proofErr w:type="gramStart"/>
            <w:r w:rsidRPr="00AB01B5">
              <w:rPr>
                <w:szCs w:val="23"/>
              </w:rPr>
              <w:t>.»</w:t>
            </w:r>
            <w:proofErr w:type="gramEnd"/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палку поднять вверх, шаг левой ногой в сторону на носок – вдох. Пружинистые движения туловища влево. Вернуться в исходное положение – выдох. Темп средний. Проделать 4-5 раз в каждую сторону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Пятое упражнение. «Наклоны туловища вперед с поворотом»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поднять палку вверх, шаг левой ногой в сторону – вдох. С поворотом налево наклониться вперед, палку опустить вниз – выдох. Палку поднять вверх, ногу приставить. Вернуться в исходное положение – выдох. Темп средний. Проделать 4-6 раз в каждую сторону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Шестое упражнение. «Стоя на коленях, садиться»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сходное положение – стать на колени, палка в опущенных руках. Выполнение: сесть справа рядом с пятками, палку вперед – выдох. Вернуться в исходное положение – вдох. Так же сесть в другую сторону – выдох. Вернуться в </w:t>
            </w:r>
            <w:r w:rsidRPr="00AB01B5">
              <w:rPr>
                <w:szCs w:val="23"/>
              </w:rPr>
              <w:lastRenderedPageBreak/>
              <w:t>исходное положение. Темп медленный. Проделать 4 раза в каждую сторону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Седьмое упражнение. «Перешагивание через палку»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 опущенных руках. Выполнение: сгибая попеременно ноги в коленях, перешагнуть через палку вперед и обратно. Темп медленный. Дышать равномерно. Проделать 4-6 раз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Восьмое упражнение. «Не урони палку»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вертикально, придерживается пальцами. Выполнение: опустив палку до пола, сделать хлопок ладонями над головой и схватить палку руками не давая ей упасть на пол. Дышать равномерно. Проделать несколько раз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Девятое упражнение. «Прыжки на месте»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сходное положение – палка за спиной на сгибах локтевых суставов. Выполнение: 4 прыжка – ноги вместе, 4 прыжка – ноги врозь. Прыгать мягко, на носках. Темп средний. Дышать равномерно. Сделать 16-24 прыжка. По окончании прыжков перейти на шаг на мест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§ Десятое упражнение. Заключительно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Медленная ходьба с глубоким дыханием (1-2 минуты).</w:t>
            </w:r>
          </w:p>
          <w:p w:rsidR="00FF29B7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При проведении этого комплекса упражнений особое внимание следует обратить на правильные исходные положения перед упражнениями и правильную осанку. Нужно также следить за дыханием. После упражнений, вызвавших усиленное и учащенное сердцебиение и дыхание, необходимо сделать паузу 30-90 секунд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rStyle w:val="a9"/>
                <w:szCs w:val="23"/>
                <w:bdr w:val="none" w:sz="0" w:space="0" w:color="auto" w:frame="1"/>
              </w:rPr>
              <w:t>Комплекс упражнений 1 класс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КОМПЛЕКС I (сидя за партой)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руки на парте</w:t>
            </w:r>
            <w:proofErr w:type="gramStart"/>
            <w:r w:rsidRPr="00AB01B5">
              <w:rPr>
                <w:szCs w:val="23"/>
              </w:rPr>
              <w:t>.</w:t>
            </w:r>
            <w:proofErr w:type="gramEnd"/>
            <w:r w:rsidRPr="00AB01B5">
              <w:rPr>
                <w:szCs w:val="23"/>
              </w:rPr>
              <w:t xml:space="preserve">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ытянуты вперёд. Поднять руки вверх, потянуться,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на краю парты, сжаты в кулаки. Выпрямляя руки и разжимая пальцы дотронуться до противоположного края парты;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за головой, локти вперёд. Локти развести в стороны, </w:t>
            </w:r>
            <w:proofErr w:type="spellStart"/>
            <w:r w:rsidRPr="00AB01B5">
              <w:rPr>
                <w:szCs w:val="23"/>
              </w:rPr>
              <w:t>прогнуты</w:t>
            </w:r>
            <w:proofErr w:type="gramStart"/>
            <w:r w:rsidRPr="00AB01B5">
              <w:rPr>
                <w:szCs w:val="23"/>
              </w:rPr>
              <w:t>;я</w:t>
            </w:r>
            <w:proofErr w:type="spellEnd"/>
            <w:proofErr w:type="gramEnd"/>
            <w:r w:rsidRPr="00AB01B5">
              <w:rPr>
                <w:szCs w:val="23"/>
              </w:rPr>
              <w:t>; вернуться в и. п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КОМПЛЕКС 2 (сидя за партой)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сцепление рук на голове. Поднять руки вверх ладонями вверх, пальцы сцеплены;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на сиденье около спинки. Наклониться вперёд, стараясь руками достать пола; вернуться в и. </w:t>
            </w:r>
            <w:proofErr w:type="spellStart"/>
            <w:proofErr w:type="gramStart"/>
            <w:r w:rsidRPr="00AB01B5">
              <w:rPr>
                <w:szCs w:val="23"/>
              </w:rPr>
              <w:t>п</w:t>
            </w:r>
            <w:proofErr w:type="spellEnd"/>
            <w:proofErr w:type="gramEnd"/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руки на поясе. Встать, руки вперёд, вернуться </w:t>
            </w:r>
            <w:proofErr w:type="gramStart"/>
            <w:r w:rsidRPr="00AB01B5">
              <w:rPr>
                <w:szCs w:val="23"/>
              </w:rPr>
              <w:t>в</w:t>
            </w:r>
            <w:proofErr w:type="gramEnd"/>
            <w:r w:rsidRPr="00AB01B5">
              <w:rPr>
                <w:szCs w:val="23"/>
              </w:rPr>
              <w:t xml:space="preserve"> и. п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rStyle w:val="a9"/>
                <w:szCs w:val="23"/>
                <w:bdr w:val="none" w:sz="0" w:space="0" w:color="auto" w:frame="1"/>
              </w:rPr>
              <w:t>Комплекс гимнастических упражнений для подростков 14-15 лет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1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Ходьба на месте, постепенно убыстряя темп, в течение 1 минуты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2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ноги врозь, руки к плечам. 1 - 2 - руки вве</w:t>
            </w:r>
            <w:proofErr w:type="gramStart"/>
            <w:r w:rsidRPr="00AB01B5">
              <w:rPr>
                <w:szCs w:val="23"/>
              </w:rPr>
              <w:t>рх в ст</w:t>
            </w:r>
            <w:proofErr w:type="gramEnd"/>
            <w:r w:rsidRPr="00AB01B5">
              <w:rPr>
                <w:szCs w:val="23"/>
              </w:rPr>
              <w:t>ороны, прогнуться (вдох); 3 - 4 - и. п. (выдох). Повторить б-8 раз в медленном темп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lastRenderedPageBreak/>
              <w:t>3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о. с. 1 - руки в стороны, взмах правой ногой в сторону (вдох); 2 -и. п. (выдох); 3 - 4 - то же левой ногой. Повторить 8 - 10 раз в среднем темп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4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о. с. 1 - 3 - три пружинистых приседания с касанием руками пола (выдох). 4 - и. п. (вдох). Повторить 8 - 10 раз в быстром темп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5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ноги на ширине плеч. 1 - наклон вправо, правая рука вниз, </w:t>
            </w:r>
            <w:proofErr w:type="gramStart"/>
            <w:r w:rsidRPr="00AB01B5">
              <w:rPr>
                <w:szCs w:val="23"/>
              </w:rPr>
              <w:t>левую</w:t>
            </w:r>
            <w:proofErr w:type="gramEnd"/>
            <w:r w:rsidRPr="00AB01B5">
              <w:rPr>
                <w:szCs w:val="23"/>
              </w:rPr>
              <w:t xml:space="preserve"> согнуть (вдох); 2 - и. п. (вдох); 3- 4 - то же влево. Повторить 8 -10 раз в среднем темп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6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proofErr w:type="gramStart"/>
            <w:r w:rsidRPr="00AB01B5">
              <w:rPr>
                <w:szCs w:val="23"/>
              </w:rPr>
              <w:t>И. п. - о. с. 1 - руки вверх, правую ногу назад на носок (вдох); 2 - руки вперед, мах правой ногой вперед, коснуться руками носка (выдох); 3 - руки вверх, мах правой ногой назад (вдох); 4 - и.п. (выдох); 5 - 8 - то же другой ногой.</w:t>
            </w:r>
            <w:proofErr w:type="gramEnd"/>
            <w:r w:rsidRPr="00AB01B5">
              <w:rPr>
                <w:szCs w:val="23"/>
              </w:rPr>
              <w:t xml:space="preserve"> Повторить 8 - 10 раз в быстром темп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7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И. п. - ноги врозь. 1 - 3 - три пружинистых наклона вперед, руками коснуться пола (выдох); 4 - и. п. (вдох). Повторить 6 - 8 раз в быстром темпе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>8-е упр.</w:t>
            </w:r>
          </w:p>
          <w:p w:rsidR="00FF29B7" w:rsidRPr="00AB01B5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AB01B5">
              <w:rPr>
                <w:szCs w:val="23"/>
              </w:rPr>
              <w:t xml:space="preserve">И. п. - </w:t>
            </w:r>
            <w:proofErr w:type="gramStart"/>
            <w:r w:rsidRPr="00AB01B5">
              <w:rPr>
                <w:szCs w:val="23"/>
              </w:rPr>
              <w:t>упор</w:t>
            </w:r>
            <w:proofErr w:type="gramEnd"/>
            <w:r w:rsidRPr="00AB01B5">
              <w:rPr>
                <w:szCs w:val="23"/>
              </w:rPr>
              <w:t xml:space="preserve"> лежа. 1 - 2 - согнуть руки, 3 - 4 - и. п. Повторить 6 - 10 раз. Дыхание произвольное.</w:t>
            </w:r>
          </w:p>
          <w:p w:rsidR="00FF29B7" w:rsidRPr="009046CC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046CC">
              <w:t>9-е упр.</w:t>
            </w:r>
          </w:p>
          <w:p w:rsidR="00FF29B7" w:rsidRPr="009046CC" w:rsidRDefault="00FF29B7" w:rsidP="00FF29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363636"/>
              </w:rPr>
            </w:pPr>
            <w:r w:rsidRPr="009046CC">
              <w:t>И. п. - ноги врозь, руки на пояс (прыжки). 1 - прыжком ноги вмест</w:t>
            </w:r>
            <w:proofErr w:type="gramStart"/>
            <w:r w:rsidRPr="009046CC">
              <w:t>2</w:t>
            </w:r>
            <w:proofErr w:type="gramEnd"/>
            <w:r w:rsidRPr="009046CC">
              <w:t>- прыжком ноги врозь. Выполнить 30- 40 прыжков. Дыхание произвольное</w:t>
            </w:r>
            <w:r w:rsidRPr="009046CC">
              <w:rPr>
                <w:color w:val="363636"/>
              </w:rPr>
              <w:t>.</w:t>
            </w:r>
          </w:p>
          <w:p w:rsidR="0019574B" w:rsidRPr="0019574B" w:rsidRDefault="0019574B" w:rsidP="0019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</w:p>
          <w:p w:rsidR="00814F0D" w:rsidRPr="007A1707" w:rsidRDefault="00814F0D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14F0D" w:rsidTr="00FF29B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14F0D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F0D" w:rsidRPr="007A1707" w:rsidRDefault="00814F0D" w:rsidP="00FF29B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4F0D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14F0D" w:rsidTr="00FF29B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4F0D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F0D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F0D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14F0D" w:rsidTr="00FF29B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4F0D" w:rsidRPr="007A1707" w:rsidRDefault="00814F0D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F0D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Заполнение  направлений для проведения анализов и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F0D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574B" w:rsidTr="00FF29B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197CC6" w:rsidRDefault="0019574B" w:rsidP="00FF29B7">
                  <w:pPr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Выписка  рецепта на молочную кухню под контролем медработн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574B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574B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7F7EA1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574B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74B" w:rsidRPr="007A1707" w:rsidRDefault="0019574B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7EA1" w:rsidRPr="007A1707" w:rsidRDefault="007F7EA1" w:rsidP="007F7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7A1707" w:rsidRDefault="00814F0D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7A1707" w:rsidRDefault="00814F0D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F0D" w:rsidRDefault="00814F0D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9B7" w:rsidRDefault="00FF29B7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9B7" w:rsidRDefault="00FF29B7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FF29B7" w:rsidRPr="007A1707" w:rsidTr="00FF29B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9B7" w:rsidRPr="007A1707" w:rsidRDefault="00FF29B7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7" w:rsidRPr="007A1707" w:rsidRDefault="00FF29B7" w:rsidP="00FF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9B7" w:rsidRPr="007A1707" w:rsidRDefault="00FF29B7" w:rsidP="00FF29B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9B7" w:rsidRPr="007A1707" w:rsidRDefault="00FF29B7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9B7" w:rsidRPr="007A1707" w:rsidRDefault="00FF29B7" w:rsidP="00FF29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F29B7" w:rsidRPr="007A1707" w:rsidTr="00FF29B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7" w:rsidRPr="007A1707" w:rsidRDefault="006D1E15" w:rsidP="00FF2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г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A1" w:rsidRPr="007F7EA1" w:rsidRDefault="007F7EA1" w:rsidP="007F7EA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7F7EA1">
              <w:rPr>
                <w:rFonts w:ascii="Times New Roman" w:hAnsi="Times New Roman" w:cs="Times New Roman"/>
                <w:sz w:val="36"/>
                <w:szCs w:val="36"/>
              </w:rPr>
              <w:t>Объем выполненной работы: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7"/>
              </w:numPr>
              <w:rPr>
                <w:rFonts w:eastAsia="BatangChe"/>
                <w:sz w:val="28"/>
                <w:szCs w:val="28"/>
              </w:rPr>
            </w:pPr>
            <w:r w:rsidRPr="007F7EA1">
              <w:rPr>
                <w:rFonts w:eastAsia="BatangChe"/>
                <w:sz w:val="28"/>
                <w:szCs w:val="28"/>
              </w:rPr>
              <w:t>Заполнение документации</w:t>
            </w:r>
            <w:r>
              <w:rPr>
                <w:rFonts w:eastAsia="BatangChe"/>
                <w:sz w:val="28"/>
                <w:szCs w:val="28"/>
              </w:rPr>
              <w:t>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7"/>
              </w:numPr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Мытье рук, надевание и снятие перчаток</w:t>
            </w:r>
            <w:r>
              <w:rPr>
                <w:sz w:val="28"/>
                <w:szCs w:val="28"/>
              </w:rPr>
              <w:t>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7"/>
              </w:numPr>
              <w:rPr>
                <w:sz w:val="28"/>
                <w:szCs w:val="28"/>
              </w:rPr>
            </w:pPr>
            <w:r w:rsidRPr="007F7EA1">
              <w:rPr>
                <w:sz w:val="28"/>
                <w:szCs w:val="28"/>
              </w:rPr>
              <w:t>Составление примерного меню для детей различного возраста.</w:t>
            </w:r>
          </w:p>
          <w:p w:rsidR="007F7EA1" w:rsidRPr="007F7EA1" w:rsidRDefault="007F7EA1" w:rsidP="007F7EA1">
            <w:pPr>
              <w:pStyle w:val="a5"/>
              <w:numPr>
                <w:ilvl w:val="0"/>
                <w:numId w:val="87"/>
              </w:numPr>
              <w:rPr>
                <w:b/>
                <w:i/>
                <w:sz w:val="28"/>
                <w:szCs w:val="28"/>
                <w:u w:val="single"/>
              </w:rPr>
            </w:pPr>
            <w:r w:rsidRPr="007F7EA1">
              <w:rPr>
                <w:sz w:val="28"/>
                <w:szCs w:val="28"/>
              </w:rPr>
              <w:t>Осуществление гигиенической уборки различных помещений.</w:t>
            </w:r>
          </w:p>
          <w:p w:rsidR="007F7EA1" w:rsidRDefault="007F7EA1" w:rsidP="006D1E15">
            <w:pPr>
              <w:pStyle w:val="a5"/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  <w:p w:rsidR="00FF29B7" w:rsidRDefault="007F7EA1" w:rsidP="006D1E15">
            <w:pPr>
              <w:pStyle w:val="a5"/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Заполнила</w:t>
            </w:r>
            <w:r w:rsidR="00FF29B7" w:rsidRPr="006D1E15">
              <w:rPr>
                <w:b/>
                <w:i/>
                <w:sz w:val="36"/>
                <w:szCs w:val="36"/>
                <w:u w:val="single"/>
              </w:rPr>
              <w:t xml:space="preserve"> документации.</w:t>
            </w:r>
          </w:p>
          <w:p w:rsidR="006D1E15" w:rsidRPr="006D1E15" w:rsidRDefault="006D1E15" w:rsidP="006D1E15">
            <w:pPr>
              <w:pStyle w:val="a5"/>
              <w:jc w:val="center"/>
              <w:rPr>
                <w:b/>
                <w:i/>
                <w:sz w:val="36"/>
                <w:szCs w:val="36"/>
              </w:rPr>
            </w:pPr>
          </w:p>
          <w:p w:rsidR="00FF29B7" w:rsidRPr="006D1E15" w:rsidRDefault="00FF29B7" w:rsidP="00DC04DA">
            <w:pPr>
              <w:pStyle w:val="a5"/>
              <w:numPr>
                <w:ilvl w:val="0"/>
                <w:numId w:val="64"/>
              </w:numPr>
              <w:rPr>
                <w:b/>
                <w:u w:val="single"/>
              </w:rPr>
            </w:pPr>
            <w:r w:rsidRPr="006D1E15">
              <w:rPr>
                <w:b/>
                <w:u w:val="single"/>
              </w:rPr>
              <w:t>Первый дородовый патронаж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130B">
              <w:rPr>
                <w:rFonts w:ascii="Times New Roman" w:hAnsi="Times New Roman" w:cs="Times New Roman"/>
                <w:sz w:val="24"/>
              </w:rPr>
              <w:t>Ф.И.О берем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1E15">
              <w:rPr>
                <w:rFonts w:ascii="Times New Roman" w:hAnsi="Times New Roman" w:cs="Times New Roman"/>
                <w:sz w:val="24"/>
                <w:u w:val="single"/>
              </w:rPr>
              <w:t>Петрова Ангелина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</w:rPr>
              <w:t xml:space="preserve">     Возраст  </w:t>
            </w:r>
            <w:r w:rsidR="006D1E15">
              <w:rPr>
                <w:rFonts w:ascii="Times New Roman" w:hAnsi="Times New Roman" w:cs="Times New Roman"/>
                <w:sz w:val="24"/>
                <w:u w:val="single"/>
              </w:rPr>
              <w:t>19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лет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ится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испансер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чение –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работы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D1E15">
              <w:rPr>
                <w:rFonts w:ascii="Times New Roman" w:hAnsi="Times New Roman" w:cs="Times New Roman"/>
                <w:sz w:val="24"/>
                <w:u w:val="single"/>
              </w:rPr>
              <w:t>студент Фармацевтического колледжа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5130B">
              <w:rPr>
                <w:rFonts w:ascii="Times New Roman" w:hAnsi="Times New Roman" w:cs="Times New Roman"/>
                <w:sz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студент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 мужа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Семёнов 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Андрей Анатольевич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B5130B">
              <w:rPr>
                <w:rFonts w:ascii="Times New Roman" w:hAnsi="Times New Roman" w:cs="Times New Roman"/>
                <w:sz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25 лет </w:t>
            </w:r>
            <w:r w:rsidRPr="00B5130B">
              <w:rPr>
                <w:rFonts w:ascii="Times New Roman" w:hAnsi="Times New Roman" w:cs="Times New Roman"/>
                <w:sz w:val="24"/>
              </w:rPr>
              <w:t xml:space="preserve">находится на </w:t>
            </w:r>
            <w:proofErr w:type="gramStart"/>
            <w:r w:rsidRPr="00B5130B">
              <w:rPr>
                <w:rFonts w:ascii="Times New Roman" w:hAnsi="Times New Roman" w:cs="Times New Roman"/>
                <w:sz w:val="24"/>
              </w:rPr>
              <w:t>диспансерном</w:t>
            </w:r>
            <w:proofErr w:type="gramEnd"/>
            <w:r w:rsidRPr="00B5130B">
              <w:rPr>
                <w:rFonts w:ascii="Times New Roman" w:hAnsi="Times New Roman" w:cs="Times New Roman"/>
                <w:sz w:val="24"/>
              </w:rPr>
              <w:t xml:space="preserve"> лечение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–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работы – профессия – </w:t>
            </w:r>
            <w:r w:rsidR="006D1E15">
              <w:rPr>
                <w:rFonts w:ascii="Times New Roman" w:hAnsi="Times New Roman" w:cs="Times New Roman"/>
                <w:sz w:val="24"/>
              </w:rPr>
              <w:t>менеджер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жительства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="006D1E15">
              <w:rPr>
                <w:rFonts w:ascii="Times New Roman" w:hAnsi="Times New Roman" w:cs="Times New Roman"/>
                <w:sz w:val="24"/>
                <w:u w:val="single"/>
              </w:rPr>
              <w:t>Семафорная</w:t>
            </w:r>
            <w:proofErr w:type="gramEnd"/>
            <w:r w:rsidR="006D1E15">
              <w:rPr>
                <w:rFonts w:ascii="Times New Roman" w:hAnsi="Times New Roman" w:cs="Times New Roman"/>
                <w:sz w:val="24"/>
                <w:u w:val="single"/>
              </w:rPr>
              <w:t xml:space="preserve"> 239, кВ 333.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гистрирован ли брак</w:t>
            </w:r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B5130B">
              <w:rPr>
                <w:rFonts w:ascii="Times New Roman" w:hAnsi="Times New Roman" w:cs="Times New Roman"/>
                <w:sz w:val="24"/>
                <w:u w:val="single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ой по счету –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рок беременности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D1E15">
              <w:rPr>
                <w:rFonts w:ascii="Times New Roman" w:hAnsi="Times New Roman" w:cs="Times New Roman"/>
                <w:sz w:val="24"/>
                <w:u w:val="single"/>
              </w:rPr>
              <w:t xml:space="preserve">3 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>месяца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Какая по счету беременность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 xml:space="preserve"> первая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ится на учете в женской консультаци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да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м закончилась предыдущая беременность – 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лько человек в квартире 2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хронических заболеваний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ет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олагаемый срок родов </w:t>
            </w:r>
            <w:r w:rsidRPr="00991AD0">
              <w:rPr>
                <w:rFonts w:ascii="Times New Roman" w:hAnsi="Times New Roman" w:cs="Times New Roman"/>
                <w:sz w:val="24"/>
                <w:u w:val="single"/>
              </w:rPr>
              <w:t>10.12.2020г</w:t>
            </w:r>
          </w:p>
          <w:p w:rsidR="006D1E15" w:rsidRDefault="006D1E15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ты: </w:t>
            </w:r>
          </w:p>
          <w:p w:rsidR="00FF29B7" w:rsidRDefault="00FF29B7" w:rsidP="00DC04DA">
            <w:pPr>
              <w:pStyle w:val="a5"/>
              <w:numPr>
                <w:ilvl w:val="0"/>
                <w:numId w:val="65"/>
              </w:numPr>
            </w:pPr>
            <w:r>
              <w:t>Профилактика аллергических заболеваний новорожденного</w:t>
            </w:r>
          </w:p>
          <w:p w:rsidR="00FF29B7" w:rsidRDefault="00FF29B7" w:rsidP="00DC04DA">
            <w:pPr>
              <w:pStyle w:val="a5"/>
              <w:numPr>
                <w:ilvl w:val="0"/>
                <w:numId w:val="65"/>
              </w:numPr>
            </w:pPr>
            <w:r>
              <w:t>Рациональное питание беременной</w:t>
            </w:r>
          </w:p>
          <w:p w:rsidR="00FF29B7" w:rsidRPr="00991AD0" w:rsidRDefault="00FF29B7" w:rsidP="00DC04DA">
            <w:pPr>
              <w:pStyle w:val="a5"/>
              <w:numPr>
                <w:ilvl w:val="0"/>
                <w:numId w:val="65"/>
              </w:numPr>
            </w:pPr>
            <w:r>
              <w:t>Профилактика инфекционных заболеваний беременной</w:t>
            </w:r>
          </w:p>
          <w:p w:rsidR="00FF29B7" w:rsidRPr="00B5130B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B7" w:rsidRPr="006D1E15" w:rsidRDefault="00FF29B7" w:rsidP="00DC04DA">
            <w:pPr>
              <w:pStyle w:val="a5"/>
              <w:numPr>
                <w:ilvl w:val="0"/>
                <w:numId w:val="64"/>
              </w:numPr>
              <w:rPr>
                <w:b/>
                <w:sz w:val="28"/>
                <w:u w:val="single"/>
              </w:rPr>
            </w:pPr>
            <w:r w:rsidRPr="006D1E15">
              <w:rPr>
                <w:b/>
                <w:u w:val="single"/>
              </w:rPr>
              <w:t>Второй дородовый патронаж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беременности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2 недели</w:t>
            </w:r>
          </w:p>
          <w:p w:rsidR="00FF29B7" w:rsidRPr="00991AD0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сто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нет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чувствие беременн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ошее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ли в декретном отпуск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во время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ала ли леч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т</w:t>
            </w:r>
            <w:proofErr w:type="gramEnd"/>
          </w:p>
          <w:p w:rsidR="00FF29B7" w:rsidRDefault="00FF29B7" w:rsidP="00FF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:</w:t>
            </w:r>
          </w:p>
          <w:p w:rsidR="00FF29B7" w:rsidRDefault="00FF29B7" w:rsidP="00DC04DA">
            <w:pPr>
              <w:pStyle w:val="a5"/>
              <w:numPr>
                <w:ilvl w:val="0"/>
                <w:numId w:val="66"/>
              </w:numPr>
            </w:pPr>
            <w:r>
              <w:t>Подготовка всего необходимого для новорожденного</w:t>
            </w:r>
          </w:p>
          <w:p w:rsidR="00FF29B7" w:rsidRDefault="00FF29B7" w:rsidP="00DC04DA">
            <w:pPr>
              <w:pStyle w:val="a5"/>
              <w:numPr>
                <w:ilvl w:val="0"/>
                <w:numId w:val="66"/>
              </w:numPr>
            </w:pPr>
            <w:r>
              <w:t>Подготовка грудных желез к кормлению новорожденного</w:t>
            </w:r>
          </w:p>
          <w:p w:rsidR="00FF29B7" w:rsidRDefault="00FF29B7" w:rsidP="00DC04DA">
            <w:pPr>
              <w:pStyle w:val="a5"/>
              <w:numPr>
                <w:ilvl w:val="0"/>
                <w:numId w:val="66"/>
              </w:numPr>
            </w:pPr>
            <w:r>
              <w:t>Рациональное питание и питьевой режим беременной</w:t>
            </w:r>
          </w:p>
          <w:p w:rsidR="00FF29B7" w:rsidRDefault="00FF29B7" w:rsidP="00DC04DA">
            <w:pPr>
              <w:pStyle w:val="a5"/>
              <w:numPr>
                <w:ilvl w:val="0"/>
                <w:numId w:val="66"/>
              </w:numPr>
            </w:pPr>
            <w:r>
              <w:t>Режим дня беременной</w:t>
            </w:r>
          </w:p>
          <w:p w:rsidR="00FF29B7" w:rsidRDefault="00FF29B7" w:rsidP="00DC04DA">
            <w:pPr>
              <w:pStyle w:val="a5"/>
              <w:numPr>
                <w:ilvl w:val="0"/>
                <w:numId w:val="66"/>
              </w:numPr>
            </w:pPr>
            <w:r>
              <w:t>Антенатальная профилактика рахита</w:t>
            </w:r>
          </w:p>
          <w:p w:rsidR="00FF29B7" w:rsidRDefault="00FF29B7" w:rsidP="00DC04DA">
            <w:pPr>
              <w:pStyle w:val="a5"/>
              <w:numPr>
                <w:ilvl w:val="0"/>
                <w:numId w:val="64"/>
              </w:numPr>
            </w:pPr>
            <w:r>
              <w:lastRenderedPageBreak/>
              <w:t>Патронаж к здоровому ребёнку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ата патронажа «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 »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июня 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Ф.И.О. ребенка  </w:t>
            </w:r>
            <w:r w:rsidR="006D1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рьянова Светлана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ладимировна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2 мая 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ебенк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месяц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ноярск ул. </w:t>
            </w:r>
            <w:r w:rsidR="006D1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.Мира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3-12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ыдущих беременностях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родящая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данной беременности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еки ног, тошнота и рвота во 2 месяце беременности, повышение АД не наблюдалось, прибавка в весе 10 кг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Течение родов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льные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рочные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 при рождении 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3400 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длин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50см    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шкале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D1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лов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ебенка в родильном доме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 к груди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вые сутки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, акт сосания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оший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акцинация против гепатита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.05.2020г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Пупочный остаток отпал н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утки 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БЦЖ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5.2020г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ыписан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иагноз родильного дома (при переводе в стационар – диагноз и лечение в стационаре)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ь со сторон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приятная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отца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приятная</w:t>
            </w:r>
            <w:proofErr w:type="gramEnd"/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На момент патронажа: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Жалоб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т 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Самочувствие матери и ребенка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норме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назначения врача и рекомендации по уходу, режиму вскармливанию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стественное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жим кормления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 раз в сутки</w:t>
            </w: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смотр с обязательной оценкой нервно-психического развития 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е рефлексы новорожденного: поисковый, хоботковый, защитный, Бабкина, хватательный, Моро, опоры, автоматической походки.</w:t>
            </w:r>
            <w:proofErr w:type="gramEnd"/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 без деформаций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й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, поза физиологическая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Кожа розовая, эластичная. Слизистые влажные, розовые. ПЖК развито умеренно, тургор тканей сохранен. Периферический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лимфоузлы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не пальпируются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уэрильное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, ЧДД 4о в минуту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Тоны сердца громкие, ритмичные, ЧСС 130 в минуту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Живот при пальпации мягкий, безболезненный. Пупочная ранка подсыхает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азведение в тазобедренном суставе в полном объёме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: стул 5 раз, мочеиспускание до 20 раз в сутки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ловые органы сформированы правильно по женскому типу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смотр грудных желез кормящей женщин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орме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осмотру ребенка: 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азвитие гармоничное. НП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эпикризному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року.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иагноз –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здорова</w:t>
            </w:r>
            <w:proofErr w:type="gramEnd"/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Группа здоровья - 1</w:t>
            </w:r>
          </w:p>
          <w:p w:rsidR="00FF29B7" w:rsidRPr="004A0F04" w:rsidRDefault="00FF29B7" w:rsidP="00FF29B7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комендации: Режим №1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Уход – ежедневный утренний туалет, купание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рмливание – грудь матери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жим - свободный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мплекс массажа и гимнастики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рофилактика рахита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й режим 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– ежедневные не менее 2 часов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нсультация узких специалистов и дополнительное обследование по состоянию и возрасту ребенка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сещение кабинета здорового ребенка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Явка на очередной осмотр в день здорового ребенка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Явка для проведения плановой иммунизации (согласно календарю прививок)</w:t>
            </w:r>
          </w:p>
          <w:p w:rsidR="00FF29B7" w:rsidRPr="004A0F04" w:rsidRDefault="00FF29B7" w:rsidP="00DC04DA">
            <w:pPr>
              <w:pStyle w:val="aa"/>
              <w:numPr>
                <w:ilvl w:val="0"/>
                <w:numId w:val="67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профилактической прививке.</w:t>
            </w:r>
          </w:p>
          <w:p w:rsidR="00FF29B7" w:rsidRDefault="00FF29B7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E15" w:rsidRDefault="007F7EA1" w:rsidP="007F7EA1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Выполнила технику м</w:t>
            </w:r>
            <w:r w:rsidR="006D1E15" w:rsidRPr="004A43B0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ыть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я</w:t>
            </w:r>
            <w:r w:rsidR="006D1E15" w:rsidRPr="004A43B0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рук, надевани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я </w:t>
            </w:r>
            <w:r w:rsidR="006D1E15" w:rsidRPr="004A43B0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стерильных перчаток  и сняти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я</w:t>
            </w:r>
            <w:r w:rsidR="006D1E15" w:rsidRPr="004A43B0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 xml:space="preserve"> использованных перчаток.</w:t>
            </w:r>
          </w:p>
          <w:p w:rsidR="006D1E15" w:rsidRPr="00654918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  <w:t>Алгоритм проведения гигиенической обработки рук</w:t>
            </w:r>
          </w:p>
          <w:p w:rsidR="006D1E15" w:rsidRPr="00654918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1.Общие положения Гигиеническая обработка рук осуществляется с целью удаления или уничтожения транзиторной микрофлоры.</w:t>
            </w:r>
          </w:p>
          <w:p w:rsidR="006D1E15" w:rsidRPr="00654918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Показания к проведению:</w:t>
            </w:r>
          </w:p>
          <w:p w:rsidR="006D1E15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1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еред непосредст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венным контактом с пациентом; </w:t>
            </w:r>
          </w:p>
          <w:p w:rsidR="006D1E15" w:rsidRPr="00654918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2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контакта с неповрежденной кожей пациента (например, при измерении пульса или артериального давления);</w:t>
            </w:r>
          </w:p>
          <w:p w:rsidR="006D1E15" w:rsidRPr="00654918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3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контакта с секретами или экскретами организма, сли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зистыми оболочками, повязками; </w:t>
            </w:r>
          </w:p>
          <w:p w:rsidR="006D1E15" w:rsidRPr="00654918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4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еред выполнением различных манипуляций по уходу за пациентом;</w:t>
            </w:r>
          </w:p>
          <w:p w:rsidR="006D1E15" w:rsidRPr="00654918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5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контакта с медицинским оборудованием и другими объектами, находящимися в непосредственной близости от пациента;</w:t>
            </w:r>
          </w:p>
          <w:p w:rsidR="006D1E15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6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осле лечения пациентов с гной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ными воспалительными процессами</w:t>
            </w:r>
          </w:p>
          <w:p w:rsidR="006D1E15" w:rsidRPr="00654918" w:rsidRDefault="006D1E15" w:rsidP="00DC04DA">
            <w:pPr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7)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после каждого контакта с загрязненными поверхностями и оборудованием</w:t>
            </w:r>
          </w:p>
          <w:p w:rsidR="006D1E15" w:rsidRPr="00654918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2. Подготовка к выполнению обработки рук на гигиеническом уровне.</w:t>
            </w:r>
          </w:p>
          <w:p w:rsidR="006D1E15" w:rsidRPr="004A43B0" w:rsidRDefault="004A43B0" w:rsidP="004A43B0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1E15" w:rsidRPr="004A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ля выполнения процедуры необходимо иметь: </w:t>
            </w:r>
          </w:p>
          <w:p w:rsidR="006D1E15" w:rsidRPr="004A43B0" w:rsidRDefault="006D1E15" w:rsidP="00DC04DA">
            <w:pPr>
              <w:pStyle w:val="a5"/>
              <w:numPr>
                <w:ilvl w:val="1"/>
                <w:numId w:val="75"/>
              </w:numPr>
              <w:shd w:val="clear" w:color="auto" w:fill="FFFFFF"/>
              <w:spacing w:before="150" w:after="150"/>
              <w:jc w:val="both"/>
              <w:rPr>
                <w:szCs w:val="23"/>
              </w:rPr>
            </w:pPr>
            <w:r w:rsidRPr="004A43B0">
              <w:rPr>
                <w:szCs w:val="23"/>
              </w:rPr>
              <w:t>Емкость для сбора отходов с маркировкой «Отходы Класса</w:t>
            </w:r>
            <w:proofErr w:type="gramStart"/>
            <w:r w:rsidRPr="004A43B0">
              <w:rPr>
                <w:szCs w:val="23"/>
              </w:rPr>
              <w:t xml:space="preserve"> А</w:t>
            </w:r>
            <w:proofErr w:type="gramEnd"/>
            <w:r w:rsidRPr="004A43B0">
              <w:rPr>
                <w:szCs w:val="23"/>
              </w:rPr>
              <w:t xml:space="preserve">». </w:t>
            </w:r>
          </w:p>
          <w:p w:rsidR="006D1E15" w:rsidRPr="004A43B0" w:rsidRDefault="006D1E15" w:rsidP="00DC04DA">
            <w:pPr>
              <w:pStyle w:val="a5"/>
              <w:numPr>
                <w:ilvl w:val="1"/>
                <w:numId w:val="75"/>
              </w:numPr>
              <w:shd w:val="clear" w:color="auto" w:fill="FFFFFF"/>
              <w:spacing w:before="150" w:after="150"/>
              <w:jc w:val="both"/>
              <w:rPr>
                <w:szCs w:val="23"/>
              </w:rPr>
            </w:pPr>
            <w:r w:rsidRPr="004A43B0">
              <w:rPr>
                <w:szCs w:val="23"/>
              </w:rPr>
              <w:t xml:space="preserve">Индивидуальное полотенце (салфетка), желательно одноразовая </w:t>
            </w:r>
          </w:p>
          <w:p w:rsidR="006D1E15" w:rsidRPr="004A43B0" w:rsidRDefault="006D1E15" w:rsidP="00DC04DA">
            <w:pPr>
              <w:pStyle w:val="a5"/>
              <w:numPr>
                <w:ilvl w:val="1"/>
                <w:numId w:val="75"/>
              </w:numPr>
              <w:shd w:val="clear" w:color="auto" w:fill="FFFFFF"/>
              <w:spacing w:before="150" w:after="150"/>
              <w:jc w:val="both"/>
              <w:rPr>
                <w:szCs w:val="23"/>
              </w:rPr>
            </w:pPr>
            <w:r w:rsidRPr="004A43B0">
              <w:rPr>
                <w:szCs w:val="23"/>
              </w:rPr>
              <w:t>Дозатор (</w:t>
            </w:r>
            <w:proofErr w:type="spellStart"/>
            <w:r w:rsidRPr="004A43B0">
              <w:rPr>
                <w:szCs w:val="23"/>
              </w:rPr>
              <w:t>диспенсер</w:t>
            </w:r>
            <w:proofErr w:type="spellEnd"/>
            <w:r w:rsidRPr="004A43B0">
              <w:rPr>
                <w:szCs w:val="23"/>
              </w:rPr>
              <w:t xml:space="preserve">) – 2шт. (с антисептическим жидким мылом, с кожным антисептиком) </w:t>
            </w:r>
            <w:r w:rsidRPr="00654918">
              <w:sym w:font="Symbol" w:char="F0BE"/>
            </w:r>
            <w:r w:rsidRPr="004A43B0">
              <w:rPr>
                <w:szCs w:val="23"/>
              </w:rPr>
              <w:t xml:space="preserve"> локтевой кран </w:t>
            </w:r>
          </w:p>
          <w:p w:rsidR="006D1E15" w:rsidRPr="00654918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2.2 Подготовка к процедуре:</w:t>
            </w:r>
          </w:p>
          <w:p w:rsidR="006D1E15" w:rsidRPr="004A43B0" w:rsidRDefault="006D1E15" w:rsidP="00DC04DA">
            <w:pPr>
              <w:pStyle w:val="a5"/>
              <w:numPr>
                <w:ilvl w:val="0"/>
                <w:numId w:val="74"/>
              </w:numPr>
              <w:shd w:val="clear" w:color="auto" w:fill="FFFFFF"/>
              <w:jc w:val="both"/>
              <w:rPr>
                <w:szCs w:val="23"/>
              </w:rPr>
            </w:pPr>
            <w:r w:rsidRPr="004A43B0">
              <w:rPr>
                <w:szCs w:val="23"/>
              </w:rPr>
              <w:t>1)Снять украшения и часы с рук (углубления на поверхности ювелирных изделий являются местом размножения микроорганизмов).</w:t>
            </w:r>
          </w:p>
          <w:p w:rsidR="006D1E15" w:rsidRPr="004A43B0" w:rsidRDefault="006D1E15" w:rsidP="00DC04DA">
            <w:pPr>
              <w:pStyle w:val="a5"/>
              <w:numPr>
                <w:ilvl w:val="0"/>
                <w:numId w:val="74"/>
              </w:numPr>
              <w:shd w:val="clear" w:color="auto" w:fill="FFFFFF"/>
              <w:jc w:val="both"/>
              <w:rPr>
                <w:szCs w:val="23"/>
              </w:rPr>
            </w:pPr>
            <w:r w:rsidRPr="004A43B0">
              <w:rPr>
                <w:szCs w:val="23"/>
              </w:rPr>
              <w:t>2) Открыть водопроводный кран, отрегулировать температуру воды.</w:t>
            </w:r>
          </w:p>
          <w:p w:rsidR="006D1E15" w:rsidRPr="00654918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lastRenderedPageBreak/>
              <w:t>3. Выполнение процедуры</w:t>
            </w:r>
          </w:p>
          <w:p w:rsidR="006D1E15" w:rsidRDefault="006D1E15" w:rsidP="006D1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1 способ. Гигиеническое мытье рук антисептическим мылом и водой. </w:t>
            </w:r>
          </w:p>
          <w:p w:rsidR="006D1E15" w:rsidRPr="006D1E15" w:rsidRDefault="006D1E15" w:rsidP="00DC04DA">
            <w:pPr>
              <w:pStyle w:val="a5"/>
              <w:numPr>
                <w:ilvl w:val="1"/>
                <w:numId w:val="73"/>
              </w:numPr>
              <w:shd w:val="clear" w:color="auto" w:fill="FFFFFF"/>
              <w:jc w:val="both"/>
              <w:rPr>
                <w:szCs w:val="23"/>
              </w:rPr>
            </w:pPr>
            <w:r w:rsidRPr="006D1E15">
              <w:rPr>
                <w:szCs w:val="23"/>
              </w:rPr>
              <w:t xml:space="preserve">Смочить руки. При помощи дозатора нанести мыло на руки. Равномерное распределение антисептического мыла на руках. </w:t>
            </w:r>
          </w:p>
          <w:p w:rsidR="006D1E15" w:rsidRPr="006D1E15" w:rsidRDefault="006D1E15" w:rsidP="00DC04DA">
            <w:pPr>
              <w:pStyle w:val="a5"/>
              <w:numPr>
                <w:ilvl w:val="1"/>
                <w:numId w:val="73"/>
              </w:numPr>
              <w:shd w:val="clear" w:color="auto" w:fill="FFFFFF"/>
              <w:jc w:val="both"/>
              <w:rPr>
                <w:szCs w:val="23"/>
              </w:rPr>
            </w:pPr>
            <w:r w:rsidRPr="006D1E15">
              <w:rPr>
                <w:szCs w:val="23"/>
              </w:rPr>
              <w:t xml:space="preserve">Помыть руки для удаления бытового загрязнения. Подготовить руки к обработке гигиеническим способом. </w:t>
            </w:r>
          </w:p>
          <w:p w:rsidR="006D1E15" w:rsidRPr="006D1E15" w:rsidRDefault="006D1E15" w:rsidP="00DC04DA">
            <w:pPr>
              <w:pStyle w:val="a5"/>
              <w:numPr>
                <w:ilvl w:val="1"/>
                <w:numId w:val="73"/>
              </w:numPr>
              <w:shd w:val="clear" w:color="auto" w:fill="FFFFFF"/>
              <w:jc w:val="both"/>
              <w:rPr>
                <w:szCs w:val="23"/>
              </w:rPr>
            </w:pPr>
            <w:r w:rsidRPr="006D1E15">
              <w:rPr>
                <w:szCs w:val="23"/>
              </w:rPr>
              <w:t xml:space="preserve">При помощи дозатора нанести мыло на руки второй раз. </w:t>
            </w:r>
          </w:p>
          <w:p w:rsidR="006D1E15" w:rsidRPr="006D1E15" w:rsidRDefault="006D1E15" w:rsidP="00DC04DA">
            <w:pPr>
              <w:pStyle w:val="a5"/>
              <w:numPr>
                <w:ilvl w:val="1"/>
                <w:numId w:val="73"/>
              </w:numPr>
              <w:shd w:val="clear" w:color="auto" w:fill="FFFFFF"/>
              <w:jc w:val="both"/>
              <w:rPr>
                <w:szCs w:val="23"/>
              </w:rPr>
            </w:pPr>
            <w:r w:rsidRPr="006D1E15">
              <w:rPr>
                <w:szCs w:val="23"/>
              </w:rPr>
              <w:t xml:space="preserve">Тщательно смыть мыло с рук под проточной водой. </w:t>
            </w:r>
          </w:p>
          <w:p w:rsidR="006D1E15" w:rsidRDefault="006D1E15" w:rsidP="006D1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  <w:p w:rsidR="006D1E15" w:rsidRDefault="006D1E15" w:rsidP="006D1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2 способ. Обработка рук кожным антисептиком. </w:t>
            </w:r>
          </w:p>
          <w:p w:rsidR="006D1E15" w:rsidRDefault="006D1E15" w:rsidP="006D1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Гигиеническую обработку рук спиртсодержащим или другим,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 </w:t>
            </w:r>
          </w:p>
          <w:p w:rsidR="006D1E15" w:rsidRDefault="006D1E15" w:rsidP="00DC04DA">
            <w:pPr>
              <w:pStyle w:val="a5"/>
              <w:numPr>
                <w:ilvl w:val="0"/>
                <w:numId w:val="70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Левой ладонью по тыльной стороне правой кисти и наоборот.</w:t>
            </w:r>
          </w:p>
          <w:p w:rsidR="006D1E15" w:rsidRDefault="006D1E15" w:rsidP="00DC04DA">
            <w:pPr>
              <w:pStyle w:val="a5"/>
              <w:numPr>
                <w:ilvl w:val="0"/>
                <w:numId w:val="70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Тереть ладони со скрещенными растопыренными пальцами не менее 1 мин.</w:t>
            </w:r>
          </w:p>
          <w:p w:rsidR="006D1E15" w:rsidRDefault="006D1E15" w:rsidP="00DC04DA">
            <w:pPr>
              <w:pStyle w:val="a5"/>
              <w:numPr>
                <w:ilvl w:val="0"/>
                <w:numId w:val="70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Тыльной стороной согнутых пальцев по ладони другой руки.</w:t>
            </w:r>
          </w:p>
          <w:p w:rsidR="006D1E15" w:rsidRDefault="006D1E15" w:rsidP="00DC04DA">
            <w:pPr>
              <w:pStyle w:val="a5"/>
              <w:numPr>
                <w:ilvl w:val="0"/>
                <w:numId w:val="70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Поочередно круговыми движениями тереть большие пальцы рук.</w:t>
            </w:r>
          </w:p>
          <w:p w:rsidR="006D1E15" w:rsidRDefault="006D1E15" w:rsidP="00DC04DA">
            <w:pPr>
              <w:pStyle w:val="a5"/>
              <w:numPr>
                <w:ilvl w:val="0"/>
                <w:numId w:val="70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Поочередно разнонаправленными круговыми движениями тереть ладони кончиками пальцев противоположной руки.</w:t>
            </w:r>
          </w:p>
          <w:p w:rsidR="006D1E15" w:rsidRPr="00654918" w:rsidRDefault="006D1E15" w:rsidP="006D1E15">
            <w:pPr>
              <w:pStyle w:val="a5"/>
              <w:shd w:val="clear" w:color="auto" w:fill="FFFFFF"/>
              <w:jc w:val="both"/>
              <w:rPr>
                <w:szCs w:val="23"/>
              </w:rPr>
            </w:pPr>
          </w:p>
          <w:p w:rsidR="006D1E15" w:rsidRPr="00654918" w:rsidRDefault="006D1E15" w:rsidP="006D1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  <w:u w:val="single"/>
              </w:rPr>
              <w:t>4. Завершение процедуры</w:t>
            </w:r>
          </w:p>
          <w:p w:rsidR="006D1E15" w:rsidRPr="00654918" w:rsidRDefault="006D1E15" w:rsidP="00DC04DA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1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Перекрыть локтевой кран, не касаясь его кистями рук.</w:t>
            </w:r>
          </w:p>
          <w:p w:rsidR="006D1E15" w:rsidRPr="00654918" w:rsidRDefault="006D1E15" w:rsidP="00DC04DA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2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Осушить руки одноразовой салфеткой.</w:t>
            </w:r>
          </w:p>
          <w:p w:rsidR="006D1E15" w:rsidRPr="001449F6" w:rsidRDefault="006D1E15" w:rsidP="00DC04DA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/>
              <w:rPr>
                <w:rFonts w:ascii="Tahoma" w:eastAsia="Times New Roman" w:hAnsi="Tahoma" w:cs="Tahoma"/>
                <w:color w:val="36363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3) </w:t>
            </w:r>
            <w:r w:rsidRPr="00654918">
              <w:rPr>
                <w:rFonts w:ascii="Times New Roman" w:eastAsia="Times New Roman" w:hAnsi="Times New Roman" w:cs="Times New Roman"/>
                <w:sz w:val="24"/>
                <w:szCs w:val="23"/>
              </w:rPr>
              <w:t>Одноразовую салфетку сбросить в емкость для сбора отходов класса «А».</w:t>
            </w:r>
          </w:p>
          <w:p w:rsidR="006D1E15" w:rsidRPr="001449F6" w:rsidRDefault="006D1E15" w:rsidP="006D1E1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</w:pPr>
            <w:r w:rsidRPr="001449F6"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  <w:t>Алгоритм надевания стерильных перчаток</w:t>
            </w:r>
          </w:p>
          <w:p w:rsidR="006D1E15" w:rsidRPr="001449F6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) В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скрыть индивидуальную внешнюю упаковку стерильных перчаток (в стороне от стерильного столика), извлечь («вытряхнуть») из нее внутренний конверт с перчатками на стерильную поверхность;</w:t>
            </w:r>
          </w:p>
          <w:p w:rsidR="006D1E15" w:rsidRPr="001449F6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2) В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скрыть внутренний конверт стерильным пинцетом;</w:t>
            </w:r>
          </w:p>
          <w:p w:rsidR="006D1E15" w:rsidRPr="001449F6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3) В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начале перчатка надевается на доминантную (правую) руку;</w:t>
            </w:r>
          </w:p>
          <w:p w:rsidR="006D1E15" w:rsidRPr="001449F6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4) Б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ольшим и указательным пальцами левой руки захватить край вывернутой наизнанку манжеты правой перчатки и надеть ее на правую руку, не касаясь наружной стерильной поверхности перчатки. Манжета остаётся вывернутой;</w:t>
            </w:r>
          </w:p>
          <w:p w:rsidR="006D1E15" w:rsidRPr="001449F6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5) П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альцы правой руки, на которые уже надета перчатка, подвести под отворот манжеты левой перчатки и надеть ее на левую руку, не касаясь кожи и изнаночной стороны манжеты;</w:t>
            </w:r>
          </w:p>
          <w:p w:rsidR="006D1E15" w:rsidRPr="001449F6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6) Р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асправить манжету левой перчатки на халате круговыми движениями. Манжета перчатки должна перекрывать манжету рукава халата на 5 -10 см;</w:t>
            </w:r>
          </w:p>
          <w:p w:rsidR="006D1E15" w:rsidRDefault="006D1E15" w:rsidP="00DC04D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7) Т</w:t>
            </w: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олько после этого развернуть вывернутый край манжеты правой перчатки аналогичными круговыми движениями.</w:t>
            </w:r>
          </w:p>
          <w:p w:rsidR="006D1E15" w:rsidRDefault="006D1E15" w:rsidP="006D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</w:rPr>
            </w:pPr>
          </w:p>
          <w:p w:rsidR="006D1E15" w:rsidRPr="00654918" w:rsidRDefault="006D1E15" w:rsidP="006D1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u w:val="single"/>
              </w:rPr>
              <w:t>Снятие использованных перчаток.</w:t>
            </w:r>
          </w:p>
          <w:p w:rsidR="006D1E15" w:rsidRPr="001449F6" w:rsidRDefault="006D1E15" w:rsidP="00DC04D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lastRenderedPageBreak/>
              <w:t>1) Взять пальцами правой руки в перчатке манжету на левой перчатке с наружной стороны, сделать отворот;</w:t>
            </w:r>
          </w:p>
          <w:p w:rsidR="006D1E15" w:rsidRPr="001449F6" w:rsidRDefault="006D1E15" w:rsidP="00DC04D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2) По той же схеме сделать левой рукой отворот на правой перчатке;</w:t>
            </w:r>
          </w:p>
          <w:p w:rsidR="006D1E15" w:rsidRPr="001449F6" w:rsidRDefault="006D1E15" w:rsidP="00DC04D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3) Снять перчатку с левой руки, выворачивая ее наизнанку и оставить её, держа за отворот, в правой руке;</w:t>
            </w:r>
          </w:p>
          <w:p w:rsidR="006D1E15" w:rsidRPr="001449F6" w:rsidRDefault="006D1E15" w:rsidP="00DC04D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4) Левой рукой снять перчатку с правой руки, выворачивая ее наизнанку и погружая в неё перчатку с левой руки;</w:t>
            </w:r>
          </w:p>
          <w:p w:rsidR="006D1E15" w:rsidRPr="001449F6" w:rsidRDefault="006D1E15" w:rsidP="00DC04D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>5) Погрузить обе перчатки в емкость с дезинфицирующим раствором для обеззараживания или в одноразовую емкость для временного хранения отходов класса</w:t>
            </w:r>
            <w:proofErr w:type="gramStart"/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Б</w:t>
            </w:r>
            <w:proofErr w:type="gramEnd"/>
            <w:r w:rsidRPr="001449F6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с целью последующего централизованного обеззараживания/обезвреживания.</w:t>
            </w:r>
          </w:p>
          <w:p w:rsidR="006D1E15" w:rsidRDefault="006D1E15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4DA" w:rsidRPr="00DC04DA" w:rsidRDefault="00DC04DA" w:rsidP="00DC04DA">
            <w:pPr>
              <w:pStyle w:val="1"/>
              <w:rPr>
                <w:i/>
                <w:u w:val="single"/>
              </w:rPr>
            </w:pPr>
            <w:r w:rsidRPr="00DC04DA">
              <w:rPr>
                <w:i/>
                <w:u w:val="single"/>
              </w:rPr>
              <w:t>Состав</w:t>
            </w:r>
            <w:r w:rsidR="007F7EA1">
              <w:rPr>
                <w:i/>
                <w:u w:val="single"/>
              </w:rPr>
              <w:t>ила</w:t>
            </w:r>
            <w:r w:rsidRPr="00DC04DA">
              <w:rPr>
                <w:i/>
                <w:u w:val="single"/>
              </w:rPr>
              <w:t xml:space="preserve"> меню для детей различного возраста.</w:t>
            </w:r>
          </w:p>
          <w:p w:rsidR="00DC04DA" w:rsidRDefault="00DC04DA" w:rsidP="00DC04DA">
            <w:pPr>
              <w:pStyle w:val="a5"/>
              <w:rPr>
                <w:b/>
              </w:rPr>
            </w:pPr>
          </w:p>
          <w:p w:rsidR="00DC04DA" w:rsidRDefault="00DC04DA" w:rsidP="00DC04DA">
            <w:pPr>
              <w:pStyle w:val="a5"/>
              <w:numPr>
                <w:ilvl w:val="0"/>
                <w:numId w:val="76"/>
              </w:numPr>
              <w:rPr>
                <w:b/>
              </w:rPr>
            </w:pPr>
            <w:r>
              <w:rPr>
                <w:b/>
              </w:rPr>
              <w:t>Для ребёнка грудного возраста.</w:t>
            </w:r>
          </w:p>
          <w:p w:rsidR="00DC04DA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Составьте меню   ребенку, находящемуся на смешанном вскармливании, если он родился с массой 3000 г и сейчас ему 5 месяцев.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расчета суточного и разового объема пищи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 = 3000 + 3650 = 6650. </w:t>
            </w:r>
            <w:r w:rsidRPr="004F7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 xml:space="preserve">суточный = 1/7 *6650 = 950 г. </w:t>
            </w:r>
            <w:r w:rsidRPr="004F7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разовый = 950/5 =190г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Меню: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6 00  грудное молоко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10 00 молочная смесь 150 г + 40 г фруктового пюре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14 00 овощное пюре 140 г + 50 г сока</w:t>
            </w:r>
          </w:p>
          <w:p w:rsidR="00DC04DA" w:rsidRPr="004F7BC2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18 00 грудное молоко + 10 г. фруктового пюре</w:t>
            </w:r>
          </w:p>
          <w:p w:rsidR="00DC04DA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C2">
              <w:rPr>
                <w:rFonts w:ascii="Times New Roman" w:hAnsi="Times New Roman" w:cs="Times New Roman"/>
                <w:sz w:val="24"/>
                <w:szCs w:val="24"/>
              </w:rPr>
              <w:t>22 00 молочная смесь 190 г</w:t>
            </w:r>
          </w:p>
          <w:p w:rsidR="00DC04DA" w:rsidRDefault="00DC04DA" w:rsidP="00DC0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A" w:rsidRDefault="00DC04DA" w:rsidP="00DC04DA">
            <w:pPr>
              <w:pStyle w:val="a5"/>
              <w:numPr>
                <w:ilvl w:val="0"/>
                <w:numId w:val="76"/>
              </w:numPr>
              <w:rPr>
                <w:b/>
              </w:rPr>
            </w:pPr>
            <w:r w:rsidRPr="00926D4B">
              <w:rPr>
                <w:b/>
              </w:rPr>
              <w:t xml:space="preserve">Для ребёнка </w:t>
            </w:r>
            <w:proofErr w:type="spellStart"/>
            <w:r w:rsidRPr="00926D4B">
              <w:rPr>
                <w:b/>
              </w:rPr>
              <w:t>преддошкольного</w:t>
            </w:r>
            <w:proofErr w:type="spellEnd"/>
            <w:r w:rsidRPr="00926D4B">
              <w:rPr>
                <w:b/>
              </w:rPr>
              <w:t xml:space="preserve"> возраста.</w:t>
            </w:r>
          </w:p>
          <w:p w:rsidR="00DC04DA" w:rsidRDefault="00DC04DA" w:rsidP="00DC04DA">
            <w:pPr>
              <w:pStyle w:val="a5"/>
              <w:rPr>
                <w:b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Завтрак: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Каша манная молочная - 15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тёртое яблоко - 5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хлеб с маслом - 2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фруктовый настой - 150 мл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бед: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Овощной салат из капусты - 50 г,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 свекольник или борщ - 100-15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биточки мясные - 7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овощи тушёные - 7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фруктовый сок - 100 мл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лдник: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Кефир - 150 мл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печенье детское - 15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фрукты или ягоды свежие - 100 г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Ужин: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 xml:space="preserve">Салат из овощей, заправленный растительным маслом, - 50-70 г,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крупяная запеканка - 150 г,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07CAE">
              <w:rPr>
                <w:rFonts w:ascii="Times New Roman" w:hAnsi="Times New Roman" w:cs="Times New Roman"/>
                <w:sz w:val="24"/>
              </w:rPr>
              <w:t>кефир - 200 мл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pStyle w:val="a5"/>
              <w:numPr>
                <w:ilvl w:val="0"/>
                <w:numId w:val="76"/>
              </w:numPr>
              <w:rPr>
                <w:b/>
              </w:rPr>
            </w:pPr>
            <w:r>
              <w:rPr>
                <w:b/>
              </w:rPr>
              <w:t>Для ребёнка дошкольного возраста (4-6 лет)</w:t>
            </w:r>
          </w:p>
          <w:p w:rsidR="00DC04DA" w:rsidRDefault="00DC04DA" w:rsidP="00DC04DA">
            <w:pPr>
              <w:pStyle w:val="a5"/>
              <w:rPr>
                <w:b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Завтрак  </w:t>
            </w:r>
            <w:r w:rsidRPr="00CD1282">
              <w:rPr>
                <w:rFonts w:ascii="Times New Roman" w:hAnsi="Times New Roman" w:cs="Times New Roman"/>
                <w:sz w:val="24"/>
                <w:u w:val="single"/>
              </w:rPr>
              <w:t>8.30-9.00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ша молочная (</w:t>
            </w:r>
            <w:r w:rsidRPr="00CD1282">
              <w:rPr>
                <w:rFonts w:ascii="Times New Roman" w:hAnsi="Times New Roman" w:cs="Times New Roman"/>
                <w:sz w:val="24"/>
              </w:rPr>
              <w:t>пшеничная, кукурузная, гречневая и т.д.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D128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0г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Омлет – 80г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Какао на молоке – 200мл</w:t>
            </w:r>
          </w:p>
          <w:p w:rsidR="00DC04DA" w:rsidRPr="00CD1282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>Хлеб пшеничный со сливочным маслом и сыром –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Фрукты (</w:t>
            </w:r>
            <w:r w:rsidRPr="00CD1282">
              <w:rPr>
                <w:rFonts w:ascii="Times New Roman" w:hAnsi="Times New Roman" w:cs="Times New Roman"/>
                <w:sz w:val="24"/>
              </w:rPr>
              <w:t>яблоко) – 1шт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д   12.00-13.00</w:t>
            </w:r>
          </w:p>
          <w:p w:rsidR="00DC04DA" w:rsidRPr="00CD1282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 w:cs="Times New Roman"/>
                <w:sz w:val="24"/>
              </w:rPr>
              <w:t xml:space="preserve">Салат </w:t>
            </w:r>
            <w:proofErr w:type="spellStart"/>
            <w:proofErr w:type="gramStart"/>
            <w:r w:rsidRPr="00CD1282">
              <w:rPr>
                <w:rFonts w:ascii="Times New Roman" w:hAnsi="Times New Roman" w:cs="Times New Roman"/>
                <w:sz w:val="24"/>
              </w:rPr>
              <w:t>морковно</w:t>
            </w:r>
            <w:proofErr w:type="spellEnd"/>
            <w:r w:rsidRPr="00CD1282">
              <w:rPr>
                <w:rFonts w:ascii="Times New Roman" w:hAnsi="Times New Roman" w:cs="Times New Roman"/>
                <w:sz w:val="24"/>
              </w:rPr>
              <w:t>- яблочный</w:t>
            </w:r>
            <w:proofErr w:type="gramEnd"/>
            <w:r w:rsidRPr="00CD1282">
              <w:rPr>
                <w:rFonts w:ascii="Times New Roman" w:hAnsi="Times New Roman" w:cs="Times New Roman"/>
                <w:sz w:val="24"/>
              </w:rPr>
              <w:t xml:space="preserve"> с сахаром и растительным маслом – 60г</w:t>
            </w:r>
          </w:p>
          <w:p w:rsidR="00DC04DA" w:rsidRPr="00CD1282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Борщ на мясокостном бульоне со сметаной – 200г</w:t>
            </w:r>
          </w:p>
          <w:p w:rsidR="00DC04DA" w:rsidRPr="00CD1282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Мясные тефтели с тушеной капустой – 80г</w:t>
            </w:r>
          </w:p>
          <w:p w:rsidR="00DC04DA" w:rsidRPr="00CD1282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Компот из свежезамороженных ягод – 200г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D1282">
              <w:rPr>
                <w:rFonts w:ascii="Times New Roman" w:hAnsi="Times New Roman" w:cs="Times New Roman"/>
                <w:sz w:val="24"/>
              </w:rPr>
              <w:t>- Хлеб ржаной – 60г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дник  15.30-16.00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Творожная запеканка с изюмом – 180г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Молоко – 200мл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 xml:space="preserve">- Фрукты </w:t>
            </w:r>
            <w:proofErr w:type="gramStart"/>
            <w:r w:rsidRPr="000C33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мандарины) – 1-2шт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жин  18.20-18.45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Рыбные фрикадельки с картофельным пюре – 170г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Хлеб пшеничный – 60г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5C">
              <w:rPr>
                <w:rFonts w:ascii="Times New Roman" w:hAnsi="Times New Roman" w:cs="Times New Roman"/>
                <w:sz w:val="24"/>
                <w:szCs w:val="24"/>
              </w:rPr>
              <w:t>- Сок фруктовый – 200мл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) Для ребёнка младшего школьного возраста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</w:rPr>
              <w:t>В режиме младшего школьника должно сохраняться 5-разовое питание. Старшеклассники могут переходить уже на 4х-разовый прием пищи. Важно, чтобы ребенок не отказывался от обязательного горячего завтрака в школе, который должен проводиться после 2-го или 3-го урока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1-й завтрак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каша (овощное блюдо)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>кофе (чай, молоко).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2-й завтрак: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яичное (творожное) блюдо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кофе (чай, молоко). 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Обед: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салат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первое блюдо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блюдо из мяса (птицы, рыбы)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рнир (картофельное пюре)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питок (компот)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335C">
              <w:rPr>
                <w:rFonts w:ascii="Times New Roman" w:hAnsi="Times New Roman" w:cs="Times New Roman"/>
                <w:sz w:val="24"/>
              </w:rPr>
              <w:lastRenderedPageBreak/>
              <w:t xml:space="preserve">В качестве первого блюда ребенку-школьнику можно приготовить бульоны (куриный, мясной, рыбный); супы на этих бульонах, заправленные овощами, крупами, клецками, галушками; вегетарианские супы; супы молочные, фруктовые. </w:t>
            </w:r>
            <w:proofErr w:type="gramEnd"/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335C">
              <w:rPr>
                <w:rFonts w:ascii="Times New Roman" w:hAnsi="Times New Roman" w:cs="Times New Roman"/>
                <w:sz w:val="24"/>
              </w:rPr>
              <w:t xml:space="preserve">Вторым блюдом могут быть котлеты, биточки, тефтели, различные тушеные овощи с мясом, рыбой, птицей, всевозможные запеканки, запеченная рыба, птица, тушеное </w:t>
            </w:r>
            <w:r>
              <w:rPr>
                <w:rFonts w:ascii="Times New Roman" w:hAnsi="Times New Roman" w:cs="Times New Roman"/>
                <w:sz w:val="24"/>
              </w:rPr>
              <w:t>мясо, азу, гуляш, бефстроганов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Полдник: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кефир (молоко)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печенье или хлебцы из цельных злаков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свежие фрукты. </w:t>
            </w:r>
          </w:p>
          <w:p w:rsidR="00DC04DA" w:rsidRPr="000C335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35C">
              <w:rPr>
                <w:rFonts w:ascii="Times New Roman" w:hAnsi="Times New Roman" w:cs="Times New Roman"/>
                <w:sz w:val="24"/>
                <w:u w:val="single"/>
              </w:rPr>
              <w:t>Ужин: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 xml:space="preserve">овощное (творожное) блюдо или каша;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335C">
              <w:rPr>
                <w:rFonts w:ascii="Times New Roman" w:hAnsi="Times New Roman" w:cs="Times New Roman"/>
                <w:sz w:val="24"/>
              </w:rPr>
              <w:t>молоко (кефир)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) Для детей старшего школьного возраста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Первый завтрак</w:t>
            </w:r>
            <w:r w:rsidRPr="001A74E4">
              <w:rPr>
                <w:rFonts w:ascii="Times New Roman" w:hAnsi="Times New Roman" w:cs="Times New Roman"/>
                <w:sz w:val="24"/>
              </w:rPr>
              <w:t>: 2 тоста с маслом и сыром, яйцо всмятку, помидор + чай или слабый кофе</w:t>
            </w:r>
          </w:p>
          <w:p w:rsidR="00DC04DA" w:rsidRPr="001A74E4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Второй завтрак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обезжиренный йогурт и яблоко </w:t>
            </w:r>
          </w:p>
          <w:p w:rsidR="00DC04DA" w:rsidRPr="001A74E4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Обед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200 гр. спагетти + овощной салат (заправка - 1.ч. ложка оливкового масла и столько же лимонного сока) </w:t>
            </w:r>
          </w:p>
          <w:p w:rsidR="00DC04DA" w:rsidRPr="001A74E4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Полдник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вареная морковь или цветная капуста + стакан кефира слабой жирности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  <w:u w:val="single"/>
              </w:rPr>
              <w:t>Ужин:</w:t>
            </w:r>
            <w:r w:rsidRPr="001A74E4">
              <w:rPr>
                <w:rFonts w:ascii="Times New Roman" w:hAnsi="Times New Roman" w:cs="Times New Roman"/>
                <w:sz w:val="24"/>
              </w:rPr>
              <w:t xml:space="preserve"> рыба, запеченная с зеленью и помидором + томатный сок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Завтрак </w:t>
            </w:r>
          </w:p>
          <w:p w:rsidR="00DC04DA" w:rsidRPr="001A74E4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За завтраком ребенок должен получать не менее 25 % от дневной нормы калорий (при четырехразовом питании).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Завтрак должен состоять </w:t>
            </w:r>
            <w:proofErr w:type="gramStart"/>
            <w:r w:rsidRPr="001A74E4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1A74E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- закусок: бутерброда с сыром и сливочным маслом, салатов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74E4">
              <w:rPr>
                <w:rFonts w:ascii="Times New Roman" w:hAnsi="Times New Roman" w:cs="Times New Roman"/>
                <w:sz w:val="24"/>
              </w:rPr>
              <w:t>- горячего блюда: творожного, яичного или каши (овсяной, гречневой, пшенной, ячневой, перловой, рисовой)</w:t>
            </w:r>
            <w:proofErr w:type="gramEnd"/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 -горячего напитка: чая (можно с молоком)</w:t>
            </w:r>
            <w:proofErr w:type="gramStart"/>
            <w:r w:rsidRPr="001A74E4"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 w:rsidRPr="001A74E4">
              <w:rPr>
                <w:rFonts w:ascii="Times New Roman" w:hAnsi="Times New Roman" w:cs="Times New Roman"/>
                <w:sz w:val="24"/>
              </w:rPr>
              <w:t>офейного напитка, горячего витаминизированного киселя, молока, какао с молоком или напитка из шиповника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74E4">
              <w:rPr>
                <w:rFonts w:ascii="Times New Roman" w:hAnsi="Times New Roman" w:cs="Times New Roman"/>
                <w:sz w:val="24"/>
              </w:rPr>
              <w:t xml:space="preserve"> Отсутствие завтрака сказывается на успеваемости ребенка и его способности к обучению. </w:t>
            </w:r>
          </w:p>
          <w:p w:rsidR="00DC04DA" w:rsidRPr="001A74E4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Обед </w:t>
            </w: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В обед ребенок должен получать не менее 35 % дневной нормы калорий. </w:t>
            </w: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Обед должен состоять </w:t>
            </w:r>
            <w:proofErr w:type="gramStart"/>
            <w:r w:rsidRPr="00570D25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570D25">
              <w:rPr>
                <w:rFonts w:ascii="Times New Roman" w:hAnsi="Times New Roman" w:cs="Times New Roman"/>
                <w:sz w:val="24"/>
              </w:rPr>
              <w:t>:</w:t>
            </w: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 -закуски: салаты из свежих, отварных овощей, зелени;</w:t>
            </w: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 - горячего первого блюда: супа </w:t>
            </w:r>
            <w:proofErr w:type="gramStart"/>
            <w:r w:rsidRPr="00570D25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Pr="00570D25">
              <w:rPr>
                <w:rFonts w:ascii="Times New Roman" w:hAnsi="Times New Roman" w:cs="Times New Roman"/>
                <w:sz w:val="24"/>
              </w:rPr>
              <w:t xml:space="preserve">торого блюда: мясное или рыбное с гарниром (крупяной, овощной или комбинированной).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- напитка: сок, кисель, компот из свежих или сухих фруктов. </w:t>
            </w: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Полдник </w:t>
            </w: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На полдник ребенок должен получать 15 % от дневной нормы калорий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70D25">
              <w:rPr>
                <w:rFonts w:ascii="Times New Roman" w:hAnsi="Times New Roman" w:cs="Times New Roman"/>
                <w:sz w:val="24"/>
              </w:rPr>
              <w:t xml:space="preserve">Полдник должен состоять из: напитка (молоко, кисломолочные продукты, кисели, соки) с булочными или мучными кондитерскими изделиями (сухари, сушки, нежирное печенье) либо из фруктов. </w:t>
            </w:r>
            <w:proofErr w:type="gramEnd"/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04DA" w:rsidRPr="00570D25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0D25">
              <w:rPr>
                <w:rFonts w:ascii="Times New Roman" w:hAnsi="Times New Roman" w:cs="Times New Roman"/>
                <w:b/>
                <w:sz w:val="24"/>
              </w:rPr>
              <w:t xml:space="preserve">Ужин 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0D25">
              <w:rPr>
                <w:rFonts w:ascii="Times New Roman" w:hAnsi="Times New Roman" w:cs="Times New Roman"/>
                <w:sz w:val="24"/>
              </w:rPr>
              <w:t xml:space="preserve">На ужин ребенок должен получать до 25 % от дневной нормы калорий Ужин должен состоять из: горячего блюда (овощные, смешанные </w:t>
            </w:r>
            <w:proofErr w:type="spellStart"/>
            <w:r w:rsidRPr="00570D25">
              <w:rPr>
                <w:rFonts w:ascii="Times New Roman" w:hAnsi="Times New Roman" w:cs="Times New Roman"/>
                <w:sz w:val="24"/>
              </w:rPr>
              <w:t>крупяно</w:t>
            </w:r>
            <w:proofErr w:type="spellEnd"/>
            <w:r w:rsidRPr="00570D25">
              <w:rPr>
                <w:rFonts w:ascii="Times New Roman" w:hAnsi="Times New Roman" w:cs="Times New Roman"/>
                <w:sz w:val="24"/>
              </w:rPr>
              <w:t xml:space="preserve"> - овощные, рыбные блюда) и напитка (чай, сок, кисель)</w:t>
            </w:r>
          </w:p>
          <w:p w:rsidR="00DC04DA" w:rsidRDefault="00DC04DA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4DA" w:rsidRDefault="007F7EA1" w:rsidP="00DC04DA">
            <w:pPr>
              <w:pStyle w:val="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Провела влажную уборку, проветривание и </w:t>
            </w:r>
            <w:proofErr w:type="spellStart"/>
            <w:r>
              <w:rPr>
                <w:i/>
                <w:u w:val="single"/>
              </w:rPr>
              <w:t>кварцевание</w:t>
            </w:r>
            <w:proofErr w:type="spellEnd"/>
            <w:r w:rsidR="00DC04DA" w:rsidRPr="00DC04DA">
              <w:rPr>
                <w:i/>
                <w:u w:val="single"/>
              </w:rPr>
              <w:t>.</w:t>
            </w:r>
          </w:p>
          <w:p w:rsidR="00DC04DA" w:rsidRPr="00DC04DA" w:rsidRDefault="00DC04DA" w:rsidP="00DC04DA"/>
          <w:p w:rsidR="00DC04DA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szCs w:val="23"/>
                <w:u w:val="single"/>
                <w:bdr w:val="none" w:sz="0" w:space="0" w:color="auto" w:frame="1"/>
              </w:rPr>
            </w:pPr>
            <w:r w:rsidRPr="001449F6">
              <w:rPr>
                <w:rStyle w:val="a9"/>
                <w:szCs w:val="23"/>
                <w:u w:val="single"/>
                <w:bdr w:val="none" w:sz="0" w:space="0" w:color="auto" w:frame="1"/>
              </w:rPr>
              <w:t>Алгоритм проведения влажной уборки палаты</w:t>
            </w:r>
          </w:p>
          <w:p w:rsidR="00DC04DA" w:rsidRPr="001449F6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</w:p>
          <w:p w:rsidR="00DC04DA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Цель: обеспечение инфекционной безопасности.</w:t>
            </w:r>
          </w:p>
          <w:p w:rsidR="00DC04DA" w:rsidRPr="001449F6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DC04DA" w:rsidRPr="001449F6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Оснащение:</w:t>
            </w:r>
          </w:p>
          <w:p w:rsidR="00DC04DA" w:rsidRDefault="00DC04DA" w:rsidP="00DC04DA">
            <w:pPr>
              <w:pStyle w:val="a7"/>
              <w:numPr>
                <w:ilvl w:val="1"/>
                <w:numId w:val="69"/>
              </w:numPr>
              <w:shd w:val="clear" w:color="auto" w:fill="FFFFFF"/>
              <w:spacing w:before="0" w:beforeAutospacing="0" w:after="0" w:afterAutospacing="0"/>
              <w:ind w:left="460" w:hanging="142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уборочный инвентарь (швабра, ветошь, вёдро).</w:t>
            </w:r>
          </w:p>
          <w:p w:rsidR="00DC04DA" w:rsidRDefault="00DC04DA" w:rsidP="00DC04DA">
            <w:pPr>
              <w:pStyle w:val="a7"/>
              <w:numPr>
                <w:ilvl w:val="1"/>
                <w:numId w:val="69"/>
              </w:numPr>
              <w:shd w:val="clear" w:color="auto" w:fill="FFFFFF"/>
              <w:spacing w:before="0" w:beforeAutospacing="0" w:after="0" w:afterAutospacing="0"/>
              <w:ind w:left="460" w:hanging="142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емкости для уборки: для прикроватных тумбочек, для других </w:t>
            </w:r>
            <w:r>
              <w:rPr>
                <w:szCs w:val="23"/>
              </w:rPr>
              <w:t xml:space="preserve"> </w:t>
            </w:r>
            <w:r w:rsidRPr="00D56E8E">
              <w:rPr>
                <w:szCs w:val="23"/>
              </w:rPr>
              <w:t>поверхностей в палате, для мытья полов;</w:t>
            </w:r>
          </w:p>
          <w:p w:rsidR="00DC04DA" w:rsidRDefault="00DC04DA" w:rsidP="00DC04DA">
            <w:pPr>
              <w:pStyle w:val="a7"/>
              <w:numPr>
                <w:ilvl w:val="1"/>
                <w:numId w:val="69"/>
              </w:numPr>
              <w:shd w:val="clear" w:color="auto" w:fill="FFFFFF"/>
              <w:spacing w:before="0" w:beforeAutospacing="0" w:after="0" w:afterAutospacing="0"/>
              <w:ind w:left="460" w:hanging="142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спецодежда и средства индивидуальной защиты (сменная обувь, халат, шапочка; фартук, маска, перчатки).</w:t>
            </w:r>
          </w:p>
          <w:p w:rsidR="00DC04DA" w:rsidRPr="00D56E8E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szCs w:val="23"/>
              </w:rPr>
            </w:pPr>
          </w:p>
          <w:p w:rsidR="00DC04DA" w:rsidRPr="00D56E8E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D56E8E">
              <w:rPr>
                <w:szCs w:val="23"/>
                <w:u w:val="single"/>
              </w:rPr>
              <w:t>Последовательность выполнения:</w:t>
            </w:r>
          </w:p>
          <w:p w:rsidR="00DC04DA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Предупредить пациентов о предстоящей уборке.</w:t>
            </w:r>
          </w:p>
          <w:p w:rsidR="00DC04DA" w:rsidRPr="00D56E8E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Попросить оставаться на кровати, во время и после уборки, пока не высохнет пол. </w:t>
            </w:r>
          </w:p>
          <w:p w:rsidR="00DC04DA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Надеть спецодежду и средства индивидуальной защиты. Подготовить инвентарь, инвентарь должен быть промаркирован «для уборки палат». Подготовить дезинфицирующий раствор по инструкции к дезинфицирующему средству. </w:t>
            </w:r>
          </w:p>
          <w:p w:rsidR="00DC04DA" w:rsidRPr="00D56E8E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Обработать:</w:t>
            </w:r>
          </w:p>
          <w:p w:rsidR="00DC04DA" w:rsidRDefault="00DC04DA" w:rsidP="00DC04DA">
            <w:pPr>
              <w:pStyle w:val="a7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>прикроватные тумбочки изнутри и снаружи (из отдельной, промаркированной ёмкости «для тумбочек»),</w:t>
            </w:r>
          </w:p>
          <w:p w:rsidR="00DC04DA" w:rsidRDefault="00DC04DA" w:rsidP="00DC04DA">
            <w:pPr>
              <w:pStyle w:val="a7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подоконники,</w:t>
            </w:r>
          </w:p>
          <w:p w:rsidR="00DC04DA" w:rsidRDefault="00DC04DA" w:rsidP="00DC04DA">
            <w:pPr>
              <w:pStyle w:val="a7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плафоны,</w:t>
            </w:r>
          </w:p>
          <w:p w:rsidR="00DC04DA" w:rsidRDefault="00DC04DA" w:rsidP="00DC04DA">
            <w:pPr>
              <w:pStyle w:val="a7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кровати, стулья</w:t>
            </w:r>
          </w:p>
          <w:p w:rsidR="00DC04DA" w:rsidRPr="00D56E8E" w:rsidRDefault="00DC04DA" w:rsidP="00DC04DA">
            <w:pPr>
              <w:pStyle w:val="a7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>радиаторы и трубы (ежедневно) из емкости для обработки поверхностей в палате.</w:t>
            </w:r>
          </w:p>
          <w:p w:rsidR="00DC04DA" w:rsidRDefault="00DC04DA" w:rsidP="00DC04DA">
            <w:pPr>
              <w:pStyle w:val="a7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 xml:space="preserve">Вымыть пол в палате от окон и стен к середине палаты, и по направлению к двери. </w:t>
            </w:r>
          </w:p>
          <w:p w:rsidR="00DC04DA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1449F6">
              <w:rPr>
                <w:szCs w:val="23"/>
              </w:rPr>
              <w:t xml:space="preserve">Проветрить палату по окончании уборки. </w:t>
            </w:r>
          </w:p>
          <w:p w:rsidR="00DC04DA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t xml:space="preserve">Осуществить дезинфекцию уборочного инвентаря (используют дезинфицирующий раствор по режиму дезинфекции уборочного инвентаря). Инвентарь просушить и хранить в помещение для хранения инвентаря. </w:t>
            </w:r>
          </w:p>
          <w:p w:rsidR="00DC04DA" w:rsidRDefault="00DC04DA" w:rsidP="00DC04DA">
            <w:pPr>
              <w:pStyle w:val="a7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D56E8E">
              <w:rPr>
                <w:szCs w:val="23"/>
              </w:rPr>
              <w:lastRenderedPageBreak/>
              <w:t>Снять СИЗ, собрать в емкость для сбора отходов класса</w:t>
            </w:r>
            <w:proofErr w:type="gramStart"/>
            <w:r w:rsidRPr="00D56E8E">
              <w:rPr>
                <w:szCs w:val="23"/>
              </w:rPr>
              <w:t xml:space="preserve"> Б</w:t>
            </w:r>
            <w:proofErr w:type="gramEnd"/>
            <w:r w:rsidRPr="00D56E8E">
              <w:rPr>
                <w:szCs w:val="23"/>
              </w:rPr>
              <w:t>, провести гигиеническую обработку рук.</w:t>
            </w:r>
          </w:p>
          <w:p w:rsidR="00DC04DA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DC04DA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3"/>
                <w:u w:val="single"/>
              </w:rPr>
            </w:pPr>
            <w:proofErr w:type="spellStart"/>
            <w:r w:rsidRPr="006870F8">
              <w:rPr>
                <w:b/>
                <w:szCs w:val="23"/>
                <w:u w:val="single"/>
              </w:rPr>
              <w:t>Кварцевание</w:t>
            </w:r>
            <w:proofErr w:type="spellEnd"/>
            <w:r w:rsidRPr="006870F8">
              <w:rPr>
                <w:b/>
                <w:szCs w:val="23"/>
                <w:u w:val="single"/>
              </w:rPr>
              <w:t>.</w:t>
            </w:r>
          </w:p>
          <w:p w:rsidR="00DC04DA" w:rsidRPr="006870F8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3"/>
                <w:u w:val="single"/>
              </w:rPr>
            </w:pPr>
          </w:p>
          <w:p w:rsidR="00DC04DA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3"/>
                <w:shd w:val="clear" w:color="auto" w:fill="FFFFFF"/>
              </w:rPr>
            </w:pPr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Для обеззараживания воздуха в помещениях с асептическим режимом следует применять разрешенные для этой цели оборудование и/или химические средства. Технология обработки и режимы обеззараживания воздуха изложены в соответствующих нормативно-методических документах и инструкциях по применению конкретного дезинфекционного оборудования и дезинфицирующих средств. С целью снижения обсемененности воздуха до безопасного уровня применяются следующие технологии: - воздействие ультрафиолетовым излучением с помощью открытых и комбинированных бактерицидных облучателей, применяемых в отсутствие людей, и закрытых облучателей, в том числе </w:t>
            </w:r>
            <w:proofErr w:type="spellStart"/>
            <w:r w:rsidRPr="006870F8">
              <w:rPr>
                <w:color w:val="000000" w:themeColor="text1"/>
                <w:szCs w:val="23"/>
                <w:shd w:val="clear" w:color="auto" w:fill="FFFFFF"/>
              </w:rPr>
              <w:t>рециркуляторов</w:t>
            </w:r>
            <w:proofErr w:type="spellEnd"/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, позволяющих проводить обеззараживание воздуха в присутствии людей, необходимое число облучателей для каждого помещения определяют расчетным </w:t>
            </w:r>
            <w:proofErr w:type="gramStart"/>
            <w:r w:rsidRPr="006870F8">
              <w:rPr>
                <w:color w:val="000000" w:themeColor="text1"/>
                <w:szCs w:val="23"/>
                <w:shd w:val="clear" w:color="auto" w:fill="FFFFFF"/>
              </w:rPr>
              <w:t>путем</w:t>
            </w:r>
            <w:proofErr w:type="gramEnd"/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 согласно действующим нормам; - воздействие аэрозолями дезинфицирующих средств в отсутствие людей с помощью специальной </w:t>
            </w:r>
            <w:proofErr w:type="spellStart"/>
            <w:r w:rsidRPr="006870F8">
              <w:rPr>
                <w:color w:val="000000" w:themeColor="text1"/>
                <w:szCs w:val="23"/>
                <w:shd w:val="clear" w:color="auto" w:fill="FFFFFF"/>
              </w:rPr>
              <w:t>распыливающей</w:t>
            </w:r>
            <w:proofErr w:type="spellEnd"/>
            <w:r w:rsidRPr="006870F8">
              <w:rPr>
                <w:color w:val="000000" w:themeColor="text1"/>
                <w:szCs w:val="23"/>
                <w:shd w:val="clear" w:color="auto" w:fill="FFFFFF"/>
              </w:rPr>
              <w:t xml:space="preserve"> аппаратуры (генераторы аэрозолей) при проведении дезинфекции по типу заключительной и при проведении генеральных уборок; - применение бактериальных фильтров, в том числе электрофильтров.</w:t>
            </w:r>
          </w:p>
          <w:p w:rsidR="00DC04DA" w:rsidRPr="006870F8" w:rsidRDefault="00DC04DA" w:rsidP="00DC04D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3"/>
              </w:rPr>
            </w:pPr>
          </w:p>
          <w:p w:rsidR="00DC04DA" w:rsidRPr="009046CC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046CC">
              <w:rPr>
                <w:rFonts w:ascii="Times New Roman" w:hAnsi="Times New Roman" w:cs="Times New Roman"/>
                <w:b/>
                <w:sz w:val="24"/>
                <w:u w:val="single"/>
              </w:rPr>
              <w:t>Проветривание.</w:t>
            </w:r>
          </w:p>
          <w:p w:rsidR="00DC04DA" w:rsidRPr="006870F8" w:rsidRDefault="00DC04DA" w:rsidP="00DC04D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6870F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6.40. Независимо от принятой системы вентиляции рекомендуется проветривание палат не менее 4 раз в сутки по 15 минут.</w:t>
            </w:r>
          </w:p>
          <w:p w:rsidR="00DC04DA" w:rsidRDefault="00DC04DA" w:rsidP="00DC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DA" w:rsidRPr="007A1707" w:rsidRDefault="00DC04DA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FF29B7" w:rsidTr="00FF29B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29B7" w:rsidRPr="007A1707" w:rsidRDefault="00FF29B7" w:rsidP="00FF29B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F29B7" w:rsidTr="00FF29B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6D1E15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6D1E15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9B7" w:rsidTr="00FF29B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4A43B0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4A43B0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9B7" w:rsidTr="00FF29B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4A43B0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ение примерного меню для детей различ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4A43B0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9B7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DC04DA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гигиенической уборки различных помещ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DC04DA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F29B7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F29B7" w:rsidTr="00FF29B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9B7" w:rsidRPr="007A1707" w:rsidRDefault="00FF29B7" w:rsidP="00FF29B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7EA1" w:rsidRPr="007A1707" w:rsidRDefault="007F7EA1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7" w:rsidRPr="007A1707" w:rsidRDefault="00FF29B7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7" w:rsidRPr="007A1707" w:rsidRDefault="00FF29B7" w:rsidP="00FF2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9B7" w:rsidRDefault="00FF29B7" w:rsidP="00DB2A7C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F29B7" w:rsidSect="001128CD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67174" w:rsidRDefault="00167174" w:rsidP="00FF29B7">
      <w:pPr>
        <w:tabs>
          <w:tab w:val="left" w:pos="5235"/>
        </w:tabs>
        <w:spacing w:after="0" w:line="240" w:lineRule="auto"/>
      </w:pPr>
    </w:p>
    <w:sectPr w:rsidR="00167174" w:rsidSect="00FF29B7"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104"/>
    <w:multiLevelType w:val="hybridMultilevel"/>
    <w:tmpl w:val="A836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B5D"/>
    <w:multiLevelType w:val="hybridMultilevel"/>
    <w:tmpl w:val="FCEE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2201"/>
    <w:multiLevelType w:val="hybridMultilevel"/>
    <w:tmpl w:val="5D5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8C"/>
    <w:multiLevelType w:val="hybridMultilevel"/>
    <w:tmpl w:val="95B4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47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0AF4"/>
    <w:multiLevelType w:val="hybridMultilevel"/>
    <w:tmpl w:val="C520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46C73"/>
    <w:multiLevelType w:val="hybridMultilevel"/>
    <w:tmpl w:val="8ED0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771"/>
    <w:multiLevelType w:val="multilevel"/>
    <w:tmpl w:val="142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64226"/>
    <w:multiLevelType w:val="hybridMultilevel"/>
    <w:tmpl w:val="F812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E7F8E"/>
    <w:multiLevelType w:val="multilevel"/>
    <w:tmpl w:val="E97C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F269A"/>
    <w:multiLevelType w:val="hybridMultilevel"/>
    <w:tmpl w:val="52A29532"/>
    <w:lvl w:ilvl="0" w:tplc="19DA07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767D3"/>
    <w:multiLevelType w:val="hybridMultilevel"/>
    <w:tmpl w:val="985E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D663C"/>
    <w:multiLevelType w:val="hybridMultilevel"/>
    <w:tmpl w:val="C642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56A71"/>
    <w:multiLevelType w:val="hybridMultilevel"/>
    <w:tmpl w:val="9F60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C2F4D"/>
    <w:multiLevelType w:val="hybridMultilevel"/>
    <w:tmpl w:val="B644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56146"/>
    <w:multiLevelType w:val="hybridMultilevel"/>
    <w:tmpl w:val="3718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94C8F"/>
    <w:multiLevelType w:val="hybridMultilevel"/>
    <w:tmpl w:val="AFB6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041F1"/>
    <w:multiLevelType w:val="hybridMultilevel"/>
    <w:tmpl w:val="0DA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D2239"/>
    <w:multiLevelType w:val="multilevel"/>
    <w:tmpl w:val="281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56052A"/>
    <w:multiLevelType w:val="hybridMultilevel"/>
    <w:tmpl w:val="76EA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4728D"/>
    <w:multiLevelType w:val="hybridMultilevel"/>
    <w:tmpl w:val="BFDA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272BE"/>
    <w:multiLevelType w:val="hybridMultilevel"/>
    <w:tmpl w:val="83DE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55A05"/>
    <w:multiLevelType w:val="multilevel"/>
    <w:tmpl w:val="880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432D3D"/>
    <w:multiLevelType w:val="hybridMultilevel"/>
    <w:tmpl w:val="6DAE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457AF"/>
    <w:multiLevelType w:val="hybridMultilevel"/>
    <w:tmpl w:val="30A0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2120D8"/>
    <w:multiLevelType w:val="hybridMultilevel"/>
    <w:tmpl w:val="9276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747FB7"/>
    <w:multiLevelType w:val="hybridMultilevel"/>
    <w:tmpl w:val="CAE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5D6862"/>
    <w:multiLevelType w:val="hybridMultilevel"/>
    <w:tmpl w:val="6AB6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20AB9"/>
    <w:multiLevelType w:val="hybridMultilevel"/>
    <w:tmpl w:val="2088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43C80"/>
    <w:multiLevelType w:val="hybridMultilevel"/>
    <w:tmpl w:val="55E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964041"/>
    <w:multiLevelType w:val="hybridMultilevel"/>
    <w:tmpl w:val="84D4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F74086"/>
    <w:multiLevelType w:val="hybridMultilevel"/>
    <w:tmpl w:val="4D12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270BCE"/>
    <w:multiLevelType w:val="hybridMultilevel"/>
    <w:tmpl w:val="1478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31647EA5"/>
    <w:multiLevelType w:val="hybridMultilevel"/>
    <w:tmpl w:val="C8D8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B21557"/>
    <w:multiLevelType w:val="multilevel"/>
    <w:tmpl w:val="880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712483"/>
    <w:multiLevelType w:val="hybridMultilevel"/>
    <w:tmpl w:val="D6F4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4554F"/>
    <w:multiLevelType w:val="hybridMultilevel"/>
    <w:tmpl w:val="22F0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525BC"/>
    <w:multiLevelType w:val="hybridMultilevel"/>
    <w:tmpl w:val="CAC6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5EC5"/>
    <w:multiLevelType w:val="hybridMultilevel"/>
    <w:tmpl w:val="0EC2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B24132"/>
    <w:multiLevelType w:val="hybridMultilevel"/>
    <w:tmpl w:val="6EF4F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FC4AF0"/>
    <w:multiLevelType w:val="hybridMultilevel"/>
    <w:tmpl w:val="5B68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F6F0A"/>
    <w:multiLevelType w:val="multilevel"/>
    <w:tmpl w:val="281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971068"/>
    <w:multiLevelType w:val="hybridMultilevel"/>
    <w:tmpl w:val="03F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DF3893"/>
    <w:multiLevelType w:val="hybridMultilevel"/>
    <w:tmpl w:val="3CC0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B04461"/>
    <w:multiLevelType w:val="hybridMultilevel"/>
    <w:tmpl w:val="F85E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2F2BA2"/>
    <w:multiLevelType w:val="hybridMultilevel"/>
    <w:tmpl w:val="21A8A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8E25A39"/>
    <w:multiLevelType w:val="hybridMultilevel"/>
    <w:tmpl w:val="F014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B677AC"/>
    <w:multiLevelType w:val="hybridMultilevel"/>
    <w:tmpl w:val="C812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E33B04"/>
    <w:multiLevelType w:val="hybridMultilevel"/>
    <w:tmpl w:val="9A06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927E1D"/>
    <w:multiLevelType w:val="hybridMultilevel"/>
    <w:tmpl w:val="D23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552B1EF2"/>
    <w:multiLevelType w:val="hybridMultilevel"/>
    <w:tmpl w:val="E7BE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44CF7"/>
    <w:multiLevelType w:val="hybridMultilevel"/>
    <w:tmpl w:val="ADF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C52D37"/>
    <w:multiLevelType w:val="hybridMultilevel"/>
    <w:tmpl w:val="901E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D56B33"/>
    <w:multiLevelType w:val="hybridMultilevel"/>
    <w:tmpl w:val="C4E6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80AE4"/>
    <w:multiLevelType w:val="hybridMultilevel"/>
    <w:tmpl w:val="E926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6A41A6"/>
    <w:multiLevelType w:val="multilevel"/>
    <w:tmpl w:val="880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895B50"/>
    <w:multiLevelType w:val="hybridMultilevel"/>
    <w:tmpl w:val="A364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BF0830"/>
    <w:multiLevelType w:val="hybridMultilevel"/>
    <w:tmpl w:val="948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CA70B3"/>
    <w:multiLevelType w:val="hybridMultilevel"/>
    <w:tmpl w:val="C70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BF2329"/>
    <w:multiLevelType w:val="hybridMultilevel"/>
    <w:tmpl w:val="2BB29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AA63C4"/>
    <w:multiLevelType w:val="hybridMultilevel"/>
    <w:tmpl w:val="51B0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B46D67"/>
    <w:multiLevelType w:val="hybridMultilevel"/>
    <w:tmpl w:val="B854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730990"/>
    <w:multiLevelType w:val="multilevel"/>
    <w:tmpl w:val="281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0C7EB9"/>
    <w:multiLevelType w:val="hybridMultilevel"/>
    <w:tmpl w:val="BFAE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23FC3"/>
    <w:multiLevelType w:val="hybridMultilevel"/>
    <w:tmpl w:val="B39A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932098"/>
    <w:multiLevelType w:val="multilevel"/>
    <w:tmpl w:val="45F4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303755"/>
    <w:multiLevelType w:val="hybridMultilevel"/>
    <w:tmpl w:val="ECBC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D71181"/>
    <w:multiLevelType w:val="hybridMultilevel"/>
    <w:tmpl w:val="4DE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414A24"/>
    <w:multiLevelType w:val="hybridMultilevel"/>
    <w:tmpl w:val="F7C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47965"/>
    <w:multiLevelType w:val="hybridMultilevel"/>
    <w:tmpl w:val="538C8C14"/>
    <w:lvl w:ilvl="0" w:tplc="705A8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30536B"/>
    <w:multiLevelType w:val="hybridMultilevel"/>
    <w:tmpl w:val="F3E6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F60AD4"/>
    <w:multiLevelType w:val="hybridMultilevel"/>
    <w:tmpl w:val="B9DE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0B7409"/>
    <w:multiLevelType w:val="multilevel"/>
    <w:tmpl w:val="281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3B3275"/>
    <w:multiLevelType w:val="hybridMultilevel"/>
    <w:tmpl w:val="DB68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220516"/>
    <w:multiLevelType w:val="hybridMultilevel"/>
    <w:tmpl w:val="9B0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4D198B"/>
    <w:multiLevelType w:val="hybridMultilevel"/>
    <w:tmpl w:val="208C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EE48F4"/>
    <w:multiLevelType w:val="hybridMultilevel"/>
    <w:tmpl w:val="F736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036DC6"/>
    <w:multiLevelType w:val="hybridMultilevel"/>
    <w:tmpl w:val="3A50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8715DC5"/>
    <w:multiLevelType w:val="hybridMultilevel"/>
    <w:tmpl w:val="3C1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4A50D4"/>
    <w:multiLevelType w:val="hybridMultilevel"/>
    <w:tmpl w:val="2D3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993374"/>
    <w:multiLevelType w:val="hybridMultilevel"/>
    <w:tmpl w:val="61A4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2952DA"/>
    <w:multiLevelType w:val="hybridMultilevel"/>
    <w:tmpl w:val="BC1A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1F5073"/>
    <w:multiLevelType w:val="hybridMultilevel"/>
    <w:tmpl w:val="00A6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5391D"/>
    <w:multiLevelType w:val="hybridMultilevel"/>
    <w:tmpl w:val="9A7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</w:num>
  <w:num w:numId="5">
    <w:abstractNumId w:val="82"/>
  </w:num>
  <w:num w:numId="6">
    <w:abstractNumId w:val="16"/>
  </w:num>
  <w:num w:numId="7">
    <w:abstractNumId w:val="70"/>
  </w:num>
  <w:num w:numId="8">
    <w:abstractNumId w:val="24"/>
  </w:num>
  <w:num w:numId="9">
    <w:abstractNumId w:val="48"/>
  </w:num>
  <w:num w:numId="10">
    <w:abstractNumId w:val="65"/>
  </w:num>
  <w:num w:numId="11">
    <w:abstractNumId w:val="83"/>
  </w:num>
  <w:num w:numId="12">
    <w:abstractNumId w:val="79"/>
  </w:num>
  <w:num w:numId="13">
    <w:abstractNumId w:val="76"/>
  </w:num>
  <w:num w:numId="14">
    <w:abstractNumId w:val="52"/>
  </w:num>
  <w:num w:numId="15">
    <w:abstractNumId w:val="12"/>
  </w:num>
  <w:num w:numId="16">
    <w:abstractNumId w:val="36"/>
  </w:num>
  <w:num w:numId="17">
    <w:abstractNumId w:val="7"/>
  </w:num>
  <w:num w:numId="18">
    <w:abstractNumId w:val="15"/>
  </w:num>
  <w:num w:numId="19">
    <w:abstractNumId w:val="69"/>
  </w:num>
  <w:num w:numId="20">
    <w:abstractNumId w:val="77"/>
  </w:num>
  <w:num w:numId="21">
    <w:abstractNumId w:val="60"/>
  </w:num>
  <w:num w:numId="22">
    <w:abstractNumId w:val="34"/>
  </w:num>
  <w:num w:numId="23">
    <w:abstractNumId w:val="78"/>
  </w:num>
  <w:num w:numId="24">
    <w:abstractNumId w:val="59"/>
  </w:num>
  <w:num w:numId="25">
    <w:abstractNumId w:val="38"/>
  </w:num>
  <w:num w:numId="26">
    <w:abstractNumId w:val="44"/>
  </w:num>
  <w:num w:numId="27">
    <w:abstractNumId w:val="46"/>
  </w:num>
  <w:num w:numId="28">
    <w:abstractNumId w:val="21"/>
  </w:num>
  <w:num w:numId="29">
    <w:abstractNumId w:val="45"/>
  </w:num>
  <w:num w:numId="30">
    <w:abstractNumId w:val="29"/>
  </w:num>
  <w:num w:numId="31">
    <w:abstractNumId w:val="31"/>
  </w:num>
  <w:num w:numId="32">
    <w:abstractNumId w:val="62"/>
  </w:num>
  <w:num w:numId="33">
    <w:abstractNumId w:val="14"/>
  </w:num>
  <w:num w:numId="34">
    <w:abstractNumId w:val="4"/>
  </w:num>
  <w:num w:numId="35">
    <w:abstractNumId w:val="41"/>
  </w:num>
  <w:num w:numId="36">
    <w:abstractNumId w:val="85"/>
  </w:num>
  <w:num w:numId="37">
    <w:abstractNumId w:val="80"/>
  </w:num>
  <w:num w:numId="38">
    <w:abstractNumId w:val="1"/>
  </w:num>
  <w:num w:numId="39">
    <w:abstractNumId w:val="54"/>
  </w:num>
  <w:num w:numId="40">
    <w:abstractNumId w:val="86"/>
  </w:num>
  <w:num w:numId="41">
    <w:abstractNumId w:val="28"/>
  </w:num>
  <w:num w:numId="42">
    <w:abstractNumId w:val="2"/>
  </w:num>
  <w:num w:numId="43">
    <w:abstractNumId w:val="58"/>
  </w:num>
  <w:num w:numId="44">
    <w:abstractNumId w:val="13"/>
  </w:num>
  <w:num w:numId="45">
    <w:abstractNumId w:val="23"/>
  </w:num>
  <w:num w:numId="46">
    <w:abstractNumId w:val="5"/>
  </w:num>
  <w:num w:numId="47">
    <w:abstractNumId w:val="30"/>
  </w:num>
  <w:num w:numId="48">
    <w:abstractNumId w:val="66"/>
  </w:num>
  <w:num w:numId="49">
    <w:abstractNumId w:val="56"/>
  </w:num>
  <w:num w:numId="50">
    <w:abstractNumId w:val="74"/>
  </w:num>
  <w:num w:numId="51">
    <w:abstractNumId w:val="19"/>
  </w:num>
  <w:num w:numId="52">
    <w:abstractNumId w:val="26"/>
  </w:num>
  <w:num w:numId="53">
    <w:abstractNumId w:val="49"/>
  </w:num>
  <w:num w:numId="54">
    <w:abstractNumId w:val="11"/>
  </w:num>
  <w:num w:numId="55">
    <w:abstractNumId w:val="0"/>
  </w:num>
  <w:num w:numId="56">
    <w:abstractNumId w:val="39"/>
  </w:num>
  <w:num w:numId="57">
    <w:abstractNumId w:val="37"/>
  </w:num>
  <w:num w:numId="58">
    <w:abstractNumId w:val="10"/>
  </w:num>
  <w:num w:numId="59">
    <w:abstractNumId w:val="53"/>
  </w:num>
  <w:num w:numId="60">
    <w:abstractNumId w:val="67"/>
  </w:num>
  <w:num w:numId="61">
    <w:abstractNumId w:val="71"/>
  </w:num>
  <w:num w:numId="62">
    <w:abstractNumId w:val="50"/>
  </w:num>
  <w:num w:numId="63">
    <w:abstractNumId w:val="25"/>
  </w:num>
  <w:num w:numId="64">
    <w:abstractNumId w:val="9"/>
  </w:num>
  <w:num w:numId="65">
    <w:abstractNumId w:val="43"/>
  </w:num>
  <w:num w:numId="66">
    <w:abstractNumId w:val="3"/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</w:num>
  <w:num w:numId="69">
    <w:abstractNumId w:val="8"/>
  </w:num>
  <w:num w:numId="70">
    <w:abstractNumId w:val="35"/>
  </w:num>
  <w:num w:numId="71">
    <w:abstractNumId w:val="22"/>
  </w:num>
  <w:num w:numId="72">
    <w:abstractNumId w:val="57"/>
  </w:num>
  <w:num w:numId="73">
    <w:abstractNumId w:val="42"/>
  </w:num>
  <w:num w:numId="74">
    <w:abstractNumId w:val="75"/>
  </w:num>
  <w:num w:numId="75">
    <w:abstractNumId w:val="17"/>
  </w:num>
  <w:num w:numId="76">
    <w:abstractNumId w:val="72"/>
  </w:num>
  <w:num w:numId="77">
    <w:abstractNumId w:val="40"/>
  </w:num>
  <w:num w:numId="78">
    <w:abstractNumId w:val="64"/>
  </w:num>
  <w:num w:numId="79">
    <w:abstractNumId w:val="81"/>
  </w:num>
  <w:num w:numId="80">
    <w:abstractNumId w:val="18"/>
  </w:num>
  <w:num w:numId="81">
    <w:abstractNumId w:val="61"/>
  </w:num>
  <w:num w:numId="82">
    <w:abstractNumId w:val="55"/>
  </w:num>
  <w:num w:numId="83">
    <w:abstractNumId w:val="32"/>
  </w:num>
  <w:num w:numId="84">
    <w:abstractNumId w:val="63"/>
  </w:num>
  <w:num w:numId="85">
    <w:abstractNumId w:val="47"/>
  </w:num>
  <w:num w:numId="86">
    <w:abstractNumId w:val="27"/>
  </w:num>
  <w:num w:numId="87">
    <w:abstractNumId w:val="8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05CAE"/>
    <w:rsid w:val="001128CD"/>
    <w:rsid w:val="00167174"/>
    <w:rsid w:val="0019574B"/>
    <w:rsid w:val="001A7CE3"/>
    <w:rsid w:val="00394B2B"/>
    <w:rsid w:val="00405CAE"/>
    <w:rsid w:val="004A43B0"/>
    <w:rsid w:val="00501681"/>
    <w:rsid w:val="00616BC6"/>
    <w:rsid w:val="00632B13"/>
    <w:rsid w:val="006D1E15"/>
    <w:rsid w:val="00782FC0"/>
    <w:rsid w:val="007F7EA1"/>
    <w:rsid w:val="00814F0D"/>
    <w:rsid w:val="00835F63"/>
    <w:rsid w:val="00885854"/>
    <w:rsid w:val="00971D8F"/>
    <w:rsid w:val="00B673AB"/>
    <w:rsid w:val="00B84BC6"/>
    <w:rsid w:val="00BE6D5B"/>
    <w:rsid w:val="00C30A3C"/>
    <w:rsid w:val="00DA0597"/>
    <w:rsid w:val="00DB2A7C"/>
    <w:rsid w:val="00DC04DA"/>
    <w:rsid w:val="00DC55E3"/>
    <w:rsid w:val="00E218A3"/>
    <w:rsid w:val="00EE1C23"/>
    <w:rsid w:val="00EE1C6A"/>
    <w:rsid w:val="00F02E33"/>
    <w:rsid w:val="00FF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97"/>
  </w:style>
  <w:style w:type="paragraph" w:styleId="1">
    <w:name w:val="heading 1"/>
    <w:basedOn w:val="a"/>
    <w:next w:val="a"/>
    <w:link w:val="10"/>
    <w:uiPriority w:val="9"/>
    <w:qFormat/>
    <w:rsid w:val="00405CA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405C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qFormat/>
    <w:rsid w:val="00405CA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C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uiPriority w:val="9"/>
    <w:rsid w:val="00405CAE"/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405CAE"/>
    <w:rPr>
      <w:rFonts w:ascii="Cambria" w:eastAsia="Times New Roman" w:hAnsi="Cambria" w:cs="Times New Roman"/>
      <w:lang w:eastAsia="en-US"/>
    </w:rPr>
  </w:style>
  <w:style w:type="paragraph" w:styleId="a3">
    <w:name w:val="Body Text Indent"/>
    <w:basedOn w:val="a"/>
    <w:link w:val="a4"/>
    <w:uiPriority w:val="99"/>
    <w:rsid w:val="00405CA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05CAE"/>
    <w:rPr>
      <w:rFonts w:ascii="Times New Roman" w:eastAsia="Times New Roman" w:hAnsi="Times New Roman" w:cs="Times New Roman"/>
      <w:sz w:val="28"/>
      <w:szCs w:val="20"/>
    </w:rPr>
  </w:style>
  <w:style w:type="paragraph" w:customStyle="1" w:styleId="01">
    <w:name w:val="_з01"/>
    <w:basedOn w:val="a"/>
    <w:uiPriority w:val="99"/>
    <w:qFormat/>
    <w:rsid w:val="00405CA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405CA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05CAE"/>
    <w:pPr>
      <w:spacing w:after="0" w:line="240" w:lineRule="auto"/>
    </w:pPr>
  </w:style>
  <w:style w:type="paragraph" w:styleId="2">
    <w:name w:val="List 2"/>
    <w:basedOn w:val="a"/>
    <w:semiHidden/>
    <w:unhideWhenUsed/>
    <w:rsid w:val="00405C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8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95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9574B"/>
    <w:rPr>
      <w:b/>
      <w:bCs/>
    </w:rPr>
  </w:style>
  <w:style w:type="paragraph" w:styleId="aa">
    <w:name w:val="header"/>
    <w:basedOn w:val="a"/>
    <w:link w:val="ab"/>
    <w:uiPriority w:val="99"/>
    <w:unhideWhenUsed/>
    <w:rsid w:val="00FF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3E2D-9AA3-468A-B6B2-DA9CAEE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9</Pages>
  <Words>11683</Words>
  <Characters>665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9</cp:revision>
  <dcterms:created xsi:type="dcterms:W3CDTF">2020-06-26T05:40:00Z</dcterms:created>
  <dcterms:modified xsi:type="dcterms:W3CDTF">2020-07-05T13:51:00Z</dcterms:modified>
</cp:coreProperties>
</file>